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5" w:type="dxa"/>
        <w:tblInd w:w="-11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20"/>
        <w:gridCol w:w="218"/>
        <w:gridCol w:w="1559"/>
        <w:gridCol w:w="4758"/>
      </w:tblGrid>
      <w:tr w:rsidR="00602F39" w:rsidRPr="00E510D5" w:rsidTr="003C243F">
        <w:trPr>
          <w:cantSplit/>
          <w:trHeight w:val="1262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:rsidR="00602F39" w:rsidRPr="00E510D5" w:rsidRDefault="006F724E" w:rsidP="00A4321D">
            <w:pPr>
              <w:ind w:left="-222" w:firstLine="222"/>
              <w:jc w:val="center"/>
              <w:rPr>
                <w:b/>
                <w:color w:val="C00000"/>
                <w:sz w:val="28"/>
                <w:szCs w:val="28"/>
                <w:lang w:val="sr-Cyrl-CS"/>
              </w:rPr>
            </w:pPr>
            <w:bookmarkStart w:id="0" w:name="_GoBack"/>
            <w:bookmarkEnd w:id="0"/>
            <w:r w:rsidRPr="00E510D5">
              <w:rPr>
                <w:color w:val="000066"/>
                <w:lang w:val="sr-Cyrl-CS"/>
              </w:rPr>
              <w:t xml:space="preserve"> </w:t>
            </w:r>
            <w:r w:rsidR="00D972F2" w:rsidRPr="00E510D5">
              <w:rPr>
                <w:color w:val="000066"/>
                <w:lang w:val="sr-Cyrl-CS"/>
              </w:rPr>
              <w:t xml:space="preserve"> </w:t>
            </w:r>
            <w:r w:rsidR="00602F39" w:rsidRPr="00E510D5">
              <w:rPr>
                <w:b/>
                <w:color w:val="C00000"/>
                <w:sz w:val="28"/>
                <w:szCs w:val="28"/>
                <w:lang w:val="sr-Cyrl-CS"/>
              </w:rPr>
              <w:t>ПРОГРАМ МАНИФЕСТАЦИЈА</w:t>
            </w:r>
          </w:p>
          <w:p w:rsidR="00A4321D" w:rsidRPr="00E510D5" w:rsidRDefault="00602F39" w:rsidP="00A4321D">
            <w:pPr>
              <w:jc w:val="center"/>
              <w:rPr>
                <w:b/>
                <w:color w:val="C00000"/>
                <w:sz w:val="28"/>
                <w:szCs w:val="28"/>
                <w:lang w:val="sr-Cyrl-CS"/>
              </w:rPr>
            </w:pPr>
            <w:r w:rsidRPr="00E510D5">
              <w:rPr>
                <w:b/>
                <w:color w:val="C00000"/>
                <w:sz w:val="28"/>
                <w:szCs w:val="28"/>
                <w:lang w:val="sr-Cyrl-CS"/>
              </w:rPr>
              <w:t>РУСКОГ ДОМА</w:t>
            </w:r>
          </w:p>
          <w:p w:rsidR="00602F39" w:rsidRPr="00E510D5" w:rsidRDefault="00602F39" w:rsidP="00A4321D">
            <w:pPr>
              <w:jc w:val="center"/>
              <w:rPr>
                <w:b/>
                <w:color w:val="C00000"/>
                <w:sz w:val="28"/>
                <w:szCs w:val="28"/>
                <w:lang w:val="sr-Cyrl-CS"/>
              </w:rPr>
            </w:pPr>
            <w:r w:rsidRPr="00E510D5">
              <w:rPr>
                <w:b/>
                <w:color w:val="C00000"/>
                <w:sz w:val="28"/>
                <w:szCs w:val="28"/>
                <w:lang w:val="sr-Cyrl-CS"/>
              </w:rPr>
              <w:t>У</w:t>
            </w:r>
            <w:r w:rsidR="00A4321D" w:rsidRPr="00E510D5">
              <w:rPr>
                <w:b/>
                <w:color w:val="C00000"/>
                <w:sz w:val="28"/>
                <w:szCs w:val="28"/>
                <w:lang w:val="sr-Cyrl-CS"/>
              </w:rPr>
              <w:t xml:space="preserve"> </w:t>
            </w:r>
            <w:r w:rsidRPr="00E510D5">
              <w:rPr>
                <w:b/>
                <w:color w:val="C00000"/>
                <w:sz w:val="28"/>
                <w:szCs w:val="28"/>
                <w:lang w:val="sr-Cyrl-CS"/>
              </w:rPr>
              <w:t>БЕОГРАДУ</w:t>
            </w:r>
          </w:p>
          <w:p w:rsidR="00A4321D" w:rsidRPr="00E76B4E" w:rsidRDefault="00EC3768" w:rsidP="007A2C3E">
            <w:pPr>
              <w:pStyle w:val="2"/>
              <w:jc w:val="center"/>
              <w:rPr>
                <w:color w:val="000066"/>
                <w:lang w:val="sr-Cyrl-CS"/>
              </w:rPr>
            </w:pPr>
            <w:bookmarkStart w:id="1" w:name="_Toc147117173"/>
            <w:r>
              <w:rPr>
                <w:b/>
                <w:color w:val="C00000"/>
                <w:sz w:val="28"/>
                <w:szCs w:val="28"/>
                <w:lang w:val="sr-Cyrl-CS"/>
              </w:rPr>
              <w:t>АПРИЛ</w:t>
            </w:r>
            <w:r w:rsidR="00E76B4E" w:rsidRPr="00E76B4E">
              <w:rPr>
                <w:b/>
                <w:color w:val="C00000"/>
                <w:sz w:val="28"/>
                <w:szCs w:val="28"/>
                <w:lang w:val="sr-Cyrl-CS"/>
              </w:rPr>
              <w:t xml:space="preserve"> </w:t>
            </w:r>
            <w:r w:rsidR="00A20650" w:rsidRPr="00E76B4E">
              <w:rPr>
                <w:b/>
                <w:color w:val="C00000"/>
                <w:sz w:val="28"/>
                <w:szCs w:val="28"/>
                <w:lang w:val="sr-Cyrl-CS"/>
              </w:rPr>
              <w:t>201</w:t>
            </w:r>
            <w:r w:rsidR="007A2C3E" w:rsidRPr="00E76B4E">
              <w:rPr>
                <w:b/>
                <w:color w:val="C00000"/>
                <w:sz w:val="28"/>
                <w:szCs w:val="28"/>
                <w:lang w:val="sr-Cyrl-CS"/>
              </w:rPr>
              <w:t>8</w:t>
            </w:r>
            <w:r w:rsidR="00602F39" w:rsidRPr="00E76B4E">
              <w:rPr>
                <w:b/>
                <w:color w:val="C00000"/>
                <w:sz w:val="28"/>
                <w:szCs w:val="28"/>
                <w:lang w:val="sr-Cyrl-CS"/>
              </w:rPr>
              <w:t>. год.</w:t>
            </w:r>
            <w:bookmarkEnd w:id="1"/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vAlign w:val="center"/>
          </w:tcPr>
          <w:p w:rsidR="0081592D" w:rsidRPr="00E510D5" w:rsidRDefault="00F562F9" w:rsidP="007A4767">
            <w:pPr>
              <w:jc w:val="center"/>
              <w:rPr>
                <w:color w:val="000080"/>
                <w:sz w:val="22"/>
                <w:szCs w:val="22"/>
                <w:lang w:val="sr-Cyrl-CS"/>
              </w:rPr>
            </w:pPr>
            <w:r w:rsidRPr="00E510D5">
              <w:rPr>
                <w:noProof/>
                <w:color w:val="000080"/>
                <w:sz w:val="22"/>
                <w:szCs w:val="22"/>
                <w:lang w:eastAsia="ru-RU"/>
              </w:rPr>
              <w:drawing>
                <wp:inline distT="0" distB="0" distL="0" distR="0">
                  <wp:extent cx="952500" cy="1203960"/>
                  <wp:effectExtent l="19050" t="0" r="0" b="0"/>
                  <wp:docPr id="1" name="Рисунок 1" descr="LOGO 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:rsidR="00602F39" w:rsidRPr="00E510D5" w:rsidRDefault="00602F39" w:rsidP="00A4321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510D5">
              <w:rPr>
                <w:b/>
                <w:color w:val="C00000"/>
                <w:sz w:val="28"/>
                <w:szCs w:val="28"/>
              </w:rPr>
              <w:t>ПРОГРАММА</w:t>
            </w:r>
            <w:r w:rsidR="00682FBD" w:rsidRPr="00E510D5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E510D5">
              <w:rPr>
                <w:b/>
                <w:color w:val="C00000"/>
                <w:sz w:val="28"/>
                <w:szCs w:val="28"/>
              </w:rPr>
              <w:t>МЕРОПРИЯТИЙ</w:t>
            </w:r>
          </w:p>
          <w:p w:rsidR="00A4321D" w:rsidRPr="00E510D5" w:rsidRDefault="00602F39" w:rsidP="00A4321D">
            <w:pPr>
              <w:pStyle w:val="1"/>
              <w:rPr>
                <w:b/>
                <w:color w:val="C00000"/>
                <w:sz w:val="28"/>
                <w:szCs w:val="28"/>
              </w:rPr>
            </w:pPr>
            <w:bookmarkStart w:id="2" w:name="_Toc147117174"/>
            <w:r w:rsidRPr="00E510D5">
              <w:rPr>
                <w:b/>
                <w:color w:val="C00000"/>
                <w:sz w:val="28"/>
                <w:szCs w:val="28"/>
              </w:rPr>
              <w:t>РУССКОГО ДОМА</w:t>
            </w:r>
          </w:p>
          <w:p w:rsidR="00602F39" w:rsidRPr="00E510D5" w:rsidRDefault="00602F39" w:rsidP="00A4321D">
            <w:pPr>
              <w:pStyle w:val="1"/>
              <w:rPr>
                <w:b/>
                <w:color w:val="C00000"/>
                <w:sz w:val="28"/>
                <w:szCs w:val="28"/>
              </w:rPr>
            </w:pPr>
            <w:r w:rsidRPr="00E510D5">
              <w:rPr>
                <w:b/>
                <w:color w:val="C00000"/>
                <w:sz w:val="28"/>
                <w:szCs w:val="28"/>
              </w:rPr>
              <w:t>В БЕЛГРАДЕ</w:t>
            </w:r>
            <w:bookmarkEnd w:id="2"/>
          </w:p>
          <w:p w:rsidR="00A4321D" w:rsidRPr="00D13DD5" w:rsidRDefault="00BC43E5" w:rsidP="007A2C3E">
            <w:pPr>
              <w:jc w:val="center"/>
              <w:rPr>
                <w:b/>
                <w:color w:val="000066"/>
                <w:sz w:val="22"/>
                <w:szCs w:val="22"/>
              </w:rPr>
            </w:pPr>
            <w:r>
              <w:rPr>
                <w:b/>
                <w:color w:val="C00000"/>
                <w:sz w:val="28"/>
                <w:szCs w:val="28"/>
              </w:rPr>
              <w:t>МАЙ</w:t>
            </w:r>
            <w:r w:rsidR="00BA124F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D13DD5" w:rsidRPr="00D13DD5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602F39" w:rsidRPr="00D13DD5">
              <w:rPr>
                <w:b/>
                <w:color w:val="C00000"/>
                <w:sz w:val="28"/>
                <w:szCs w:val="28"/>
              </w:rPr>
              <w:t>201</w:t>
            </w:r>
            <w:r w:rsidR="007A2C3E" w:rsidRPr="00D13DD5">
              <w:rPr>
                <w:b/>
                <w:color w:val="C00000"/>
                <w:sz w:val="28"/>
                <w:szCs w:val="28"/>
              </w:rPr>
              <w:t>8</w:t>
            </w:r>
            <w:r w:rsidR="00602F39" w:rsidRPr="00D13DD5">
              <w:rPr>
                <w:b/>
                <w:color w:val="C00000"/>
                <w:sz w:val="28"/>
                <w:szCs w:val="28"/>
              </w:rPr>
              <w:t xml:space="preserve"> г.</w:t>
            </w:r>
          </w:p>
        </w:tc>
      </w:tr>
      <w:tr w:rsidR="0081592D" w:rsidRPr="00E510D5" w:rsidTr="003C243F">
        <w:tblPrEx>
          <w:tblCellMar>
            <w:left w:w="108" w:type="dxa"/>
            <w:right w:w="108" w:type="dxa"/>
          </w:tblCellMar>
        </w:tblPrEx>
        <w:trPr>
          <w:cantSplit/>
          <w:trHeight w:val="517"/>
        </w:trPr>
        <w:tc>
          <w:tcPr>
            <w:tcW w:w="1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54FEE" w:rsidRPr="00954FEE" w:rsidRDefault="00954FEE" w:rsidP="00F6287D">
            <w:pPr>
              <w:jc w:val="center"/>
              <w:rPr>
                <w:b/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4"/>
                <w:szCs w:val="24"/>
              </w:rPr>
              <w:t>Година руског балета</w:t>
            </w:r>
            <w:r w:rsidR="001D5284">
              <w:rPr>
                <w:b/>
                <w:color w:val="000066"/>
                <w:sz w:val="24"/>
                <w:szCs w:val="24"/>
              </w:rPr>
              <w:t>.</w:t>
            </w:r>
            <w:r>
              <w:rPr>
                <w:b/>
                <w:color w:val="000066"/>
                <w:sz w:val="24"/>
                <w:szCs w:val="24"/>
              </w:rPr>
              <w:t xml:space="preserve"> Година добровољаца и волонтера</w:t>
            </w:r>
          </w:p>
          <w:p w:rsidR="0081592D" w:rsidRPr="00F6287D" w:rsidRDefault="00F6287D" w:rsidP="001D5284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F6287D">
              <w:rPr>
                <w:b/>
                <w:color w:val="000066"/>
                <w:sz w:val="24"/>
                <w:szCs w:val="24"/>
              </w:rPr>
              <w:t>Год российского балета</w:t>
            </w:r>
            <w:r w:rsidR="001D5284">
              <w:rPr>
                <w:b/>
                <w:color w:val="000066"/>
                <w:sz w:val="24"/>
                <w:szCs w:val="24"/>
              </w:rPr>
              <w:t>.</w:t>
            </w:r>
            <w:r w:rsidRPr="00F6287D">
              <w:rPr>
                <w:b/>
                <w:color w:val="000066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66"/>
                <w:sz w:val="24"/>
                <w:szCs w:val="24"/>
              </w:rPr>
              <w:t>Год</w:t>
            </w:r>
            <w:r w:rsidR="00250496">
              <w:rPr>
                <w:b/>
                <w:bCs/>
                <w:color w:val="000066"/>
                <w:sz w:val="24"/>
                <w:szCs w:val="24"/>
              </w:rPr>
              <w:t xml:space="preserve"> добровольца и волонтер</w:t>
            </w:r>
            <w:r w:rsidRPr="00F6287D">
              <w:rPr>
                <w:b/>
                <w:bCs/>
                <w:color w:val="000066"/>
                <w:sz w:val="24"/>
                <w:szCs w:val="24"/>
              </w:rPr>
              <w:t>а</w:t>
            </w:r>
          </w:p>
        </w:tc>
      </w:tr>
      <w:tr w:rsidR="00602F39" w:rsidRPr="00E510D5" w:rsidTr="003C243F">
        <w:tblPrEx>
          <w:tblCellMar>
            <w:left w:w="108" w:type="dxa"/>
            <w:right w:w="108" w:type="dxa"/>
          </w:tblCellMar>
        </w:tblPrEx>
        <w:trPr>
          <w:cantSplit/>
          <w:trHeight w:val="517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shd w:val="clear" w:color="auto" w:fill="auto"/>
            <w:vAlign w:val="center"/>
          </w:tcPr>
          <w:p w:rsidR="00602F39" w:rsidRPr="004973DE" w:rsidRDefault="00602F39" w:rsidP="003F0C16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bookmarkStart w:id="3" w:name="_Toc147117175"/>
            <w:r w:rsidRPr="004973DE">
              <w:rPr>
                <w:b/>
                <w:color w:val="000066"/>
                <w:sz w:val="24"/>
                <w:szCs w:val="24"/>
                <w:lang w:val="sr-Cyrl-CS"/>
              </w:rPr>
              <w:t>Назив манифестације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shd w:val="clear" w:color="auto" w:fill="auto"/>
            <w:vAlign w:val="center"/>
          </w:tcPr>
          <w:p w:rsidR="00602F39" w:rsidRPr="000B6BBB" w:rsidRDefault="00602F39" w:rsidP="003F0C16">
            <w:pPr>
              <w:jc w:val="center"/>
              <w:rPr>
                <w:color w:val="A50021"/>
                <w:sz w:val="24"/>
                <w:szCs w:val="24"/>
                <w:lang w:val="sr-Cyrl-CS"/>
              </w:rPr>
            </w:pPr>
            <w:bookmarkStart w:id="4" w:name="_Toc147117176"/>
            <w:r w:rsidRPr="000B6BBB">
              <w:rPr>
                <w:b/>
                <w:color w:val="A50021"/>
                <w:sz w:val="24"/>
                <w:szCs w:val="24"/>
                <w:lang w:val="sr-Cyrl-CS"/>
              </w:rPr>
              <w:t>Датум</w:t>
            </w:r>
            <w:bookmarkEnd w:id="4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39" w:rsidRPr="004973DE" w:rsidRDefault="00602F39" w:rsidP="003F0C16">
            <w:pPr>
              <w:jc w:val="center"/>
              <w:rPr>
                <w:color w:val="000066"/>
                <w:sz w:val="24"/>
                <w:szCs w:val="24"/>
              </w:rPr>
            </w:pPr>
            <w:bookmarkStart w:id="5" w:name="_Toc147117177"/>
            <w:r w:rsidRPr="004973DE">
              <w:rPr>
                <w:b/>
                <w:color w:val="000066"/>
                <w:sz w:val="24"/>
                <w:szCs w:val="24"/>
              </w:rPr>
              <w:t>Название мероприятия</w:t>
            </w:r>
            <w:bookmarkEnd w:id="5"/>
          </w:p>
        </w:tc>
      </w:tr>
      <w:tr w:rsidR="00250496" w:rsidRPr="00E510D5" w:rsidTr="0091791C">
        <w:tblPrEx>
          <w:tblCellMar>
            <w:left w:w="108" w:type="dxa"/>
            <w:right w:w="108" w:type="dxa"/>
          </w:tblCellMar>
        </w:tblPrEx>
        <w:trPr>
          <w:cantSplit/>
          <w:trHeight w:val="1182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vAlign w:val="center"/>
          </w:tcPr>
          <w:p w:rsidR="00276591" w:rsidRPr="004973DE" w:rsidRDefault="00FA0530" w:rsidP="00017453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Филмски фестивал „Пауза за рат“</w:t>
            </w:r>
          </w:p>
          <w:p w:rsidR="00FA0530" w:rsidRPr="004973DE" w:rsidRDefault="00FA0530" w:rsidP="00017453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Фондација за друштвену подршку</w:t>
            </w:r>
          </w:p>
          <w:p w:rsidR="00FA0530" w:rsidRPr="004973DE" w:rsidRDefault="00FA0530" w:rsidP="00017453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„Мост генерација“</w:t>
            </w:r>
          </w:p>
          <w:p w:rsidR="0091791C" w:rsidRPr="004973DE" w:rsidRDefault="00FA0530" w:rsidP="00017453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Пројекат за очување сећања </w:t>
            </w:r>
          </w:p>
          <w:p w:rsidR="00FA0530" w:rsidRPr="004973DE" w:rsidRDefault="0091791C" w:rsidP="00017453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на </w:t>
            </w:r>
            <w:r w:rsidR="00FA0530" w:rsidRPr="004973DE">
              <w:rPr>
                <w:color w:val="000066"/>
                <w:sz w:val="24"/>
                <w:szCs w:val="24"/>
                <w:lang w:val="sr-Cyrl-CS"/>
              </w:rPr>
              <w:t>Други светски рат</w:t>
            </w:r>
          </w:p>
          <w:p w:rsidR="00FA0530" w:rsidRPr="004973DE" w:rsidRDefault="00FA0530" w:rsidP="00017453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Филмске пројек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250496" w:rsidRPr="000B6BBB" w:rsidRDefault="00BC43E5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2</w:t>
            </w:r>
            <w:r w:rsidR="00CF3203" w:rsidRPr="000B6BBB">
              <w:rPr>
                <w:color w:val="C00000"/>
                <w:sz w:val="24"/>
                <w:szCs w:val="24"/>
                <w:lang w:val="sr-Cyrl-CS"/>
              </w:rPr>
              <w:t>.0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5</w:t>
            </w:r>
            <w:r w:rsidR="00250496" w:rsidRPr="000B6BBB">
              <w:rPr>
                <w:color w:val="C00000"/>
                <w:sz w:val="24"/>
                <w:szCs w:val="24"/>
                <w:lang w:val="sr-Cyrl-CS"/>
              </w:rPr>
              <w:t>.</w:t>
            </w:r>
          </w:p>
          <w:p w:rsidR="00FA0530" w:rsidRPr="000B6BBB" w:rsidRDefault="00FA0530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среда</w:t>
            </w:r>
          </w:p>
          <w:p w:rsidR="0026483F" w:rsidRPr="000B6BBB" w:rsidRDefault="0026483F" w:rsidP="0026483F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1:00</w:t>
            </w:r>
          </w:p>
          <w:p w:rsidR="00250496" w:rsidRPr="000B6BBB" w:rsidRDefault="0026483F" w:rsidP="002D19E0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 xml:space="preserve">Библиотека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</w:tcPr>
          <w:p w:rsidR="00BC43E5" w:rsidRPr="004973DE" w:rsidRDefault="00BC43E5" w:rsidP="0091791C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Кинофестиваль «Перерыв на войну»</w:t>
            </w:r>
          </w:p>
          <w:p w:rsidR="00BC43E5" w:rsidRPr="004973DE" w:rsidRDefault="00BC43E5" w:rsidP="0091791C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Фонд социальной поддержки населения</w:t>
            </w:r>
          </w:p>
          <w:p w:rsidR="00BC43E5" w:rsidRPr="004973DE" w:rsidRDefault="00BC43E5" w:rsidP="0091791C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"Мост поколений"</w:t>
            </w:r>
          </w:p>
          <w:p w:rsidR="0091791C" w:rsidRPr="004973DE" w:rsidRDefault="00BC43E5" w:rsidP="0091791C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Проект по сохранению памяти</w:t>
            </w:r>
          </w:p>
          <w:p w:rsidR="00250496" w:rsidRPr="004973DE" w:rsidRDefault="00BC43E5" w:rsidP="0091791C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о В</w:t>
            </w:r>
            <w:r w:rsidR="0091791C" w:rsidRPr="004973DE">
              <w:rPr>
                <w:color w:val="000066"/>
                <w:sz w:val="24"/>
                <w:szCs w:val="24"/>
              </w:rPr>
              <w:t>еликой Отечественной войне</w:t>
            </w:r>
          </w:p>
          <w:p w:rsidR="0091791C" w:rsidRPr="004973DE" w:rsidRDefault="0091791C" w:rsidP="0091791C">
            <w:pPr>
              <w:spacing w:after="120"/>
              <w:jc w:val="center"/>
              <w:rPr>
                <w:i/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Кинопоказы</w:t>
            </w:r>
          </w:p>
        </w:tc>
      </w:tr>
      <w:tr w:rsidR="00A52DF0" w:rsidRPr="00E510D5" w:rsidTr="003C243F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vAlign w:val="center"/>
          </w:tcPr>
          <w:p w:rsidR="0091791C" w:rsidRPr="004973DE" w:rsidRDefault="00FA0530" w:rsidP="00017453">
            <w:pPr>
              <w:jc w:val="center"/>
              <w:rPr>
                <w:b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color w:val="000066"/>
                <w:sz w:val="24"/>
                <w:szCs w:val="24"/>
                <w:lang w:val="sr-Cyrl-CS"/>
              </w:rPr>
              <w:t>Такмичарски фестивал</w:t>
            </w:r>
          </w:p>
          <w:p w:rsidR="00017453" w:rsidRPr="004973DE" w:rsidRDefault="00FA0530" w:rsidP="00017453">
            <w:pPr>
              <w:jc w:val="center"/>
              <w:rPr>
                <w:b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color w:val="000066"/>
                <w:sz w:val="24"/>
                <w:szCs w:val="24"/>
                <w:lang w:val="sr-Cyrl-CS"/>
              </w:rPr>
              <w:t xml:space="preserve">„Руска песма“ </w:t>
            </w:r>
          </w:p>
          <w:p w:rsidR="0091791C" w:rsidRPr="004973DE" w:rsidRDefault="00FA0530" w:rsidP="00017453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1 етапа </w:t>
            </w:r>
          </w:p>
          <w:p w:rsidR="00FA0530" w:rsidRPr="004973DE" w:rsidRDefault="000B6BBB" w:rsidP="00017453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A52DF0" w:rsidRPr="000B6BBB" w:rsidRDefault="00017453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4</w:t>
            </w:r>
            <w:r w:rsidR="00CF3203" w:rsidRPr="000B6BBB">
              <w:rPr>
                <w:color w:val="C00000"/>
                <w:sz w:val="24"/>
                <w:szCs w:val="24"/>
                <w:lang w:val="sr-Cyrl-CS"/>
              </w:rPr>
              <w:t>.0</w:t>
            </w:r>
            <w:r w:rsidR="00BC43E5" w:rsidRPr="000B6BBB">
              <w:rPr>
                <w:color w:val="C00000"/>
                <w:sz w:val="24"/>
                <w:szCs w:val="24"/>
                <w:lang w:val="sr-Cyrl-CS"/>
              </w:rPr>
              <w:t>5</w:t>
            </w:r>
            <w:r w:rsidR="00612520" w:rsidRPr="000B6BBB">
              <w:rPr>
                <w:color w:val="C00000"/>
                <w:sz w:val="24"/>
                <w:szCs w:val="24"/>
                <w:lang w:val="sr-Cyrl-CS"/>
              </w:rPr>
              <w:t>.</w:t>
            </w:r>
          </w:p>
          <w:p w:rsidR="00FA0530" w:rsidRPr="000B6BBB" w:rsidRDefault="00FA0530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петак</w:t>
            </w:r>
          </w:p>
          <w:p w:rsidR="00CF3203" w:rsidRPr="000B6BBB" w:rsidRDefault="00CF3203" w:rsidP="00CF3203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</w:t>
            </w:r>
            <w:r w:rsidR="00BC43E5" w:rsidRPr="000B6BBB">
              <w:rPr>
                <w:color w:val="C00000"/>
                <w:sz w:val="24"/>
                <w:szCs w:val="24"/>
                <w:lang w:val="sr-Cyrl-CS"/>
              </w:rPr>
              <w:t>2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:00</w:t>
            </w:r>
          </w:p>
          <w:p w:rsidR="00017453" w:rsidRPr="000B6BBB" w:rsidRDefault="00017453" w:rsidP="00CF3203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Велика сала</w:t>
            </w:r>
          </w:p>
          <w:p w:rsidR="00973054" w:rsidRPr="000B6BBB" w:rsidRDefault="00973054" w:rsidP="00CF3203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91791C" w:rsidRPr="004973DE" w:rsidRDefault="00FA0530" w:rsidP="00BC43E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4973DE">
              <w:rPr>
                <w:b/>
                <w:color w:val="000066"/>
                <w:sz w:val="24"/>
                <w:szCs w:val="24"/>
              </w:rPr>
              <w:t>Ф</w:t>
            </w:r>
            <w:r w:rsidR="00BC43E5" w:rsidRPr="004973DE">
              <w:rPr>
                <w:b/>
                <w:color w:val="000066"/>
                <w:sz w:val="24"/>
                <w:szCs w:val="24"/>
              </w:rPr>
              <w:t>естивал</w:t>
            </w:r>
            <w:r w:rsidR="0091791C" w:rsidRPr="004973DE">
              <w:rPr>
                <w:b/>
                <w:color w:val="000066"/>
                <w:sz w:val="24"/>
                <w:szCs w:val="24"/>
              </w:rPr>
              <w:t>ь</w:t>
            </w:r>
            <w:r w:rsidR="00BC43E5" w:rsidRPr="004973DE">
              <w:rPr>
                <w:b/>
                <w:color w:val="000066"/>
                <w:sz w:val="24"/>
                <w:szCs w:val="24"/>
              </w:rPr>
              <w:t>-конкурс</w:t>
            </w:r>
          </w:p>
          <w:p w:rsidR="00FA0530" w:rsidRPr="004973DE" w:rsidRDefault="00BC43E5" w:rsidP="00BC43E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4973DE">
              <w:rPr>
                <w:b/>
                <w:color w:val="000066"/>
                <w:sz w:val="24"/>
                <w:szCs w:val="24"/>
              </w:rPr>
              <w:t xml:space="preserve">«Русская </w:t>
            </w:r>
            <w:r w:rsidR="0091791C" w:rsidRPr="004973DE">
              <w:rPr>
                <w:b/>
                <w:color w:val="000066"/>
                <w:sz w:val="24"/>
                <w:szCs w:val="24"/>
              </w:rPr>
              <w:t>песня</w:t>
            </w:r>
            <w:r w:rsidRPr="004973DE">
              <w:rPr>
                <w:b/>
                <w:color w:val="000066"/>
                <w:sz w:val="24"/>
                <w:szCs w:val="24"/>
              </w:rPr>
              <w:t>»</w:t>
            </w:r>
            <w:r w:rsidR="00FA0530" w:rsidRPr="004973DE">
              <w:rPr>
                <w:b/>
                <w:color w:val="000066"/>
                <w:sz w:val="24"/>
                <w:szCs w:val="24"/>
              </w:rPr>
              <w:t xml:space="preserve"> </w:t>
            </w:r>
          </w:p>
          <w:p w:rsidR="0091791C" w:rsidRPr="004973DE" w:rsidRDefault="00FA0530" w:rsidP="00FA0530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1 этап</w:t>
            </w:r>
          </w:p>
          <w:p w:rsidR="00A52DF0" w:rsidRPr="004973DE" w:rsidRDefault="00BC43E5" w:rsidP="00FA0530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Белград </w:t>
            </w:r>
          </w:p>
        </w:tc>
      </w:tr>
      <w:tr w:rsidR="00271BA2" w:rsidRPr="00E510D5" w:rsidTr="003C243F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vAlign w:val="center"/>
          </w:tcPr>
          <w:p w:rsidR="005C22CF" w:rsidRPr="004973DE" w:rsidRDefault="005C22CF" w:rsidP="008F41A9">
            <w:pPr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 xml:space="preserve"> </w:t>
            </w:r>
            <w:r w:rsidR="00FA0530"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„Велика имена Русије“</w:t>
            </w:r>
          </w:p>
          <w:p w:rsidR="00C83733" w:rsidRPr="004973DE" w:rsidRDefault="0091791C" w:rsidP="008F41A9">
            <w:pPr>
              <w:jc w:val="center"/>
              <w:rPr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 xml:space="preserve">Поводом </w:t>
            </w:r>
            <w:r w:rsidR="00FA0530" w:rsidRPr="004973DE">
              <w:rPr>
                <w:i/>
                <w:color w:val="000066"/>
                <w:sz w:val="24"/>
                <w:szCs w:val="24"/>
                <w:lang w:val="sr-Cyrl-CS"/>
              </w:rPr>
              <w:t>115</w:t>
            </w: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 xml:space="preserve">. </w:t>
            </w:r>
            <w:r w:rsidR="00FA0530" w:rsidRPr="004973DE">
              <w:rPr>
                <w:i/>
                <w:color w:val="000066"/>
                <w:sz w:val="24"/>
                <w:szCs w:val="24"/>
                <w:lang w:val="sr-Cyrl-CS"/>
              </w:rPr>
              <w:t>годишњице рођења песника</w:t>
            </w:r>
          </w:p>
          <w:p w:rsidR="00FA0530" w:rsidRPr="004973DE" w:rsidRDefault="00FA0530" w:rsidP="008F41A9">
            <w:pPr>
              <w:jc w:val="center"/>
              <w:rPr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 xml:space="preserve"> и преводиоца Николаја Заболоцког</w:t>
            </w:r>
          </w:p>
          <w:p w:rsidR="00FA0530" w:rsidRPr="004973DE" w:rsidRDefault="00FA0530" w:rsidP="00C83733">
            <w:pPr>
              <w:spacing w:after="12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Изложба књига и фотограф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271BA2" w:rsidRPr="000B6BBB" w:rsidRDefault="00BC43E5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7</w:t>
            </w:r>
            <w:r w:rsidR="00E54C50" w:rsidRPr="000B6BBB">
              <w:rPr>
                <w:color w:val="C00000"/>
                <w:sz w:val="24"/>
                <w:szCs w:val="24"/>
                <w:lang w:val="sr-Cyrl-CS"/>
              </w:rPr>
              <w:t>.0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5</w:t>
            </w:r>
            <w:r w:rsidR="00E54C50" w:rsidRPr="000B6BBB">
              <w:rPr>
                <w:color w:val="C00000"/>
                <w:sz w:val="24"/>
                <w:szCs w:val="24"/>
                <w:lang w:val="sr-Cyrl-CS"/>
              </w:rPr>
              <w:t>.</w:t>
            </w:r>
          </w:p>
          <w:p w:rsidR="00FA0530" w:rsidRPr="000B6BBB" w:rsidRDefault="00FA0530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понедељак</w:t>
            </w:r>
          </w:p>
          <w:p w:rsidR="00BC43E5" w:rsidRPr="000B6BBB" w:rsidRDefault="00BC43E5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Библиотека</w:t>
            </w:r>
          </w:p>
          <w:p w:rsidR="00271BA2" w:rsidRPr="000B6BBB" w:rsidRDefault="00271BA2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BC43E5" w:rsidRPr="004973DE" w:rsidRDefault="00BC43E5" w:rsidP="00BC43E5">
            <w:pPr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</w:rPr>
              <w:t>«Великие имена России»</w:t>
            </w:r>
          </w:p>
          <w:p w:rsidR="0091791C" w:rsidRPr="004973DE" w:rsidRDefault="0091791C" w:rsidP="00FA0530">
            <w:pPr>
              <w:jc w:val="center"/>
              <w:rPr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 xml:space="preserve">К </w:t>
            </w:r>
            <w:r w:rsidR="00BC43E5" w:rsidRPr="004973DE">
              <w:rPr>
                <w:bCs/>
                <w:i/>
                <w:color w:val="000066"/>
                <w:sz w:val="24"/>
                <w:szCs w:val="24"/>
              </w:rPr>
              <w:t>115-летию</w:t>
            </w:r>
            <w:r w:rsidR="00BC43E5" w:rsidRPr="004973DE">
              <w:rPr>
                <w:i/>
                <w:color w:val="000066"/>
                <w:sz w:val="24"/>
                <w:szCs w:val="24"/>
              </w:rPr>
              <w:t xml:space="preserve"> русского советского поэта</w:t>
            </w:r>
          </w:p>
          <w:p w:rsidR="00FA0530" w:rsidRPr="004973DE" w:rsidRDefault="00BC43E5" w:rsidP="00FA0530">
            <w:pPr>
              <w:jc w:val="center"/>
              <w:rPr>
                <w:bCs/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>и переводчика </w:t>
            </w:r>
            <w:r w:rsidRPr="004973DE">
              <w:rPr>
                <w:bCs/>
                <w:i/>
                <w:color w:val="000066"/>
                <w:sz w:val="24"/>
                <w:szCs w:val="24"/>
              </w:rPr>
              <w:t xml:space="preserve">Н.А. Заболоцкого </w:t>
            </w:r>
          </w:p>
          <w:p w:rsidR="005C22CF" w:rsidRPr="004973DE" w:rsidRDefault="00FA0530" w:rsidP="0091791C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Книжная и фотодокументальная </w:t>
            </w:r>
            <w:r w:rsidR="0091791C" w:rsidRPr="004973DE">
              <w:rPr>
                <w:color w:val="000066"/>
                <w:sz w:val="22"/>
                <w:szCs w:val="22"/>
              </w:rPr>
              <w:t>экспозиция</w:t>
            </w:r>
          </w:p>
        </w:tc>
      </w:tr>
      <w:tr w:rsidR="008133A5" w:rsidRPr="00E510D5" w:rsidTr="003C243F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vAlign w:val="center"/>
          </w:tcPr>
          <w:p w:rsidR="0096126E" w:rsidRPr="004973DE" w:rsidRDefault="0096126E" w:rsidP="001724EA">
            <w:pPr>
              <w:suppressAutoHyphens/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Поводом 73</w:t>
            </w:r>
            <w:r w:rsidR="0091791C"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 xml:space="preserve">. </w:t>
            </w: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годишњице Велике Победе</w:t>
            </w:r>
          </w:p>
          <w:p w:rsidR="00FA0530" w:rsidRPr="004973DE" w:rsidRDefault="0091791C" w:rsidP="001724EA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Пројекција </w:t>
            </w:r>
            <w:r w:rsidR="0096126E" w:rsidRPr="004973DE">
              <w:rPr>
                <w:color w:val="000066"/>
                <w:sz w:val="24"/>
                <w:szCs w:val="24"/>
                <w:lang w:val="sr-Cyrl-CS"/>
              </w:rPr>
              <w:t>документарног филма</w:t>
            </w:r>
          </w:p>
          <w:p w:rsidR="0091791C" w:rsidRPr="004973DE" w:rsidRDefault="0096126E" w:rsidP="001724EA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„Пораз немачке војске под Москвом“ </w:t>
            </w:r>
          </w:p>
          <w:p w:rsidR="001724EA" w:rsidRPr="004973DE" w:rsidRDefault="0096126E" w:rsidP="001724EA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1942.</w:t>
            </w:r>
          </w:p>
          <w:p w:rsidR="001724EA" w:rsidRPr="004973DE" w:rsidRDefault="001724EA" w:rsidP="001724EA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Режија: Леонид Варламов, Иља Копалин</w:t>
            </w:r>
          </w:p>
          <w:p w:rsidR="0096126E" w:rsidRPr="004973DE" w:rsidRDefault="001724EA" w:rsidP="001724EA">
            <w:pPr>
              <w:jc w:val="center"/>
              <w:rPr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 xml:space="preserve">Филм на руском јези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BC43E5" w:rsidRPr="000B6BBB" w:rsidRDefault="00BC43E5" w:rsidP="00BC43E5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8.05.</w:t>
            </w:r>
          </w:p>
          <w:p w:rsidR="001724EA" w:rsidRPr="000B6BBB" w:rsidRDefault="001724EA" w:rsidP="00BC43E5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уторак</w:t>
            </w:r>
          </w:p>
          <w:p w:rsidR="00BC43E5" w:rsidRPr="000B6BBB" w:rsidRDefault="00BC43E5" w:rsidP="00BC43E5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1:00</w:t>
            </w:r>
          </w:p>
          <w:p w:rsidR="00FE3456" w:rsidRPr="000B6BBB" w:rsidRDefault="00BC43E5" w:rsidP="00BC43E5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Библиотек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1724EA" w:rsidRPr="004973DE" w:rsidRDefault="001724EA" w:rsidP="001724EA">
            <w:pPr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</w:rPr>
              <w:t>К 73-</w:t>
            </w:r>
            <w:r w:rsidR="0091791C" w:rsidRPr="004973DE">
              <w:rPr>
                <w:b/>
                <w:i/>
                <w:color w:val="000066"/>
                <w:sz w:val="24"/>
                <w:szCs w:val="24"/>
              </w:rPr>
              <w:t xml:space="preserve">й </w:t>
            </w:r>
            <w:r w:rsidRPr="004973DE">
              <w:rPr>
                <w:b/>
                <w:i/>
                <w:color w:val="000066"/>
                <w:sz w:val="24"/>
                <w:szCs w:val="24"/>
              </w:rPr>
              <w:t>годовщине Великой Победы</w:t>
            </w:r>
          </w:p>
          <w:p w:rsidR="001724EA" w:rsidRPr="004973DE" w:rsidRDefault="001724EA" w:rsidP="00BC43E5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Показ </w:t>
            </w:r>
            <w:r w:rsidR="000B6BBB" w:rsidRPr="004973DE">
              <w:rPr>
                <w:color w:val="000066"/>
                <w:sz w:val="24"/>
                <w:szCs w:val="24"/>
              </w:rPr>
              <w:t>документального</w:t>
            </w:r>
            <w:r w:rsidR="00BC43E5" w:rsidRPr="004973DE">
              <w:rPr>
                <w:color w:val="000066"/>
                <w:sz w:val="24"/>
                <w:szCs w:val="24"/>
              </w:rPr>
              <w:t xml:space="preserve"> </w:t>
            </w:r>
            <w:r w:rsidR="000B6BBB" w:rsidRPr="004973DE">
              <w:rPr>
                <w:color w:val="000066"/>
                <w:sz w:val="24"/>
                <w:szCs w:val="24"/>
              </w:rPr>
              <w:t>фильма</w:t>
            </w:r>
          </w:p>
          <w:p w:rsidR="00BC43E5" w:rsidRPr="004973DE" w:rsidRDefault="00BC43E5" w:rsidP="00BC43E5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 «Разг</w:t>
            </w:r>
            <w:r w:rsidR="00C83733" w:rsidRPr="004973DE">
              <w:rPr>
                <w:color w:val="000066"/>
                <w:sz w:val="24"/>
                <w:szCs w:val="24"/>
              </w:rPr>
              <w:t>ром немецких войск под Москвой»</w:t>
            </w:r>
            <w:r w:rsidRPr="004973DE">
              <w:rPr>
                <w:color w:val="000066"/>
                <w:sz w:val="24"/>
                <w:szCs w:val="24"/>
              </w:rPr>
              <w:t xml:space="preserve"> 1942 г.</w:t>
            </w:r>
          </w:p>
          <w:p w:rsidR="00BC43E5" w:rsidRPr="004973DE" w:rsidRDefault="00BC43E5" w:rsidP="00BC43E5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Режиссер</w:t>
            </w:r>
            <w:r w:rsidR="0091791C" w:rsidRPr="004973DE">
              <w:rPr>
                <w:color w:val="000066"/>
                <w:sz w:val="24"/>
                <w:szCs w:val="24"/>
              </w:rPr>
              <w:t>ы:</w:t>
            </w:r>
            <w:r w:rsidRPr="004973DE">
              <w:rPr>
                <w:color w:val="000066"/>
                <w:sz w:val="24"/>
                <w:szCs w:val="24"/>
              </w:rPr>
              <w:t xml:space="preserve"> Л. Варламов, И. Копалин</w:t>
            </w:r>
          </w:p>
          <w:p w:rsidR="008133A5" w:rsidRPr="004973DE" w:rsidRDefault="00BC43E5" w:rsidP="001724EA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 xml:space="preserve">Фильм на русском языке </w:t>
            </w:r>
          </w:p>
        </w:tc>
      </w:tr>
      <w:tr w:rsidR="00370A8A" w:rsidRPr="00E510D5" w:rsidTr="004973DE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</w:tcPr>
          <w:p w:rsidR="001724EA" w:rsidRPr="004973DE" w:rsidRDefault="001724EA" w:rsidP="004973DE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Методички семинар</w:t>
            </w:r>
          </w:p>
          <w:p w:rsidR="004973DE" w:rsidRPr="004973DE" w:rsidRDefault="001724EA" w:rsidP="004973DE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за професоре</w:t>
            </w:r>
          </w:p>
          <w:p w:rsidR="004973DE" w:rsidRPr="004973DE" w:rsidRDefault="001724EA" w:rsidP="004973DE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 руског језика и књижевности</w:t>
            </w:r>
          </w:p>
          <w:p w:rsidR="00EE38DB" w:rsidRPr="004973DE" w:rsidRDefault="001724EA" w:rsidP="004973DE">
            <w:pPr>
              <w:spacing w:after="12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  српских школа и гимназ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370A8A" w:rsidRPr="000B6BBB" w:rsidRDefault="00BC43E5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8</w:t>
            </w:r>
            <w:r w:rsidR="00E2209D" w:rsidRPr="000B6BBB">
              <w:rPr>
                <w:color w:val="C00000"/>
                <w:sz w:val="24"/>
                <w:szCs w:val="24"/>
                <w:lang w:val="sr-Cyrl-CS"/>
              </w:rPr>
              <w:t>.0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5</w:t>
            </w:r>
            <w:r w:rsidR="00E2209D" w:rsidRPr="000B6BBB">
              <w:rPr>
                <w:color w:val="C00000"/>
                <w:sz w:val="24"/>
                <w:szCs w:val="24"/>
                <w:lang w:val="sr-Cyrl-CS"/>
              </w:rPr>
              <w:t>.</w:t>
            </w:r>
          </w:p>
          <w:p w:rsidR="001724EA" w:rsidRPr="000B6BBB" w:rsidRDefault="001724EA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уторак</w:t>
            </w:r>
          </w:p>
          <w:p w:rsidR="00BC43E5" w:rsidRPr="000B6BBB" w:rsidRDefault="00BC43E5" w:rsidP="00370A8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9:00</w:t>
            </w:r>
          </w:p>
          <w:p w:rsidR="00F82DF1" w:rsidRPr="000B6BBB" w:rsidRDefault="001724EA" w:rsidP="001724EA">
            <w:pPr>
              <w:jc w:val="center"/>
              <w:rPr>
                <w:color w:val="C00000"/>
                <w:sz w:val="22"/>
                <w:szCs w:val="22"/>
                <w:lang w:val="sr-Cyrl-CS"/>
              </w:rPr>
            </w:pPr>
            <w:r w:rsidRPr="000B6BBB">
              <w:rPr>
                <w:color w:val="C00000"/>
                <w:sz w:val="22"/>
                <w:szCs w:val="22"/>
                <w:lang w:val="sr-Cyrl-CS"/>
              </w:rPr>
              <w:t>Сала за конференциј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</w:tcPr>
          <w:p w:rsidR="001724EA" w:rsidRPr="004973DE" w:rsidRDefault="001724EA" w:rsidP="004973DE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Методический семинар</w:t>
            </w:r>
          </w:p>
          <w:p w:rsidR="004973DE" w:rsidRPr="004973DE" w:rsidRDefault="004973DE" w:rsidP="004973DE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преподавателей</w:t>
            </w:r>
          </w:p>
          <w:p w:rsidR="004973DE" w:rsidRPr="004973DE" w:rsidRDefault="001724EA" w:rsidP="004973DE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 русского языка и литературы</w:t>
            </w:r>
          </w:p>
          <w:p w:rsidR="001724EA" w:rsidRPr="004973DE" w:rsidRDefault="001724EA" w:rsidP="004973DE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сербских школ и гимназий</w:t>
            </w:r>
          </w:p>
          <w:p w:rsidR="00370A8A" w:rsidRPr="004973DE" w:rsidRDefault="00370A8A" w:rsidP="004973DE">
            <w:pPr>
              <w:jc w:val="center"/>
              <w:rPr>
                <w:rFonts w:eastAsia="MS Mincho"/>
                <w:color w:val="000066"/>
                <w:sz w:val="24"/>
                <w:szCs w:val="24"/>
                <w:lang w:eastAsia="ja-JP"/>
              </w:rPr>
            </w:pPr>
          </w:p>
        </w:tc>
      </w:tr>
      <w:tr w:rsidR="00BC43E5" w:rsidRPr="00E510D5" w:rsidTr="00C83733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</w:tcPr>
          <w:p w:rsidR="00C83733" w:rsidRPr="004973DE" w:rsidRDefault="00C83733" w:rsidP="00C83733">
            <w:pPr>
              <w:suppressAutoHyphens/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Поводом 73. годишњице Велике Победе</w:t>
            </w:r>
          </w:p>
          <w:p w:rsidR="0096126E" w:rsidRPr="004973DE" w:rsidRDefault="0096126E" w:rsidP="00C83733">
            <w:pPr>
              <w:suppressAutoHyphens/>
              <w:jc w:val="center"/>
              <w:rPr>
                <w:b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color w:val="000066"/>
                <w:sz w:val="24"/>
                <w:szCs w:val="24"/>
                <w:lang w:val="sr-Cyrl-CS"/>
              </w:rPr>
              <w:t>Међународна акција</w:t>
            </w:r>
          </w:p>
          <w:p w:rsidR="0096126E" w:rsidRPr="004973DE" w:rsidRDefault="0096126E" w:rsidP="00C83733">
            <w:pPr>
              <w:suppressAutoHyphens/>
              <w:spacing w:after="120"/>
              <w:jc w:val="center"/>
              <w:rPr>
                <w:b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color w:val="000066"/>
                <w:sz w:val="24"/>
                <w:szCs w:val="24"/>
                <w:lang w:val="sr-Cyrl-CS"/>
              </w:rPr>
              <w:t>„Бесмртни пук“</w:t>
            </w:r>
          </w:p>
          <w:p w:rsidR="0096126E" w:rsidRPr="004973DE" w:rsidRDefault="00C83733" w:rsidP="00C83733">
            <w:pPr>
              <w:suppressAutoHyphens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Свечани к</w:t>
            </w:r>
            <w:r w:rsidR="0096126E" w:rsidRPr="004973DE">
              <w:rPr>
                <w:color w:val="000066"/>
                <w:sz w:val="24"/>
                <w:szCs w:val="24"/>
                <w:lang w:val="sr-Cyrl-CS"/>
              </w:rPr>
              <w:t>онцерт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 на платоу испред</w:t>
            </w:r>
          </w:p>
          <w:p w:rsidR="0096126E" w:rsidRPr="004973DE" w:rsidRDefault="00C83733" w:rsidP="00C83733">
            <w:pPr>
              <w:suppressAutoHyphens/>
              <w:spacing w:after="24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Скупштине града</w:t>
            </w:r>
          </w:p>
          <w:p w:rsidR="0096126E" w:rsidRPr="004973DE" w:rsidRDefault="0096126E" w:rsidP="00C83733">
            <w:pPr>
              <w:suppressAutoHyphens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Премијерна пројекција играног филма</w:t>
            </w:r>
          </w:p>
          <w:p w:rsidR="0096126E" w:rsidRPr="004973DE" w:rsidRDefault="0096126E" w:rsidP="00C83733">
            <w:pPr>
              <w:suppressAutoHyphens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„</w:t>
            </w:r>
            <w:r w:rsidR="001724EA" w:rsidRPr="004973DE">
              <w:rPr>
                <w:color w:val="000066"/>
                <w:sz w:val="24"/>
                <w:szCs w:val="24"/>
                <w:lang w:val="sr-Cyrl-CS"/>
              </w:rPr>
              <w:t>Собибор“ Русија 201</w:t>
            </w:r>
            <w:r w:rsidR="00440A94" w:rsidRPr="004973DE">
              <w:rPr>
                <w:color w:val="000066"/>
                <w:sz w:val="24"/>
                <w:szCs w:val="24"/>
                <w:lang w:val="sr-Cyrl-CS"/>
              </w:rPr>
              <w:t>7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>. год.</w:t>
            </w:r>
          </w:p>
          <w:p w:rsidR="0096126E" w:rsidRPr="004611AB" w:rsidRDefault="0096126E" w:rsidP="00C83733">
            <w:pPr>
              <w:suppressAutoHyphens/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Режија: </w:t>
            </w:r>
            <w:r w:rsidR="00634F26">
              <w:rPr>
                <w:color w:val="000066"/>
                <w:sz w:val="24"/>
                <w:szCs w:val="24"/>
              </w:rPr>
              <w:t>Константин Хабенски</w:t>
            </w:r>
          </w:p>
          <w:p w:rsidR="00BC43E5" w:rsidRPr="004973DE" w:rsidRDefault="00C83733" w:rsidP="00C83733">
            <w:pPr>
              <w:suppressAutoHyphens/>
              <w:jc w:val="center"/>
              <w:rPr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>Улаз слобо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</w:tcPr>
          <w:p w:rsidR="00BC43E5" w:rsidRPr="000B6BBB" w:rsidRDefault="00BC43E5" w:rsidP="0096126E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9.05.</w:t>
            </w:r>
          </w:p>
          <w:p w:rsidR="001724EA" w:rsidRPr="000B6BBB" w:rsidRDefault="001724EA" w:rsidP="0096126E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среда</w:t>
            </w:r>
          </w:p>
          <w:p w:rsidR="00BC43E5" w:rsidRPr="000B6BBB" w:rsidRDefault="00BC43E5" w:rsidP="00C83733">
            <w:pPr>
              <w:spacing w:after="120"/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7:00</w:t>
            </w:r>
          </w:p>
          <w:p w:rsidR="00BC43E5" w:rsidRPr="000B6BBB" w:rsidRDefault="00BC43E5" w:rsidP="00C83733">
            <w:pPr>
              <w:spacing w:after="120"/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7:30</w:t>
            </w:r>
          </w:p>
          <w:p w:rsidR="0096126E" w:rsidRDefault="0096126E" w:rsidP="0096126E">
            <w:pPr>
              <w:jc w:val="center"/>
              <w:rPr>
                <w:color w:val="C00000"/>
                <w:sz w:val="22"/>
                <w:szCs w:val="22"/>
                <w:lang w:val="sr-Cyrl-CS"/>
              </w:rPr>
            </w:pPr>
          </w:p>
          <w:p w:rsidR="00C83733" w:rsidRPr="000B6BBB" w:rsidRDefault="00C83733" w:rsidP="0096126E">
            <w:pPr>
              <w:jc w:val="center"/>
              <w:rPr>
                <w:color w:val="C00000"/>
                <w:sz w:val="22"/>
                <w:szCs w:val="22"/>
                <w:lang w:val="sr-Cyrl-CS"/>
              </w:rPr>
            </w:pPr>
          </w:p>
          <w:p w:rsidR="0096126E" w:rsidRPr="000B6BBB" w:rsidRDefault="0096126E" w:rsidP="0096126E">
            <w:pPr>
              <w:jc w:val="center"/>
              <w:rPr>
                <w:color w:val="C00000"/>
                <w:sz w:val="22"/>
                <w:szCs w:val="22"/>
                <w:lang w:val="sr-Cyrl-CS"/>
              </w:rPr>
            </w:pPr>
            <w:r w:rsidRPr="000B6BBB">
              <w:rPr>
                <w:color w:val="C00000"/>
                <w:sz w:val="22"/>
                <w:szCs w:val="22"/>
                <w:lang w:val="sr-Cyrl-CS"/>
              </w:rPr>
              <w:t>19:00</w:t>
            </w:r>
          </w:p>
          <w:p w:rsidR="0096126E" w:rsidRDefault="00634F26" w:rsidP="0096126E">
            <w:pPr>
              <w:jc w:val="center"/>
              <w:rPr>
                <w:color w:val="C00000"/>
                <w:sz w:val="22"/>
                <w:szCs w:val="22"/>
                <w:lang w:val="sr-Cyrl-CS"/>
              </w:rPr>
            </w:pPr>
            <w:r>
              <w:rPr>
                <w:color w:val="C00000"/>
                <w:sz w:val="22"/>
                <w:szCs w:val="22"/>
                <w:lang w:val="sr-Cyrl-CS"/>
              </w:rPr>
              <w:t>Комбанк дворана</w:t>
            </w:r>
          </w:p>
          <w:p w:rsidR="00634F26" w:rsidRPr="000B6BBB" w:rsidRDefault="00634F26" w:rsidP="0096126E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>
              <w:rPr>
                <w:color w:val="C00000"/>
                <w:sz w:val="22"/>
                <w:szCs w:val="22"/>
                <w:lang w:val="sr-Cyrl-CS"/>
              </w:rPr>
              <w:t>Дечанска 14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C83733" w:rsidRPr="004973DE" w:rsidRDefault="00C83733" w:rsidP="00C83733">
            <w:pPr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</w:rPr>
              <w:t>К 73-й годовщине Великой Победы</w:t>
            </w:r>
          </w:p>
          <w:p w:rsidR="004973DE" w:rsidRPr="004973DE" w:rsidRDefault="0096126E" w:rsidP="004973DE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4973DE">
              <w:rPr>
                <w:b/>
                <w:color w:val="000066"/>
                <w:sz w:val="24"/>
                <w:szCs w:val="24"/>
              </w:rPr>
              <w:t>Международная акция</w:t>
            </w:r>
          </w:p>
          <w:p w:rsidR="0096126E" w:rsidRPr="004973DE" w:rsidRDefault="0096126E" w:rsidP="00C83733">
            <w:pPr>
              <w:spacing w:after="120"/>
              <w:jc w:val="center"/>
              <w:rPr>
                <w:b/>
                <w:color w:val="000066"/>
                <w:sz w:val="24"/>
                <w:szCs w:val="24"/>
              </w:rPr>
            </w:pPr>
            <w:r w:rsidRPr="004973DE">
              <w:rPr>
                <w:b/>
                <w:color w:val="000066"/>
                <w:sz w:val="24"/>
                <w:szCs w:val="24"/>
              </w:rPr>
              <w:t xml:space="preserve"> </w:t>
            </w:r>
            <w:r w:rsidR="001724EA" w:rsidRPr="004973DE">
              <w:rPr>
                <w:b/>
                <w:color w:val="000066"/>
                <w:sz w:val="24"/>
                <w:szCs w:val="24"/>
              </w:rPr>
              <w:t>«</w:t>
            </w:r>
            <w:r w:rsidRPr="004973DE">
              <w:rPr>
                <w:b/>
                <w:color w:val="000066"/>
                <w:sz w:val="24"/>
                <w:szCs w:val="24"/>
              </w:rPr>
              <w:t>Бессмертный полк</w:t>
            </w:r>
            <w:r w:rsidR="001724EA" w:rsidRPr="004973DE">
              <w:rPr>
                <w:b/>
                <w:color w:val="000066"/>
                <w:sz w:val="24"/>
                <w:szCs w:val="24"/>
              </w:rPr>
              <w:t>»</w:t>
            </w:r>
          </w:p>
          <w:p w:rsidR="0096126E" w:rsidRPr="004973DE" w:rsidRDefault="00C83733" w:rsidP="0096126E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Праздничный к</w:t>
            </w:r>
            <w:r w:rsidR="0096126E" w:rsidRPr="004973DE">
              <w:rPr>
                <w:color w:val="000066"/>
                <w:sz w:val="24"/>
                <w:szCs w:val="24"/>
              </w:rPr>
              <w:t>онцерт</w:t>
            </w:r>
            <w:r w:rsidRPr="004973DE">
              <w:rPr>
                <w:color w:val="000066"/>
                <w:sz w:val="24"/>
                <w:szCs w:val="24"/>
              </w:rPr>
              <w:t xml:space="preserve"> на площади перед </w:t>
            </w:r>
          </w:p>
          <w:p w:rsidR="0096126E" w:rsidRPr="004973DE" w:rsidRDefault="00C83733" w:rsidP="00C83733">
            <w:pPr>
              <w:spacing w:after="120"/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Мэрией города</w:t>
            </w:r>
          </w:p>
          <w:p w:rsidR="0096126E" w:rsidRPr="004973DE" w:rsidRDefault="0096126E" w:rsidP="0096126E">
            <w:pPr>
              <w:ind w:left="121"/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Премьерный показ ф</w:t>
            </w:r>
            <w:r w:rsidR="00B45162" w:rsidRPr="004973DE">
              <w:rPr>
                <w:color w:val="000066"/>
                <w:sz w:val="24"/>
                <w:szCs w:val="24"/>
              </w:rPr>
              <w:t>ильма</w:t>
            </w:r>
            <w:r w:rsidRPr="004973DE">
              <w:rPr>
                <w:color w:val="000066"/>
                <w:sz w:val="24"/>
                <w:szCs w:val="24"/>
              </w:rPr>
              <w:t xml:space="preserve"> </w:t>
            </w:r>
          </w:p>
          <w:p w:rsidR="0096126E" w:rsidRPr="004973DE" w:rsidRDefault="00440A94" w:rsidP="0096126E">
            <w:pPr>
              <w:ind w:left="121"/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«Собибор», Россия 2017</w:t>
            </w:r>
            <w:r w:rsidR="0096126E" w:rsidRPr="004973DE">
              <w:rPr>
                <w:color w:val="000066"/>
                <w:sz w:val="24"/>
                <w:szCs w:val="24"/>
              </w:rPr>
              <w:t xml:space="preserve"> г.</w:t>
            </w:r>
          </w:p>
          <w:p w:rsidR="00BC43E5" w:rsidRPr="004973DE" w:rsidRDefault="00440A94" w:rsidP="00440A94">
            <w:pPr>
              <w:ind w:left="121"/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rStyle w:val="strongu1"/>
                <w:b w:val="0"/>
                <w:color w:val="000066"/>
                <w:sz w:val="24"/>
                <w:szCs w:val="24"/>
                <w:u w:val="none"/>
              </w:rPr>
              <w:t>Режиссер:</w:t>
            </w:r>
            <w:r w:rsidRPr="004973DE">
              <w:rPr>
                <w:color w:val="000066"/>
                <w:sz w:val="24"/>
                <w:szCs w:val="24"/>
              </w:rPr>
              <w:t xml:space="preserve"> </w:t>
            </w:r>
            <w:r w:rsidR="00634F26">
              <w:rPr>
                <w:color w:val="000066"/>
                <w:sz w:val="24"/>
                <w:szCs w:val="24"/>
              </w:rPr>
              <w:t>Константин Хабенский</w:t>
            </w:r>
            <w:r w:rsidRPr="004973DE">
              <w:rPr>
                <w:color w:val="000066"/>
                <w:sz w:val="24"/>
                <w:szCs w:val="24"/>
              </w:rPr>
              <w:t xml:space="preserve"> </w:t>
            </w:r>
          </w:p>
          <w:p w:rsidR="00ED5591" w:rsidRPr="004973DE" w:rsidRDefault="004F7303" w:rsidP="004F7303">
            <w:pPr>
              <w:ind w:left="121"/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>Вход свободный</w:t>
            </w:r>
          </w:p>
        </w:tc>
      </w:tr>
      <w:tr w:rsidR="004F7303" w:rsidRPr="00E510D5" w:rsidTr="005C5622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</w:tcPr>
          <w:p w:rsidR="004F7303" w:rsidRPr="004973DE" w:rsidRDefault="00B8448E" w:rsidP="00B8448E">
            <w:pPr>
              <w:suppressAutoHyphens/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Вебинар „</w:t>
            </w:r>
            <w:r w:rsidRPr="004973DE">
              <w:rPr>
                <w:b/>
                <w:i/>
                <w:color w:val="000066"/>
                <w:sz w:val="24"/>
                <w:szCs w:val="24"/>
              </w:rPr>
              <w:t>Знање о Русији</w:t>
            </w: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“</w:t>
            </w:r>
          </w:p>
          <w:p w:rsidR="00B8448E" w:rsidRPr="004973DE" w:rsidRDefault="00B8448E" w:rsidP="00B8448E">
            <w:pPr>
              <w:suppressAutoHyphens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Школски часопис о култури</w:t>
            </w:r>
            <w:r w:rsidR="004E3B8F" w:rsidRPr="004973DE">
              <w:rPr>
                <w:color w:val="000066"/>
                <w:sz w:val="24"/>
                <w:szCs w:val="24"/>
                <w:lang w:val="sr-Cyrl-CS"/>
              </w:rPr>
              <w:t xml:space="preserve"> и уметности</w:t>
            </w:r>
          </w:p>
          <w:p w:rsidR="00B8448E" w:rsidRPr="004973DE" w:rsidRDefault="00B8448E" w:rsidP="00B8448E">
            <w:pPr>
              <w:suppressAutoHyphens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„Веденска страна“</w:t>
            </w:r>
          </w:p>
          <w:p w:rsidR="005C5622" w:rsidRPr="004973DE" w:rsidRDefault="005C5622" w:rsidP="00B8448E">
            <w:pPr>
              <w:suppressAutoHyphens/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Лектор: </w:t>
            </w:r>
            <w:r w:rsidRPr="004973DE">
              <w:rPr>
                <w:color w:val="000066"/>
                <w:sz w:val="24"/>
                <w:szCs w:val="24"/>
              </w:rPr>
              <w:t>сликар, професор, издавач часописа Н.М. Локотков</w:t>
            </w:r>
          </w:p>
          <w:p w:rsidR="005C5622" w:rsidRPr="004973DE" w:rsidRDefault="005C5622" w:rsidP="003E5247">
            <w:pPr>
              <w:suppressAutoHyphens/>
              <w:spacing w:after="120"/>
              <w:jc w:val="center"/>
              <w:rPr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 xml:space="preserve">У сарадњи са </w:t>
            </w:r>
            <w:r w:rsidR="003E5247">
              <w:rPr>
                <w:i/>
                <w:color w:val="000066"/>
                <w:sz w:val="24"/>
                <w:szCs w:val="24"/>
              </w:rPr>
              <w:t>р</w:t>
            </w:r>
            <w:r w:rsidRPr="004973DE">
              <w:rPr>
                <w:i/>
                <w:color w:val="000066"/>
                <w:sz w:val="24"/>
                <w:szCs w:val="24"/>
              </w:rPr>
              <w:t>уском                         Председничком библиоте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4F7303" w:rsidRPr="00B8448E" w:rsidRDefault="004F7303" w:rsidP="004F7303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B8448E">
              <w:rPr>
                <w:color w:val="C00000"/>
                <w:sz w:val="24"/>
                <w:szCs w:val="24"/>
                <w:lang w:val="sr-Cyrl-CS"/>
              </w:rPr>
              <w:t>10.05</w:t>
            </w:r>
          </w:p>
          <w:p w:rsidR="004F7303" w:rsidRPr="00B8448E" w:rsidRDefault="00B8448E" w:rsidP="004F7303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B8448E">
              <w:rPr>
                <w:color w:val="C00000"/>
                <w:sz w:val="24"/>
                <w:szCs w:val="24"/>
              </w:rPr>
              <w:t>ч</w:t>
            </w:r>
            <w:r w:rsidRPr="00B8448E">
              <w:rPr>
                <w:color w:val="C00000"/>
                <w:sz w:val="24"/>
                <w:szCs w:val="24"/>
                <w:lang w:val="sr-Cyrl-CS"/>
              </w:rPr>
              <w:t>етвр</w:t>
            </w:r>
            <w:r w:rsidR="003E5247">
              <w:rPr>
                <w:color w:val="C00000"/>
                <w:sz w:val="24"/>
                <w:szCs w:val="24"/>
                <w:lang w:val="sr-Cyrl-CS"/>
              </w:rPr>
              <w:t>так</w:t>
            </w:r>
          </w:p>
          <w:p w:rsidR="004F7303" w:rsidRDefault="004F7303" w:rsidP="004F7303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B8448E">
              <w:rPr>
                <w:color w:val="C00000"/>
                <w:sz w:val="24"/>
                <w:szCs w:val="24"/>
                <w:lang w:val="sr-Cyrl-CS"/>
              </w:rPr>
              <w:t>11</w:t>
            </w:r>
            <w:r w:rsidRPr="00B8448E">
              <w:rPr>
                <w:color w:val="C00000"/>
                <w:sz w:val="24"/>
                <w:szCs w:val="24"/>
                <w:lang w:val="en-US"/>
              </w:rPr>
              <w:t>:00</w:t>
            </w:r>
          </w:p>
          <w:p w:rsidR="00B8448E" w:rsidRPr="00B8448E" w:rsidRDefault="00B8448E" w:rsidP="004F7303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би</w:t>
            </w:r>
            <w:r w:rsidR="005C5622">
              <w:rPr>
                <w:color w:val="C00000"/>
                <w:sz w:val="24"/>
                <w:szCs w:val="24"/>
              </w:rPr>
              <w:t>б</w:t>
            </w:r>
            <w:r>
              <w:rPr>
                <w:color w:val="C00000"/>
                <w:sz w:val="24"/>
                <w:szCs w:val="24"/>
              </w:rPr>
              <w:t>лиотек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</w:tcPr>
          <w:p w:rsidR="00B8448E" w:rsidRPr="004973DE" w:rsidRDefault="004F7303" w:rsidP="005C5622">
            <w:pPr>
              <w:suppressAutoHyphens/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</w:rPr>
              <w:t xml:space="preserve">Видеолекторий «Знание о России» </w:t>
            </w:r>
            <w:r w:rsidRPr="004973DE">
              <w:rPr>
                <w:b/>
                <w:i/>
                <w:color w:val="000066"/>
                <w:sz w:val="24"/>
                <w:szCs w:val="24"/>
              </w:rPr>
              <w:br/>
            </w:r>
            <w:r w:rsidR="00B8448E" w:rsidRPr="004973DE">
              <w:rPr>
                <w:color w:val="000066"/>
                <w:sz w:val="24"/>
                <w:szCs w:val="24"/>
              </w:rPr>
              <w:t>Школьный журнал о культуре</w:t>
            </w:r>
            <w:r w:rsidR="004E3B8F" w:rsidRPr="004973DE">
              <w:rPr>
                <w:color w:val="000066"/>
                <w:sz w:val="24"/>
                <w:szCs w:val="24"/>
              </w:rPr>
              <w:t xml:space="preserve"> и искусстве</w:t>
            </w:r>
          </w:p>
          <w:p w:rsidR="00B8448E" w:rsidRPr="004973DE" w:rsidRDefault="00B8448E" w:rsidP="005C5622">
            <w:pPr>
              <w:suppressAutoHyphens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«Введенская сторона»</w:t>
            </w:r>
          </w:p>
          <w:p w:rsidR="004F7303" w:rsidRPr="004973DE" w:rsidRDefault="00B8448E" w:rsidP="005C5622">
            <w:pPr>
              <w:suppressAutoHyphens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Лектор: </w:t>
            </w:r>
            <w:r w:rsidR="004F7303" w:rsidRPr="004973DE">
              <w:rPr>
                <w:color w:val="000066"/>
                <w:sz w:val="24"/>
                <w:szCs w:val="24"/>
                <w:lang w:val="sr-Cyrl-CS"/>
              </w:rPr>
              <w:t>художник, преподавател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>ь</w:t>
            </w:r>
            <w:r w:rsidR="004F7303" w:rsidRPr="004973DE">
              <w:rPr>
                <w:color w:val="000066"/>
                <w:sz w:val="24"/>
                <w:szCs w:val="24"/>
                <w:lang w:val="sr-Cyrl-CS"/>
              </w:rPr>
              <w:t>, издател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>ь</w:t>
            </w:r>
            <w:r w:rsidR="004F7303" w:rsidRPr="004973DE">
              <w:rPr>
                <w:color w:val="000066"/>
                <w:sz w:val="24"/>
                <w:szCs w:val="24"/>
                <w:lang w:val="sr-Cyrl-CS"/>
              </w:rPr>
              <w:t xml:space="preserve"> журнала Н.М. Локотьков</w:t>
            </w:r>
          </w:p>
          <w:p w:rsidR="004F7303" w:rsidRPr="004973DE" w:rsidRDefault="00B8448E" w:rsidP="005C5622">
            <w:pPr>
              <w:suppressAutoHyphens/>
              <w:jc w:val="center"/>
              <w:rPr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 xml:space="preserve">Совместно </w:t>
            </w:r>
            <w:r w:rsidR="004F7303" w:rsidRPr="004973DE">
              <w:rPr>
                <w:i/>
                <w:color w:val="000066"/>
                <w:sz w:val="24"/>
                <w:szCs w:val="24"/>
                <w:lang w:val="sr-Cyrl-CS"/>
              </w:rPr>
              <w:t>с Российской</w:t>
            </w:r>
          </w:p>
          <w:p w:rsidR="004F7303" w:rsidRPr="004973DE" w:rsidRDefault="004F7303" w:rsidP="005C5622">
            <w:pPr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>Президентской библиотекой</w:t>
            </w:r>
          </w:p>
        </w:tc>
      </w:tr>
      <w:tr w:rsidR="00B05DCA" w:rsidRPr="00E510D5" w:rsidTr="003C243F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vAlign w:val="center"/>
          </w:tcPr>
          <w:p w:rsidR="005C5622" w:rsidRPr="004973DE" w:rsidRDefault="005C5622" w:rsidP="005C5622">
            <w:pPr>
              <w:suppressAutoHyphens/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lastRenderedPageBreak/>
              <w:t>Поводом 73. годишњице Велике Победе</w:t>
            </w:r>
          </w:p>
          <w:p w:rsidR="00900D4E" w:rsidRPr="004973DE" w:rsidRDefault="00900D4E" w:rsidP="00900D4E">
            <w:pPr>
              <w:suppressAutoHyphens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Пројекција филма „Бели тигар“, 2012. </w:t>
            </w:r>
          </w:p>
          <w:p w:rsidR="00900D4E" w:rsidRPr="004973DE" w:rsidRDefault="00900D4E" w:rsidP="00900D4E">
            <w:pPr>
              <w:suppressAutoHyphens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Режија: Карен Шахназаров</w:t>
            </w:r>
          </w:p>
          <w:p w:rsidR="00900D4E" w:rsidRPr="004973DE" w:rsidRDefault="005C5622" w:rsidP="00900D4E">
            <w:pPr>
              <w:suppressAutoHyphens/>
              <w:jc w:val="center"/>
              <w:rPr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 xml:space="preserve">Превод </w:t>
            </w:r>
            <w:r w:rsidR="00900D4E" w:rsidRPr="004973DE">
              <w:rPr>
                <w:i/>
                <w:color w:val="000066"/>
                <w:sz w:val="24"/>
                <w:szCs w:val="24"/>
                <w:lang w:val="sr-Cyrl-CS"/>
              </w:rPr>
              <w:t>на срп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B05DCA" w:rsidRPr="000B6BBB" w:rsidRDefault="00B05DCA" w:rsidP="00B05DC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5.05.</w:t>
            </w:r>
          </w:p>
          <w:p w:rsidR="00900D4E" w:rsidRPr="000B6BBB" w:rsidRDefault="00900D4E" w:rsidP="00B05DC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уторак</w:t>
            </w:r>
          </w:p>
          <w:p w:rsidR="00B05DCA" w:rsidRPr="000B6BBB" w:rsidRDefault="00B05DCA" w:rsidP="00B05DC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1:00</w:t>
            </w:r>
          </w:p>
          <w:p w:rsidR="00B05DCA" w:rsidRPr="000B6BBB" w:rsidRDefault="00B05DCA" w:rsidP="00B05DC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Библиотека</w:t>
            </w:r>
          </w:p>
          <w:p w:rsidR="00B05DCA" w:rsidRPr="000B6BBB" w:rsidRDefault="00B05DCA" w:rsidP="00B05DC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5C5622" w:rsidRPr="004973DE" w:rsidRDefault="005C5622" w:rsidP="005C5622">
            <w:pPr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</w:rPr>
              <w:t>К 73-й годовщине Великой Победы</w:t>
            </w:r>
          </w:p>
          <w:p w:rsidR="00B05DCA" w:rsidRPr="004973DE" w:rsidRDefault="00900D4E" w:rsidP="00B05DCA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Показ фильма </w:t>
            </w:r>
            <w:r w:rsidR="00B05DCA" w:rsidRPr="004973DE">
              <w:rPr>
                <w:color w:val="000066"/>
                <w:sz w:val="24"/>
                <w:szCs w:val="24"/>
              </w:rPr>
              <w:t>«Белый тигр», 2012 г.</w:t>
            </w:r>
          </w:p>
          <w:p w:rsidR="00B05DCA" w:rsidRPr="004973DE" w:rsidRDefault="00B05DCA" w:rsidP="00B05DCA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Режиссер</w:t>
            </w:r>
            <w:r w:rsidR="005C5622" w:rsidRPr="004973DE">
              <w:rPr>
                <w:color w:val="000066"/>
                <w:sz w:val="24"/>
                <w:szCs w:val="24"/>
              </w:rPr>
              <w:t>:</w:t>
            </w:r>
            <w:r w:rsidRPr="004973DE">
              <w:rPr>
                <w:color w:val="000066"/>
                <w:sz w:val="24"/>
                <w:szCs w:val="24"/>
              </w:rPr>
              <w:t xml:space="preserve"> К. Шахназаров</w:t>
            </w:r>
          </w:p>
          <w:p w:rsidR="00B05DCA" w:rsidRPr="004973DE" w:rsidRDefault="005C5622" w:rsidP="00900D4E">
            <w:pPr>
              <w:jc w:val="center"/>
              <w:rPr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 xml:space="preserve">С </w:t>
            </w:r>
            <w:r w:rsidR="00B05DCA" w:rsidRPr="004973DE">
              <w:rPr>
                <w:i/>
                <w:color w:val="000066"/>
                <w:sz w:val="24"/>
                <w:szCs w:val="24"/>
              </w:rPr>
              <w:t>сербскими ти</w:t>
            </w:r>
            <w:r w:rsidRPr="004973DE">
              <w:rPr>
                <w:i/>
                <w:color w:val="000066"/>
                <w:sz w:val="24"/>
                <w:szCs w:val="24"/>
              </w:rPr>
              <w:t>т</w:t>
            </w:r>
            <w:r w:rsidR="00B05DCA" w:rsidRPr="004973DE">
              <w:rPr>
                <w:i/>
                <w:color w:val="000066"/>
                <w:sz w:val="24"/>
                <w:szCs w:val="24"/>
              </w:rPr>
              <w:t>рами</w:t>
            </w:r>
          </w:p>
        </w:tc>
      </w:tr>
      <w:tr w:rsidR="001F41D1" w:rsidRPr="00E510D5" w:rsidTr="00D30209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</w:tcPr>
          <w:p w:rsidR="00D30209" w:rsidRPr="004973DE" w:rsidRDefault="007F1E99" w:rsidP="00D30209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Концерт</w:t>
            </w:r>
          </w:p>
          <w:p w:rsidR="00D30209" w:rsidRPr="004973DE" w:rsidRDefault="007F1E99" w:rsidP="00D30209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ученика средњих школа и гимназија</w:t>
            </w:r>
            <w:r w:rsidR="00D30209" w:rsidRPr="004973DE">
              <w:rPr>
                <w:color w:val="000066"/>
                <w:sz w:val="24"/>
                <w:szCs w:val="24"/>
                <w:lang w:val="sr-Cyrl-CS"/>
              </w:rPr>
              <w:t xml:space="preserve"> Србије</w:t>
            </w:r>
          </w:p>
          <w:p w:rsidR="001F41D1" w:rsidRPr="004973DE" w:rsidRDefault="007F1E99" w:rsidP="00D30209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у којима се учи ру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</w:tcPr>
          <w:p w:rsidR="001F41D1" w:rsidRPr="000B6BBB" w:rsidRDefault="001F41D1" w:rsidP="00D30209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6.05.</w:t>
            </w:r>
          </w:p>
          <w:p w:rsidR="007F1E99" w:rsidRPr="000B6BBB" w:rsidRDefault="007F1E99" w:rsidP="00D30209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среда</w:t>
            </w:r>
          </w:p>
          <w:p w:rsidR="001F41D1" w:rsidRPr="000B6BBB" w:rsidRDefault="001F41D1" w:rsidP="00D30209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9:00</w:t>
            </w:r>
          </w:p>
          <w:p w:rsidR="001F41D1" w:rsidRPr="000B6BBB" w:rsidRDefault="001F41D1" w:rsidP="00D30209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Велика сал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</w:tcPr>
          <w:p w:rsidR="00D30209" w:rsidRPr="004973DE" w:rsidRDefault="001F41D1" w:rsidP="00D30209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Концерт</w:t>
            </w:r>
          </w:p>
          <w:p w:rsidR="001F41D1" w:rsidRPr="004973DE" w:rsidRDefault="001F41D1" w:rsidP="00D30209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учеников средних школ и гимназий Сербии, изучающих русский язык</w:t>
            </w:r>
          </w:p>
        </w:tc>
      </w:tr>
      <w:tr w:rsidR="00B05DCA" w:rsidRPr="00E510D5" w:rsidTr="00A15EF1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</w:tcPr>
          <w:p w:rsidR="00D30209" w:rsidRPr="004973DE" w:rsidRDefault="00DE1E68" w:rsidP="00A15EF1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Завршни концерт</w:t>
            </w:r>
          </w:p>
          <w:p w:rsidR="00DE1E68" w:rsidRPr="004973DE" w:rsidRDefault="00DE1E68" w:rsidP="00A15EF1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ученика музичке школе</w:t>
            </w:r>
          </w:p>
          <w:p w:rsidR="00B05DCA" w:rsidRPr="004973DE" w:rsidRDefault="00D30209" w:rsidP="00A15EF1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„</w:t>
            </w:r>
            <w:r w:rsidR="00DE1E68" w:rsidRPr="004973DE">
              <w:rPr>
                <w:color w:val="000066"/>
                <w:sz w:val="24"/>
                <w:szCs w:val="24"/>
                <w:lang w:val="sr-Cyrl-CS"/>
              </w:rPr>
              <w:t>Сергеј Рахмањинов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B05DCA" w:rsidRPr="000B6BBB" w:rsidRDefault="00B05DCA" w:rsidP="0099314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7.05.</w:t>
            </w:r>
          </w:p>
          <w:p w:rsidR="007F1E99" w:rsidRPr="000B6BBB" w:rsidRDefault="007F1E99" w:rsidP="0099314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четвртак</w:t>
            </w:r>
          </w:p>
          <w:p w:rsidR="00B05DCA" w:rsidRPr="000B6BBB" w:rsidRDefault="00B05DCA" w:rsidP="0099314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9:00</w:t>
            </w:r>
          </w:p>
          <w:p w:rsidR="00B05DCA" w:rsidRPr="000B6BBB" w:rsidRDefault="00B05DCA" w:rsidP="0099314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Велика сал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</w:tcPr>
          <w:p w:rsidR="00D30209" w:rsidRPr="004973DE" w:rsidRDefault="00B05DCA" w:rsidP="00A15EF1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Отчетный концерт</w:t>
            </w:r>
          </w:p>
          <w:p w:rsidR="00D30209" w:rsidRPr="004973DE" w:rsidRDefault="00DE1E68" w:rsidP="00A15EF1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учеников </w:t>
            </w:r>
            <w:r w:rsidR="00B05DCA" w:rsidRPr="004973DE">
              <w:rPr>
                <w:color w:val="000066"/>
                <w:sz w:val="24"/>
                <w:szCs w:val="24"/>
              </w:rPr>
              <w:t>музыкальной школы</w:t>
            </w:r>
          </w:p>
          <w:p w:rsidR="00B05DCA" w:rsidRPr="004973DE" w:rsidRDefault="00D30209" w:rsidP="00A15EF1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имени </w:t>
            </w:r>
            <w:r w:rsidR="00B05DCA" w:rsidRPr="004973DE">
              <w:rPr>
                <w:color w:val="000066"/>
                <w:sz w:val="24"/>
                <w:szCs w:val="24"/>
              </w:rPr>
              <w:t>С.В.</w:t>
            </w:r>
            <w:r w:rsidRPr="004973DE">
              <w:rPr>
                <w:color w:val="000066"/>
                <w:sz w:val="24"/>
                <w:szCs w:val="24"/>
              </w:rPr>
              <w:t xml:space="preserve"> </w:t>
            </w:r>
            <w:r w:rsidR="00B05DCA" w:rsidRPr="004973DE">
              <w:rPr>
                <w:color w:val="000066"/>
                <w:sz w:val="24"/>
                <w:szCs w:val="24"/>
              </w:rPr>
              <w:t>Рахманинов</w:t>
            </w:r>
            <w:r w:rsidRPr="004973DE">
              <w:rPr>
                <w:color w:val="000066"/>
                <w:sz w:val="24"/>
                <w:szCs w:val="24"/>
              </w:rPr>
              <w:t>а</w:t>
            </w:r>
          </w:p>
        </w:tc>
      </w:tr>
      <w:tr w:rsidR="00B05DCA" w:rsidRPr="00E510D5" w:rsidTr="00D30209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</w:tcPr>
          <w:p w:rsidR="00B05DCA" w:rsidRPr="004973DE" w:rsidRDefault="00DE1E68" w:rsidP="00D30209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Међународна конференција</w:t>
            </w:r>
          </w:p>
          <w:p w:rsidR="00DE1E68" w:rsidRPr="004973DE" w:rsidRDefault="00DE1E68" w:rsidP="00D30209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„Култура, политика, разумевање“</w:t>
            </w:r>
          </w:p>
          <w:p w:rsidR="006628B7" w:rsidRPr="004973DE" w:rsidRDefault="000B6BBB" w:rsidP="00A15EF1">
            <w:pPr>
              <w:spacing w:after="12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>Заједно</w:t>
            </w:r>
            <w:r w:rsidR="00DE1E68" w:rsidRPr="004973DE">
              <w:rPr>
                <w:i/>
                <w:color w:val="000066"/>
                <w:sz w:val="24"/>
                <w:szCs w:val="24"/>
                <w:lang w:val="sr-Cyrl-CS"/>
              </w:rPr>
              <w:t xml:space="preserve"> </w:t>
            </w:r>
            <w:r w:rsidR="006628B7" w:rsidRPr="004973DE">
              <w:rPr>
                <w:i/>
                <w:color w:val="000066"/>
                <w:sz w:val="24"/>
                <w:szCs w:val="24"/>
                <w:lang w:val="sr-Cyrl-CS"/>
              </w:rPr>
              <w:t>са Белгородским државним националним  истраживачким универзитетом (Бел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B05DCA" w:rsidRPr="000B6BBB" w:rsidRDefault="00B05DCA" w:rsidP="0099314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8.05.</w:t>
            </w:r>
          </w:p>
          <w:p w:rsidR="00DE1E68" w:rsidRDefault="00D30209" w:rsidP="0099314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петак</w:t>
            </w:r>
          </w:p>
          <w:p w:rsidR="00B05DCA" w:rsidRPr="000B6BBB" w:rsidRDefault="00D30209" w:rsidP="008A12E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>
              <w:rPr>
                <w:color w:val="C00000"/>
                <w:sz w:val="24"/>
                <w:szCs w:val="24"/>
                <w:lang w:val="sr-Cyrl-CS"/>
              </w:rPr>
              <w:t xml:space="preserve">Сала за </w:t>
            </w:r>
            <w:r w:rsidRPr="00D30209">
              <w:rPr>
                <w:color w:val="C00000"/>
                <w:sz w:val="22"/>
                <w:szCs w:val="22"/>
                <w:lang w:val="sr-Cyrl-CS"/>
              </w:rPr>
              <w:t>конференциј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</w:tcPr>
          <w:p w:rsidR="00DE1E68" w:rsidRPr="004973DE" w:rsidRDefault="00B05DCA" w:rsidP="00D30209">
            <w:pPr>
              <w:tabs>
                <w:tab w:val="left" w:pos="1905"/>
              </w:tabs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Международная конференция</w:t>
            </w:r>
          </w:p>
          <w:p w:rsidR="00B05DCA" w:rsidRPr="004973DE" w:rsidRDefault="00B05DCA" w:rsidP="00D30209">
            <w:pPr>
              <w:tabs>
                <w:tab w:val="left" w:pos="1905"/>
              </w:tabs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«Культура, политика, взаимопонимание»</w:t>
            </w:r>
          </w:p>
          <w:p w:rsidR="00B05DCA" w:rsidRPr="004973DE" w:rsidRDefault="00DE1E68" w:rsidP="00D30209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>С</w:t>
            </w:r>
            <w:r w:rsidR="00B05DCA" w:rsidRPr="004973DE">
              <w:rPr>
                <w:i/>
                <w:color w:val="000066"/>
                <w:sz w:val="24"/>
                <w:szCs w:val="24"/>
              </w:rPr>
              <w:t xml:space="preserve">овместно с Белгородским государственным национальным </w:t>
            </w:r>
            <w:r w:rsidR="00B05DCA" w:rsidRPr="004973DE">
              <w:rPr>
                <w:i/>
                <w:color w:val="000066"/>
                <w:sz w:val="22"/>
                <w:szCs w:val="22"/>
              </w:rPr>
              <w:t>исследовательским университетом</w:t>
            </w:r>
            <w:r w:rsidR="00D30209" w:rsidRPr="004973DE">
              <w:rPr>
                <w:i/>
                <w:color w:val="000066"/>
                <w:sz w:val="22"/>
                <w:szCs w:val="22"/>
              </w:rPr>
              <w:t xml:space="preserve"> </w:t>
            </w:r>
            <w:r w:rsidR="00B05DCA" w:rsidRPr="004973DE">
              <w:rPr>
                <w:i/>
                <w:color w:val="000066"/>
                <w:sz w:val="22"/>
                <w:szCs w:val="22"/>
              </w:rPr>
              <w:t>(БелГУ)</w:t>
            </w:r>
          </w:p>
        </w:tc>
      </w:tr>
      <w:tr w:rsidR="00B05DCA" w:rsidRPr="00E510D5" w:rsidTr="00A15EF1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</w:tcPr>
          <w:p w:rsidR="006628B7" w:rsidRPr="004973DE" w:rsidRDefault="006628B7" w:rsidP="00A15EF1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Семинар „Закони здравља“</w:t>
            </w:r>
          </w:p>
          <w:p w:rsidR="006628B7" w:rsidRPr="004973DE" w:rsidRDefault="006628B7" w:rsidP="00A15EF1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доктора Павела Рудина</w:t>
            </w:r>
          </w:p>
          <w:p w:rsidR="00A15EF1" w:rsidRPr="004973DE" w:rsidRDefault="006628B7" w:rsidP="00A15EF1">
            <w:pPr>
              <w:jc w:val="center"/>
              <w:rPr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>Заједно са Удружењем</w:t>
            </w:r>
          </w:p>
          <w:p w:rsidR="00B05DCA" w:rsidRPr="004973DE" w:rsidRDefault="006628B7" w:rsidP="00187BA1">
            <w:pPr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>''Дуговечностплус'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</w:tcPr>
          <w:p w:rsidR="006628B7" w:rsidRPr="000B6BBB" w:rsidRDefault="006628B7" w:rsidP="00A15EF1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9.05.</w:t>
            </w:r>
          </w:p>
          <w:p w:rsidR="006628B7" w:rsidRPr="000B6BBB" w:rsidRDefault="006628B7" w:rsidP="00A15EF1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субота</w:t>
            </w:r>
          </w:p>
          <w:p w:rsidR="006628B7" w:rsidRPr="000B6BBB" w:rsidRDefault="006628B7" w:rsidP="00A15EF1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9:00-15: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</w:tcPr>
          <w:p w:rsidR="006628B7" w:rsidRPr="004973DE" w:rsidRDefault="006628B7" w:rsidP="00A15EF1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Семинар «Уроки здоровья»</w:t>
            </w:r>
          </w:p>
          <w:p w:rsidR="006628B7" w:rsidRPr="004973DE" w:rsidRDefault="006628B7" w:rsidP="00A15EF1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доктора Павла Рудина</w:t>
            </w:r>
          </w:p>
          <w:p w:rsidR="006628B7" w:rsidRPr="004973DE" w:rsidRDefault="000B6BBB" w:rsidP="00A15EF1">
            <w:pPr>
              <w:jc w:val="center"/>
              <w:rPr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>Совместно</w:t>
            </w:r>
            <w:r w:rsidR="006628B7" w:rsidRPr="004973DE">
              <w:rPr>
                <w:i/>
                <w:color w:val="000066"/>
                <w:sz w:val="24"/>
                <w:szCs w:val="24"/>
              </w:rPr>
              <w:t xml:space="preserve"> с обществом</w:t>
            </w:r>
          </w:p>
          <w:p w:rsidR="00B05DCA" w:rsidRPr="004973DE" w:rsidRDefault="006628B7" w:rsidP="00A15EF1">
            <w:pPr>
              <w:tabs>
                <w:tab w:val="left" w:pos="1905"/>
              </w:tabs>
              <w:jc w:val="center"/>
              <w:rPr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>«Долговечность плюс»</w:t>
            </w:r>
          </w:p>
        </w:tc>
      </w:tr>
      <w:tr w:rsidR="002D4076" w:rsidRPr="00E510D5" w:rsidTr="003C243F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vAlign w:val="center"/>
          </w:tcPr>
          <w:p w:rsidR="002D4076" w:rsidRPr="004973DE" w:rsidRDefault="006628B7" w:rsidP="00EE38DB">
            <w:pPr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Поводом Дана словенске писмености</w:t>
            </w:r>
            <w:r w:rsidR="00187BA1"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 xml:space="preserve">                    </w:t>
            </w: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 xml:space="preserve"> и културе</w:t>
            </w:r>
          </w:p>
          <w:p w:rsidR="006628B7" w:rsidRPr="004973DE" w:rsidRDefault="006628B7" w:rsidP="00EE38DB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Свечани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6628B7" w:rsidRPr="000B6BBB" w:rsidRDefault="006628B7" w:rsidP="006628B7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9.05.</w:t>
            </w:r>
          </w:p>
          <w:p w:rsidR="006628B7" w:rsidRPr="000B6BBB" w:rsidRDefault="006628B7" w:rsidP="006628B7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субота</w:t>
            </w:r>
          </w:p>
          <w:p w:rsidR="006628B7" w:rsidRPr="000B6BBB" w:rsidRDefault="006628B7" w:rsidP="006628B7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1:00</w:t>
            </w:r>
          </w:p>
          <w:p w:rsidR="002D4076" w:rsidRPr="000B6BBB" w:rsidRDefault="006628B7" w:rsidP="006628B7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Плато Храма Светог Сав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187BA1" w:rsidRPr="004973DE" w:rsidRDefault="006628B7" w:rsidP="006628B7">
            <w:pPr>
              <w:tabs>
                <w:tab w:val="left" w:pos="1905"/>
              </w:tabs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</w:rPr>
              <w:t>Ко Дню славянской письменности</w:t>
            </w:r>
          </w:p>
          <w:p w:rsidR="006628B7" w:rsidRPr="004973DE" w:rsidRDefault="006628B7" w:rsidP="006628B7">
            <w:pPr>
              <w:tabs>
                <w:tab w:val="left" w:pos="1905"/>
              </w:tabs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</w:rPr>
              <w:t>и культуры</w:t>
            </w:r>
          </w:p>
          <w:p w:rsidR="002D4076" w:rsidRPr="004973DE" w:rsidRDefault="006628B7" w:rsidP="006628B7">
            <w:pPr>
              <w:tabs>
                <w:tab w:val="left" w:pos="1905"/>
              </w:tabs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Торжественный концерт</w:t>
            </w:r>
          </w:p>
        </w:tc>
      </w:tr>
      <w:tr w:rsidR="008659AB" w:rsidRPr="00E510D5" w:rsidTr="000C63B5">
        <w:tblPrEx>
          <w:tblCellMar>
            <w:left w:w="108" w:type="dxa"/>
            <w:right w:w="108" w:type="dxa"/>
          </w:tblCellMar>
        </w:tblPrEx>
        <w:trPr>
          <w:cantSplit/>
          <w:trHeight w:val="116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</w:tcPr>
          <w:p w:rsidR="003E5247" w:rsidRDefault="003E5247" w:rsidP="003E5247">
            <w:pPr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 xml:space="preserve">Поводом 85. годишњице Руског дома </w:t>
            </w:r>
          </w:p>
          <w:p w:rsidR="003E5247" w:rsidRPr="004973DE" w:rsidRDefault="003E5247" w:rsidP="003E5247">
            <w:pPr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>
              <w:rPr>
                <w:b/>
                <w:i/>
                <w:color w:val="000066"/>
                <w:sz w:val="24"/>
                <w:szCs w:val="24"/>
              </w:rPr>
              <w:t xml:space="preserve">у оквиру манифестације </w:t>
            </w: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Ноћ музеја</w:t>
            </w:r>
          </w:p>
          <w:p w:rsidR="003E5247" w:rsidRPr="004973DE" w:rsidRDefault="003E5247" w:rsidP="003E5247">
            <w:pPr>
              <w:ind w:left="36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Отварање изложбе</w:t>
            </w:r>
          </w:p>
          <w:p w:rsidR="003E5247" w:rsidRPr="004973DE" w:rsidRDefault="003E5247" w:rsidP="003E5247">
            <w:pPr>
              <w:ind w:left="36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 Државног меморијалног, историјско-уметничког и музејског комплекса „Ва</w:t>
            </w:r>
            <w:r w:rsidRPr="004973DE">
              <w:rPr>
                <w:color w:val="000066"/>
                <w:sz w:val="24"/>
                <w:szCs w:val="24"/>
              </w:rPr>
              <w:t>силије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 Поленов“</w:t>
            </w:r>
          </w:p>
          <w:p w:rsidR="003E5247" w:rsidRPr="004973DE" w:rsidRDefault="003E5247" w:rsidP="003E5247">
            <w:pPr>
              <w:ind w:left="36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Поставке:</w:t>
            </w:r>
          </w:p>
          <w:p w:rsidR="003E5247" w:rsidRPr="004973DE" w:rsidRDefault="003E5247" w:rsidP="003E5247">
            <w:pPr>
              <w:ind w:left="36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„Василије Поленов и савременици“,</w:t>
            </w:r>
          </w:p>
          <w:p w:rsidR="003B45A2" w:rsidRPr="004973DE" w:rsidRDefault="003E5247" w:rsidP="003E5247">
            <w:pPr>
              <w:spacing w:after="12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„Имање Поленових“, „Ликови Русије“ </w:t>
            </w:r>
            <w:r w:rsidR="006628B7" w:rsidRPr="004973DE">
              <w:rPr>
                <w:color w:val="000066"/>
                <w:sz w:val="24"/>
                <w:szCs w:val="24"/>
                <w:lang w:val="sr-Cyrl-CS"/>
              </w:rPr>
              <w:t>Наступ ансамбла</w:t>
            </w:r>
            <w:r>
              <w:rPr>
                <w:color w:val="000066"/>
                <w:sz w:val="24"/>
                <w:szCs w:val="24"/>
                <w:lang w:val="sr-Cyrl-CS"/>
              </w:rPr>
              <w:t xml:space="preserve"> </w:t>
            </w:r>
            <w:r w:rsidR="00187BA1" w:rsidRPr="004973DE">
              <w:rPr>
                <w:color w:val="000066"/>
                <w:sz w:val="24"/>
                <w:szCs w:val="24"/>
                <w:lang w:val="sr-Cyrl-CS"/>
              </w:rPr>
              <w:t xml:space="preserve">„Гудачи </w:t>
            </w:r>
            <w:r w:rsidR="006628B7" w:rsidRPr="004973DE">
              <w:rPr>
                <w:color w:val="000066"/>
                <w:sz w:val="24"/>
                <w:szCs w:val="24"/>
                <w:lang w:val="sr-Cyrl-CS"/>
              </w:rPr>
              <w:t>Свет</w:t>
            </w:r>
            <w:r w:rsidR="00187BA1" w:rsidRPr="004973DE">
              <w:rPr>
                <w:color w:val="000066"/>
                <w:sz w:val="24"/>
                <w:szCs w:val="24"/>
                <w:lang w:val="sr-Cyrl-CS"/>
              </w:rPr>
              <w:t>ог</w:t>
            </w:r>
            <w:r w:rsidR="006628B7" w:rsidRPr="004973DE">
              <w:rPr>
                <w:color w:val="000066"/>
                <w:sz w:val="24"/>
                <w:szCs w:val="24"/>
                <w:lang w:val="sr-Cyrl-CS"/>
              </w:rPr>
              <w:t xml:space="preserve"> Ђорђ</w:t>
            </w:r>
            <w:r w:rsidR="00187BA1" w:rsidRPr="004973DE">
              <w:rPr>
                <w:color w:val="000066"/>
                <w:sz w:val="24"/>
                <w:szCs w:val="24"/>
                <w:lang w:val="sr-Cyrl-CS"/>
              </w:rPr>
              <w:t>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6926EA" w:rsidRPr="000B6BBB" w:rsidRDefault="003D226A" w:rsidP="006926E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</w:t>
            </w:r>
            <w:r w:rsidR="00BC43E5" w:rsidRPr="000B6BBB">
              <w:rPr>
                <w:color w:val="C00000"/>
                <w:sz w:val="24"/>
                <w:szCs w:val="24"/>
                <w:lang w:val="sr-Cyrl-CS"/>
              </w:rPr>
              <w:t>9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.0</w:t>
            </w:r>
            <w:r w:rsidR="00BC43E5" w:rsidRPr="000B6BBB">
              <w:rPr>
                <w:color w:val="C00000"/>
                <w:sz w:val="24"/>
                <w:szCs w:val="24"/>
                <w:lang w:val="sr-Cyrl-CS"/>
              </w:rPr>
              <w:t>5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.</w:t>
            </w:r>
          </w:p>
          <w:p w:rsidR="006628B7" w:rsidRPr="000B6BBB" w:rsidRDefault="006628B7" w:rsidP="006926E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субота</w:t>
            </w:r>
          </w:p>
          <w:p w:rsidR="00667B74" w:rsidRPr="000B6BBB" w:rsidRDefault="00BC43E5" w:rsidP="00B40C28">
            <w:pPr>
              <w:jc w:val="center"/>
              <w:rPr>
                <w:color w:val="C00000"/>
                <w:sz w:val="22"/>
                <w:szCs w:val="22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7</w:t>
            </w:r>
            <w:r w:rsidR="00187BA1">
              <w:rPr>
                <w:color w:val="C00000"/>
                <w:sz w:val="24"/>
                <w:szCs w:val="24"/>
                <w:lang w:val="sr-Cyrl-CS"/>
              </w:rPr>
              <w:t>: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0</w:t>
            </w:r>
            <w:r w:rsidR="00187BA1">
              <w:rPr>
                <w:color w:val="C00000"/>
                <w:sz w:val="24"/>
                <w:szCs w:val="24"/>
                <w:lang w:val="sr-Cyrl-CS"/>
              </w:rPr>
              <w:t>0 – 02:00</w:t>
            </w:r>
            <w:r w:rsidR="00B40C28" w:rsidRPr="000B6BBB">
              <w:rPr>
                <w:color w:val="C00000"/>
                <w:sz w:val="22"/>
                <w:szCs w:val="22"/>
                <w:lang w:val="sr-Cyrl-CS"/>
              </w:rPr>
              <w:t xml:space="preserve"> </w:t>
            </w:r>
          </w:p>
          <w:p w:rsidR="006628B7" w:rsidRPr="000B6BBB" w:rsidRDefault="006628B7" w:rsidP="00B40C28">
            <w:pPr>
              <w:jc w:val="center"/>
              <w:rPr>
                <w:color w:val="C00000"/>
                <w:sz w:val="22"/>
                <w:szCs w:val="22"/>
                <w:lang w:val="sr-Cyrl-CS"/>
              </w:rPr>
            </w:pPr>
            <w:r w:rsidRPr="000B6BBB">
              <w:rPr>
                <w:color w:val="C00000"/>
                <w:sz w:val="22"/>
                <w:szCs w:val="22"/>
                <w:lang w:val="sr-Cyrl-CS"/>
              </w:rPr>
              <w:t>Галериј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3E5247" w:rsidRDefault="003E5247" w:rsidP="003E5247">
            <w:pPr>
              <w:jc w:val="center"/>
              <w:rPr>
                <w:b/>
                <w:i/>
                <w:color w:val="000066"/>
                <w:sz w:val="22"/>
                <w:szCs w:val="22"/>
              </w:rPr>
            </w:pPr>
            <w:r w:rsidRPr="004973DE">
              <w:rPr>
                <w:b/>
                <w:i/>
                <w:color w:val="000066"/>
                <w:sz w:val="22"/>
                <w:szCs w:val="22"/>
              </w:rPr>
              <w:t>К 85-летнему юбилею Русского Дома</w:t>
            </w:r>
          </w:p>
          <w:p w:rsidR="003E5247" w:rsidRPr="004973DE" w:rsidRDefault="003E5247" w:rsidP="003E5247">
            <w:pPr>
              <w:jc w:val="center"/>
              <w:rPr>
                <w:rFonts w:eastAsia="MS Mincho"/>
                <w:b/>
                <w:i/>
                <w:color w:val="000066"/>
                <w:sz w:val="24"/>
                <w:szCs w:val="24"/>
                <w:lang w:eastAsia="ja-JP"/>
              </w:rPr>
            </w:pPr>
            <w:r>
              <w:rPr>
                <w:b/>
                <w:i/>
                <w:color w:val="000066"/>
                <w:sz w:val="22"/>
                <w:szCs w:val="22"/>
              </w:rPr>
              <w:t xml:space="preserve"> в рамках мероприятия </w:t>
            </w:r>
            <w:r w:rsidRPr="004973DE">
              <w:rPr>
                <w:rFonts w:eastAsia="MS Mincho"/>
                <w:b/>
                <w:i/>
                <w:color w:val="000066"/>
                <w:sz w:val="24"/>
                <w:szCs w:val="24"/>
                <w:lang w:eastAsia="ja-JP"/>
              </w:rPr>
              <w:t xml:space="preserve"> Ночь в музее </w:t>
            </w:r>
          </w:p>
          <w:p w:rsidR="003E5247" w:rsidRPr="004973DE" w:rsidRDefault="003E5247" w:rsidP="003E5247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Открытие выставки </w:t>
            </w:r>
          </w:p>
          <w:p w:rsidR="003E5247" w:rsidRPr="004973DE" w:rsidRDefault="003E5247" w:rsidP="003E5247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Государственного мемориального, историко-художественного и природного музея-заповедника В.Д. Поленова</w:t>
            </w:r>
          </w:p>
          <w:p w:rsidR="003E5247" w:rsidRPr="004973DE" w:rsidRDefault="003E5247" w:rsidP="003E5247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Экспозиции:</w:t>
            </w:r>
          </w:p>
          <w:p w:rsidR="003E5247" w:rsidRPr="004973DE" w:rsidRDefault="003E5247" w:rsidP="003E5247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«В.Д. Поленов и художники его круга»,</w:t>
            </w:r>
          </w:p>
          <w:p w:rsidR="003E5247" w:rsidRDefault="003E5247" w:rsidP="003E5247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«Усадьба Поленовых», «Лики России»</w:t>
            </w:r>
          </w:p>
          <w:p w:rsidR="003E5247" w:rsidRDefault="003E5247" w:rsidP="003E5247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 </w:t>
            </w:r>
            <w:r w:rsidR="00B05DCA" w:rsidRPr="004973DE">
              <w:rPr>
                <w:color w:val="000066"/>
                <w:sz w:val="24"/>
                <w:szCs w:val="24"/>
              </w:rPr>
              <w:t xml:space="preserve">Выступление струнного ансамбля </w:t>
            </w:r>
          </w:p>
          <w:p w:rsidR="008659AB" w:rsidRPr="004973DE" w:rsidRDefault="00187BA1" w:rsidP="003E5247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„</w:t>
            </w:r>
            <w:r w:rsidR="00B05DCA" w:rsidRPr="004973DE">
              <w:rPr>
                <w:color w:val="000066"/>
                <w:sz w:val="24"/>
                <w:szCs w:val="24"/>
              </w:rPr>
              <w:t>Святой Георгий</w:t>
            </w:r>
            <w:r w:rsidRPr="004973DE">
              <w:rPr>
                <w:color w:val="000066"/>
                <w:sz w:val="24"/>
                <w:szCs w:val="24"/>
              </w:rPr>
              <w:t>“</w:t>
            </w:r>
          </w:p>
        </w:tc>
      </w:tr>
      <w:tr w:rsidR="00457BDA" w:rsidRPr="00E510D5" w:rsidTr="00187BA1">
        <w:tblPrEx>
          <w:tblCellMar>
            <w:left w:w="108" w:type="dxa"/>
            <w:right w:w="108" w:type="dxa"/>
          </w:tblCellMar>
        </w:tblPrEx>
        <w:trPr>
          <w:cantSplit/>
          <w:trHeight w:val="1147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vAlign w:val="center"/>
          </w:tcPr>
          <w:p w:rsidR="00B05DCA" w:rsidRPr="004973DE" w:rsidRDefault="00F82CC4" w:rsidP="00B05DCA">
            <w:pPr>
              <w:ind w:left="360"/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 </w:t>
            </w:r>
            <w:r w:rsidR="00B87AC9"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Поводом Дана музеја</w:t>
            </w:r>
          </w:p>
          <w:p w:rsidR="00B87AC9" w:rsidRPr="004973DE" w:rsidRDefault="00B87AC9" w:rsidP="00B05DCA">
            <w:pPr>
              <w:ind w:left="36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Пројекција филма</w:t>
            </w:r>
          </w:p>
          <w:p w:rsidR="00B87AC9" w:rsidRPr="004973DE" w:rsidRDefault="00B87AC9" w:rsidP="00B05DCA">
            <w:pPr>
              <w:ind w:left="36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„Један сат у Ермитажу“, 2008.</w:t>
            </w:r>
          </w:p>
          <w:p w:rsidR="00B87AC9" w:rsidRPr="004973DE" w:rsidRDefault="00187BA1" w:rsidP="00B05DCA">
            <w:pPr>
              <w:ind w:left="360"/>
              <w:jc w:val="center"/>
              <w:rPr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 xml:space="preserve">Филм </w:t>
            </w:r>
            <w:r w:rsidR="00B87AC9" w:rsidRPr="004973DE">
              <w:rPr>
                <w:i/>
                <w:color w:val="000066"/>
                <w:sz w:val="24"/>
                <w:szCs w:val="24"/>
                <w:lang w:val="sr-Cyrl-CS"/>
              </w:rPr>
              <w:t>на руском језику</w:t>
            </w:r>
          </w:p>
          <w:p w:rsidR="0088173A" w:rsidRPr="004973DE" w:rsidRDefault="0088173A" w:rsidP="0088173A">
            <w:pPr>
              <w:ind w:left="360"/>
              <w:jc w:val="center"/>
              <w:rPr>
                <w:color w:val="000066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88173A" w:rsidRPr="000B6BBB" w:rsidRDefault="0088173A" w:rsidP="0088173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2</w:t>
            </w:r>
            <w:r w:rsidR="00B05DCA" w:rsidRPr="000B6BBB">
              <w:rPr>
                <w:color w:val="C00000"/>
                <w:sz w:val="24"/>
                <w:szCs w:val="24"/>
                <w:lang w:val="sr-Cyrl-CS"/>
              </w:rPr>
              <w:t>2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.0</w:t>
            </w:r>
            <w:r w:rsidR="00B05DCA" w:rsidRPr="000B6BBB">
              <w:rPr>
                <w:color w:val="C00000"/>
                <w:sz w:val="24"/>
                <w:szCs w:val="24"/>
                <w:lang w:val="sr-Cyrl-CS"/>
              </w:rPr>
              <w:t>5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.</w:t>
            </w:r>
          </w:p>
          <w:p w:rsidR="00B05DCA" w:rsidRPr="000B6BBB" w:rsidRDefault="00FB0C8E" w:rsidP="0088173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уторак</w:t>
            </w:r>
          </w:p>
          <w:p w:rsidR="00B05DCA" w:rsidRPr="000B6BBB" w:rsidRDefault="00B05DCA" w:rsidP="00B05DC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1:00</w:t>
            </w:r>
          </w:p>
          <w:p w:rsidR="00FF6362" w:rsidRPr="000B6BBB" w:rsidRDefault="00B05DCA" w:rsidP="00B05DCA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Библиотек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</w:tcPr>
          <w:p w:rsidR="00B05DCA" w:rsidRPr="004973DE" w:rsidRDefault="00B87AC9" w:rsidP="00187BA1">
            <w:pPr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</w:rPr>
              <w:t>К</w:t>
            </w:r>
            <w:r w:rsidR="00B05DCA" w:rsidRPr="004973DE">
              <w:rPr>
                <w:b/>
                <w:i/>
                <w:color w:val="000066"/>
                <w:sz w:val="24"/>
                <w:szCs w:val="24"/>
              </w:rPr>
              <w:t xml:space="preserve">о </w:t>
            </w:r>
            <w:r w:rsidR="00187BA1" w:rsidRPr="004973DE">
              <w:rPr>
                <w:b/>
                <w:i/>
                <w:color w:val="000066"/>
                <w:sz w:val="24"/>
                <w:szCs w:val="24"/>
              </w:rPr>
              <w:t xml:space="preserve">Дню </w:t>
            </w:r>
            <w:r w:rsidR="00B05DCA" w:rsidRPr="004973DE">
              <w:rPr>
                <w:b/>
                <w:i/>
                <w:color w:val="000066"/>
                <w:sz w:val="24"/>
                <w:szCs w:val="24"/>
              </w:rPr>
              <w:t>музея</w:t>
            </w:r>
          </w:p>
          <w:p w:rsidR="00B87AC9" w:rsidRPr="004973DE" w:rsidRDefault="00B87AC9" w:rsidP="00187BA1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Показ фильма</w:t>
            </w:r>
          </w:p>
          <w:p w:rsidR="00B05DCA" w:rsidRPr="004973DE" w:rsidRDefault="00B05DCA" w:rsidP="00187BA1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«Один час в Эрмитаже», 2008 год</w:t>
            </w:r>
          </w:p>
          <w:p w:rsidR="0088173A" w:rsidRPr="004973DE" w:rsidRDefault="00B05DCA" w:rsidP="00187BA1">
            <w:pPr>
              <w:jc w:val="center"/>
              <w:rPr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>Фильм на русском языке</w:t>
            </w:r>
          </w:p>
        </w:tc>
      </w:tr>
      <w:tr w:rsidR="004611AB" w:rsidRPr="00E510D5" w:rsidTr="003E5247">
        <w:tblPrEx>
          <w:tblCellMar>
            <w:left w:w="108" w:type="dxa"/>
            <w:right w:w="108" w:type="dxa"/>
          </w:tblCellMar>
        </w:tblPrEx>
        <w:trPr>
          <w:cantSplit/>
          <w:trHeight w:val="1147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vAlign w:val="center"/>
          </w:tcPr>
          <w:p w:rsidR="004611AB" w:rsidRDefault="004611AB" w:rsidP="00B05DCA">
            <w:pPr>
              <w:ind w:left="36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 xml:space="preserve">Вече сећања на великог </w:t>
            </w:r>
          </w:p>
          <w:p w:rsidR="004611AB" w:rsidRPr="004611AB" w:rsidRDefault="004611AB" w:rsidP="00B05DCA">
            <w:pPr>
              <w:ind w:left="36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Живана Саранадић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vAlign w:val="center"/>
          </w:tcPr>
          <w:p w:rsidR="004611AB" w:rsidRPr="000B6BBB" w:rsidRDefault="004611AB" w:rsidP="004611AB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22.05.</w:t>
            </w:r>
          </w:p>
          <w:p w:rsidR="004611AB" w:rsidRDefault="004611AB" w:rsidP="004611AB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уторак</w:t>
            </w:r>
          </w:p>
          <w:p w:rsidR="004611AB" w:rsidRPr="000B6BBB" w:rsidRDefault="004611AB" w:rsidP="004611AB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9:00</w:t>
            </w:r>
          </w:p>
          <w:p w:rsidR="004611AB" w:rsidRPr="000B6BBB" w:rsidRDefault="004611AB" w:rsidP="004611AB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Велика сал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3E5247" w:rsidRDefault="003E5247" w:rsidP="003E5247">
            <w:pPr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Вечерь памяти великого</w:t>
            </w:r>
          </w:p>
          <w:p w:rsidR="004611AB" w:rsidRPr="003E5247" w:rsidRDefault="003E5247" w:rsidP="003E5247">
            <w:pPr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Живана Сарамандича</w:t>
            </w:r>
          </w:p>
        </w:tc>
      </w:tr>
      <w:tr w:rsidR="001B1679" w:rsidRPr="00E510D5" w:rsidTr="003C243F">
        <w:tblPrEx>
          <w:tblCellMar>
            <w:left w:w="108" w:type="dxa"/>
            <w:right w:w="108" w:type="dxa"/>
          </w:tblCellMar>
        </w:tblPrEx>
        <w:trPr>
          <w:cantSplit/>
          <w:trHeight w:val="1159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vAlign w:val="center"/>
          </w:tcPr>
          <w:p w:rsidR="00B87AC9" w:rsidRPr="004973DE" w:rsidRDefault="00B87AC9" w:rsidP="00B87AC9">
            <w:pPr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Поводом Дана словенске писмености и културе</w:t>
            </w:r>
          </w:p>
          <w:p w:rsidR="00B87AC9" w:rsidRPr="004973DE" w:rsidRDefault="00B87AC9" w:rsidP="00FB0C8E">
            <w:pPr>
              <w:pStyle w:val="gmail-msonormal"/>
              <w:spacing w:before="0" w:beforeAutospacing="0" w:after="0" w:afterAutospacing="0"/>
              <w:jc w:val="center"/>
              <w:rPr>
                <w:color w:val="000066"/>
                <w:lang w:val="sr-Cyrl-CS"/>
              </w:rPr>
            </w:pPr>
            <w:r w:rsidRPr="004973DE">
              <w:rPr>
                <w:color w:val="000066"/>
                <w:lang w:val="sr-Cyrl-CS"/>
              </w:rPr>
              <w:t>Музичко –ликовно вече</w:t>
            </w:r>
          </w:p>
          <w:p w:rsidR="00FB0C8E" w:rsidRPr="004973DE" w:rsidRDefault="00FB0C8E" w:rsidP="00FB0C8E">
            <w:pPr>
              <w:pStyle w:val="gmail-msonormal"/>
              <w:spacing w:before="0" w:beforeAutospacing="0" w:after="0" w:afterAutospacing="0"/>
              <w:jc w:val="center"/>
              <w:rPr>
                <w:color w:val="000066"/>
                <w:lang w:val="sr-Cyrl-CS"/>
              </w:rPr>
            </w:pPr>
            <w:r w:rsidRPr="004973DE">
              <w:rPr>
                <w:color w:val="000066"/>
                <w:lang w:val="sr-Cyrl-CS"/>
              </w:rPr>
              <w:t>„У матрјошке лицидерско срце“</w:t>
            </w:r>
          </w:p>
          <w:p w:rsidR="00FB0C8E" w:rsidRPr="004973DE" w:rsidRDefault="00FB0C8E" w:rsidP="00FB0C8E">
            <w:pPr>
              <w:pStyle w:val="gmail-msonormal"/>
              <w:spacing w:before="0" w:beforeAutospacing="0" w:after="0" w:afterAutospacing="0"/>
              <w:jc w:val="center"/>
              <w:rPr>
                <w:i/>
                <w:color w:val="000066"/>
                <w:lang w:val="sr-Cyrl-CS"/>
              </w:rPr>
            </w:pPr>
            <w:r w:rsidRPr="004973DE">
              <w:rPr>
                <w:i/>
                <w:color w:val="000066"/>
                <w:lang w:val="sr-Cyrl-CS"/>
              </w:rPr>
              <w:t>Заједно са Друштвом српско-руског братства „Александар Невски“ и Удружењем ликовних стваралаца</w:t>
            </w:r>
          </w:p>
          <w:p w:rsidR="001139E2" w:rsidRPr="004973DE" w:rsidRDefault="00FB0C8E" w:rsidP="000C63B5">
            <w:pPr>
              <w:pStyle w:val="gmail-msonormal"/>
              <w:spacing w:before="0" w:beforeAutospacing="0" w:after="120" w:afterAutospacing="0"/>
              <w:jc w:val="center"/>
              <w:rPr>
                <w:color w:val="000066"/>
                <w:lang w:val="sr-Cyrl-CS"/>
              </w:rPr>
            </w:pPr>
            <w:r w:rsidRPr="004973DE">
              <w:rPr>
                <w:i/>
                <w:color w:val="000066"/>
                <w:lang w:val="sr-Cyrl-CS"/>
              </w:rPr>
              <w:t xml:space="preserve"> „Милена Павловић Барили“, Пожарева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</w:tcPr>
          <w:p w:rsidR="001B1679" w:rsidRPr="000B6BBB" w:rsidRDefault="001B1679" w:rsidP="001B1679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24.0</w:t>
            </w:r>
            <w:r w:rsidR="00BF03F3" w:rsidRPr="000B6BBB">
              <w:rPr>
                <w:color w:val="C00000"/>
                <w:sz w:val="24"/>
                <w:szCs w:val="24"/>
                <w:lang w:val="sr-Cyrl-CS"/>
              </w:rPr>
              <w:t>5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.</w:t>
            </w:r>
          </w:p>
          <w:p w:rsidR="00FB0C8E" w:rsidRPr="000B6BBB" w:rsidRDefault="00FB0C8E" w:rsidP="001B1679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четвртак</w:t>
            </w:r>
          </w:p>
          <w:p w:rsidR="00FB0C8E" w:rsidRPr="000B6BBB" w:rsidRDefault="00FB0C8E" w:rsidP="001B1679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9:00</w:t>
            </w:r>
          </w:p>
          <w:p w:rsidR="001B1679" w:rsidRPr="000B6BBB" w:rsidRDefault="00FB0C8E" w:rsidP="00FB0C8E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Велика сал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B87AC9" w:rsidRPr="004973DE" w:rsidRDefault="00B87AC9" w:rsidP="00B87AC9">
            <w:pPr>
              <w:tabs>
                <w:tab w:val="left" w:pos="1905"/>
              </w:tabs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</w:rPr>
              <w:t>Ко Дню славянской письменности и культуры</w:t>
            </w:r>
          </w:p>
          <w:p w:rsidR="00B87AC9" w:rsidRPr="004973DE" w:rsidRDefault="00B87AC9" w:rsidP="00B87AC9">
            <w:pPr>
              <w:tabs>
                <w:tab w:val="left" w:pos="1905"/>
              </w:tabs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Музыкально-художественный вечерь</w:t>
            </w:r>
          </w:p>
          <w:p w:rsidR="00B87AC9" w:rsidRPr="004973DE" w:rsidRDefault="00B87AC9" w:rsidP="00B87AC9">
            <w:pPr>
              <w:tabs>
                <w:tab w:val="left" w:pos="1905"/>
              </w:tabs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«У матрешки лицидерское сердце»</w:t>
            </w:r>
          </w:p>
          <w:p w:rsidR="00B87AC9" w:rsidRPr="004973DE" w:rsidRDefault="00B87AC9" w:rsidP="00B87AC9">
            <w:pPr>
              <w:tabs>
                <w:tab w:val="left" w:pos="1905"/>
              </w:tabs>
              <w:jc w:val="center"/>
              <w:rPr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>Совместно с Обществом сербско-русского братства «Александр Невский»</w:t>
            </w:r>
          </w:p>
          <w:p w:rsidR="001B1679" w:rsidRPr="004973DE" w:rsidRDefault="00B87AC9" w:rsidP="00187BA1">
            <w:pPr>
              <w:tabs>
                <w:tab w:val="left" w:pos="1905"/>
              </w:tabs>
              <w:spacing w:after="120"/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 xml:space="preserve">и </w:t>
            </w:r>
            <w:r w:rsidR="000B6BBB" w:rsidRPr="004973DE">
              <w:rPr>
                <w:i/>
                <w:color w:val="000066"/>
                <w:sz w:val="24"/>
                <w:szCs w:val="24"/>
              </w:rPr>
              <w:t>Объединением</w:t>
            </w:r>
            <w:r w:rsidRPr="004973DE">
              <w:rPr>
                <w:i/>
                <w:color w:val="000066"/>
                <w:sz w:val="24"/>
                <w:szCs w:val="24"/>
              </w:rPr>
              <w:t xml:space="preserve"> художников «Милена Павлович Барили», Пожаревац </w:t>
            </w:r>
          </w:p>
        </w:tc>
      </w:tr>
      <w:tr w:rsidR="00BA124F" w:rsidRPr="00E510D5" w:rsidTr="002D19E0">
        <w:tblPrEx>
          <w:tblCellMar>
            <w:left w:w="108" w:type="dxa"/>
            <w:right w:w="108" w:type="dxa"/>
          </w:tblCellMar>
        </w:tblPrEx>
        <w:trPr>
          <w:cantSplit/>
          <w:trHeight w:val="876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  <w:vAlign w:val="center"/>
          </w:tcPr>
          <w:p w:rsidR="00FB0C8E" w:rsidRPr="004973DE" w:rsidRDefault="00FB0C8E" w:rsidP="001139E2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lastRenderedPageBreak/>
              <w:t>Концерт</w:t>
            </w:r>
          </w:p>
          <w:p w:rsidR="00FB0C8E" w:rsidRPr="004973DE" w:rsidRDefault="00FB0C8E" w:rsidP="001139E2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"Монголска музика у Руском дому“</w:t>
            </w:r>
          </w:p>
          <w:p w:rsidR="00FB0C8E" w:rsidRPr="004973DE" w:rsidRDefault="00FB0C8E" w:rsidP="001139E2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у извођењу солисте монголске опере</w:t>
            </w:r>
          </w:p>
          <w:p w:rsidR="00FB0C8E" w:rsidRPr="004973DE" w:rsidRDefault="00FB0C8E" w:rsidP="001139E2">
            <w:pPr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Уржин Јелић</w:t>
            </w:r>
            <w:r w:rsidR="00187BA1" w:rsidRPr="004973DE">
              <w:rPr>
                <w:color w:val="000066"/>
                <w:sz w:val="24"/>
                <w:szCs w:val="24"/>
                <w:lang w:val="sr-Cyrl-CS"/>
              </w:rPr>
              <w:t xml:space="preserve"> 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>(мецо сопран)</w:t>
            </w:r>
          </w:p>
          <w:p w:rsidR="00BA124F" w:rsidRPr="004973DE" w:rsidRDefault="00FB0C8E" w:rsidP="000C63B5">
            <w:pPr>
              <w:spacing w:after="120"/>
              <w:jc w:val="center"/>
              <w:rPr>
                <w:b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Гост: </w:t>
            </w:r>
            <w:r w:rsidR="00BF03F3" w:rsidRPr="004973DE">
              <w:rPr>
                <w:color w:val="000066"/>
                <w:sz w:val="24"/>
                <w:szCs w:val="24"/>
                <w:lang w:val="sr-Cyrl-CS"/>
              </w:rPr>
              <w:t xml:space="preserve">Јована Ћуровић 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>(</w:t>
            </w:r>
            <w:r w:rsidR="00BF03F3" w:rsidRPr="004973DE">
              <w:rPr>
                <w:color w:val="000066"/>
                <w:sz w:val="24"/>
                <w:szCs w:val="24"/>
                <w:lang w:val="sr-Cyrl-CS"/>
              </w:rPr>
              <w:t>сопран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</w:tcPr>
          <w:p w:rsidR="00BA124F" w:rsidRPr="000B6BBB" w:rsidRDefault="00BA124F" w:rsidP="00BA124F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2</w:t>
            </w:r>
            <w:r w:rsidR="00BF03F3" w:rsidRPr="000B6BBB">
              <w:rPr>
                <w:color w:val="C00000"/>
                <w:sz w:val="24"/>
                <w:szCs w:val="24"/>
                <w:lang w:val="sr-Cyrl-CS"/>
              </w:rPr>
              <w:t>5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.0</w:t>
            </w:r>
            <w:r w:rsidR="00BF03F3" w:rsidRPr="000B6BBB">
              <w:rPr>
                <w:color w:val="C00000"/>
                <w:sz w:val="24"/>
                <w:szCs w:val="24"/>
                <w:lang w:val="sr-Cyrl-CS"/>
              </w:rPr>
              <w:t>5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.</w:t>
            </w:r>
          </w:p>
          <w:p w:rsidR="00BA124F" w:rsidRPr="000B6BBB" w:rsidRDefault="00BA124F" w:rsidP="002D19E0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уторак</w:t>
            </w:r>
          </w:p>
          <w:p w:rsidR="00FB0C8E" w:rsidRPr="000B6BBB" w:rsidRDefault="00FB0C8E" w:rsidP="002D19E0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9:00</w:t>
            </w:r>
          </w:p>
          <w:p w:rsidR="00FB0C8E" w:rsidRPr="000B6BBB" w:rsidRDefault="00FB0C8E" w:rsidP="002D19E0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Велика сал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BA124F" w:rsidRPr="004973DE" w:rsidRDefault="00FB0C8E" w:rsidP="008F41A9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Концерт</w:t>
            </w:r>
          </w:p>
          <w:p w:rsidR="00FB0C8E" w:rsidRPr="004973DE" w:rsidRDefault="00FB0C8E" w:rsidP="008F41A9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«</w:t>
            </w:r>
            <w:r w:rsidR="000B6BBB" w:rsidRPr="004973DE">
              <w:rPr>
                <w:color w:val="000066"/>
                <w:sz w:val="24"/>
                <w:szCs w:val="24"/>
              </w:rPr>
              <w:t>Монгольская</w:t>
            </w:r>
            <w:r w:rsidRPr="004973DE">
              <w:rPr>
                <w:color w:val="000066"/>
                <w:sz w:val="24"/>
                <w:szCs w:val="24"/>
              </w:rPr>
              <w:t xml:space="preserve"> музыка в Русском Доме»</w:t>
            </w:r>
          </w:p>
          <w:p w:rsidR="00FB0C8E" w:rsidRPr="004973DE" w:rsidRDefault="00FB0C8E" w:rsidP="008F41A9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в исполнение певцы монгольской оперы</w:t>
            </w:r>
          </w:p>
          <w:p w:rsidR="00FB0C8E" w:rsidRPr="004973DE" w:rsidRDefault="000B6BBB" w:rsidP="008F41A9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Уржин</w:t>
            </w:r>
            <w:r w:rsidR="00FB0C8E" w:rsidRPr="004973DE">
              <w:rPr>
                <w:color w:val="000066"/>
                <w:sz w:val="24"/>
                <w:szCs w:val="24"/>
              </w:rPr>
              <w:t xml:space="preserve"> Елич, </w:t>
            </w:r>
            <w:r w:rsidRPr="004973DE">
              <w:rPr>
                <w:color w:val="000066"/>
                <w:sz w:val="24"/>
                <w:szCs w:val="24"/>
              </w:rPr>
              <w:t>меццо-сопрано</w:t>
            </w:r>
          </w:p>
          <w:p w:rsidR="00FB0C8E" w:rsidRPr="004973DE" w:rsidRDefault="00FB0C8E" w:rsidP="00187BA1">
            <w:pPr>
              <w:spacing w:after="120"/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 xml:space="preserve">Гость: Елена Джурович, сопрано </w:t>
            </w:r>
          </w:p>
        </w:tc>
      </w:tr>
      <w:tr w:rsidR="00AC2AB2" w:rsidRPr="00E510D5" w:rsidTr="00187BA1">
        <w:tblPrEx>
          <w:tblCellMar>
            <w:left w:w="108" w:type="dxa"/>
            <w:right w:w="108" w:type="dxa"/>
          </w:tblCellMar>
        </w:tblPrEx>
        <w:trPr>
          <w:cantSplit/>
          <w:trHeight w:val="1091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0021"/>
            </w:tcBorders>
          </w:tcPr>
          <w:p w:rsidR="00FB0C8E" w:rsidRPr="004973DE" w:rsidRDefault="00FB0C8E" w:rsidP="00187BA1">
            <w:pPr>
              <w:ind w:left="360"/>
              <w:jc w:val="center"/>
              <w:rPr>
                <w:b/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  <w:lang w:val="sr-Cyrl-CS"/>
              </w:rPr>
              <w:t>Поводом 85-годишњице Руског дома</w:t>
            </w:r>
          </w:p>
          <w:p w:rsidR="000B6BBB" w:rsidRPr="004973DE" w:rsidRDefault="0013424A" w:rsidP="00187BA1">
            <w:pPr>
              <w:ind w:left="36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Књижевно</w:t>
            </w:r>
            <w:r w:rsidR="000B6BBB" w:rsidRPr="004973DE">
              <w:rPr>
                <w:color w:val="000066"/>
                <w:sz w:val="24"/>
                <w:szCs w:val="24"/>
                <w:lang w:val="sr-Cyrl-CS"/>
              </w:rPr>
              <w:t>-музичко вече</w:t>
            </w:r>
          </w:p>
          <w:p w:rsidR="000B6BBB" w:rsidRPr="004973DE" w:rsidRDefault="000B6BBB" w:rsidP="00187BA1">
            <w:pPr>
              <w:ind w:left="36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„</w:t>
            </w:r>
            <w:r w:rsidR="0013424A" w:rsidRPr="004973DE">
              <w:rPr>
                <w:color w:val="000066"/>
                <w:sz w:val="24"/>
                <w:szCs w:val="24"/>
                <w:lang w:val="sr-Cyrl-CS"/>
              </w:rPr>
              <w:t>Наше ш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>кол</w:t>
            </w:r>
            <w:r w:rsidR="0013424A" w:rsidRPr="004973DE">
              <w:rPr>
                <w:color w:val="000066"/>
                <w:sz w:val="24"/>
                <w:szCs w:val="24"/>
                <w:lang w:val="sr-Cyrl-CS"/>
              </w:rPr>
              <w:t>е</w:t>
            </w:r>
            <w:r w:rsidRPr="004973DE">
              <w:rPr>
                <w:color w:val="000066"/>
                <w:sz w:val="24"/>
                <w:szCs w:val="24"/>
                <w:lang w:val="sr-Cyrl-CS"/>
              </w:rPr>
              <w:t xml:space="preserve"> у Руском дому“</w:t>
            </w:r>
          </w:p>
          <w:p w:rsidR="0013424A" w:rsidRPr="004973DE" w:rsidRDefault="0013424A" w:rsidP="00187BA1">
            <w:pPr>
              <w:ind w:left="360"/>
              <w:jc w:val="center"/>
              <w:rPr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color w:val="000066"/>
                <w:sz w:val="24"/>
                <w:szCs w:val="24"/>
                <w:lang w:val="sr-Cyrl-CS"/>
              </w:rPr>
              <w:t>Наступ хора „Лучинушка“</w:t>
            </w:r>
          </w:p>
          <w:p w:rsidR="00516ED2" w:rsidRPr="004973DE" w:rsidRDefault="000C63B5" w:rsidP="000C63B5">
            <w:pPr>
              <w:ind w:left="360"/>
              <w:jc w:val="center"/>
              <w:rPr>
                <w:i/>
                <w:color w:val="000066"/>
                <w:sz w:val="24"/>
                <w:szCs w:val="24"/>
                <w:lang w:val="sr-Cyrl-CS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>Диригент, председник</w:t>
            </w:r>
            <w:r w:rsidR="0048323E" w:rsidRPr="004973DE">
              <w:rPr>
                <w:i/>
                <w:color w:val="000066"/>
                <w:sz w:val="24"/>
                <w:szCs w:val="24"/>
              </w:rPr>
              <w:t xml:space="preserve"> </w:t>
            </w:r>
            <w:r w:rsidR="000B6BBB" w:rsidRPr="004973DE">
              <w:rPr>
                <w:i/>
                <w:color w:val="000066"/>
                <w:sz w:val="24"/>
                <w:szCs w:val="24"/>
                <w:lang w:val="sr-Cyrl-CS"/>
              </w:rPr>
              <w:t>Друштв</w:t>
            </w: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>а</w:t>
            </w:r>
            <w:r w:rsidR="000B6BBB" w:rsidRPr="004973DE">
              <w:rPr>
                <w:i/>
                <w:color w:val="000066"/>
                <w:sz w:val="24"/>
                <w:szCs w:val="24"/>
                <w:lang w:val="sr-Cyrl-CS"/>
              </w:rPr>
              <w:t xml:space="preserve"> за очување спомена на Русе у Србији</w:t>
            </w:r>
            <w:r w:rsidRPr="004973DE">
              <w:rPr>
                <w:i/>
                <w:color w:val="000066"/>
                <w:sz w:val="24"/>
                <w:szCs w:val="24"/>
                <w:lang w:val="sr-Cyrl-CS"/>
              </w:rPr>
              <w:t xml:space="preserve">             Андреј Тарасј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</w:tcPr>
          <w:p w:rsidR="00AC2AB2" w:rsidRPr="000B6BBB" w:rsidRDefault="00BF03F3" w:rsidP="00792557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30</w:t>
            </w:r>
            <w:r w:rsidR="00AC2AB2" w:rsidRPr="000B6BBB">
              <w:rPr>
                <w:color w:val="C00000"/>
                <w:sz w:val="24"/>
                <w:szCs w:val="24"/>
                <w:lang w:val="sr-Cyrl-CS"/>
              </w:rPr>
              <w:t>.0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5</w:t>
            </w:r>
            <w:r w:rsidR="00AC2AB2" w:rsidRPr="000B6BBB">
              <w:rPr>
                <w:color w:val="C00000"/>
                <w:sz w:val="24"/>
                <w:szCs w:val="24"/>
                <w:lang w:val="sr-Cyrl-CS"/>
              </w:rPr>
              <w:t>.</w:t>
            </w:r>
          </w:p>
          <w:p w:rsidR="00FB0C8E" w:rsidRPr="000B6BBB" w:rsidRDefault="00FB0C8E" w:rsidP="00792557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среда</w:t>
            </w:r>
          </w:p>
          <w:p w:rsidR="00AC2AB2" w:rsidRPr="000B6BBB" w:rsidRDefault="00AC2AB2" w:rsidP="00792557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1</w:t>
            </w:r>
            <w:r w:rsidR="00BF03F3" w:rsidRPr="000B6BBB">
              <w:rPr>
                <w:color w:val="C00000"/>
                <w:sz w:val="24"/>
                <w:szCs w:val="24"/>
                <w:lang w:val="sr-Cyrl-CS"/>
              </w:rPr>
              <w:t>9</w:t>
            </w:r>
            <w:r w:rsidRPr="000B6BBB">
              <w:rPr>
                <w:color w:val="C00000"/>
                <w:sz w:val="24"/>
                <w:szCs w:val="24"/>
                <w:lang w:val="sr-Cyrl-CS"/>
              </w:rPr>
              <w:t>:00</w:t>
            </w:r>
          </w:p>
          <w:p w:rsidR="00AC2AB2" w:rsidRPr="000B6BBB" w:rsidRDefault="00AC2AB2" w:rsidP="00792557">
            <w:pPr>
              <w:jc w:val="center"/>
              <w:rPr>
                <w:color w:val="C00000"/>
                <w:sz w:val="24"/>
                <w:szCs w:val="24"/>
                <w:lang w:val="sr-Cyrl-CS"/>
              </w:rPr>
            </w:pPr>
            <w:r w:rsidRPr="000B6BBB">
              <w:rPr>
                <w:color w:val="C00000"/>
                <w:sz w:val="24"/>
                <w:szCs w:val="24"/>
                <w:lang w:val="sr-Cyrl-CS"/>
              </w:rPr>
              <w:t>Велика сал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uto"/>
            </w:tcBorders>
            <w:vAlign w:val="center"/>
          </w:tcPr>
          <w:p w:rsidR="00FB0C8E" w:rsidRPr="004973DE" w:rsidRDefault="00FB0C8E" w:rsidP="00FB0C8E">
            <w:pPr>
              <w:jc w:val="center"/>
              <w:rPr>
                <w:b/>
                <w:i/>
                <w:color w:val="000066"/>
                <w:sz w:val="24"/>
                <w:szCs w:val="24"/>
              </w:rPr>
            </w:pPr>
            <w:r w:rsidRPr="004973DE">
              <w:rPr>
                <w:b/>
                <w:i/>
                <w:color w:val="000066"/>
                <w:sz w:val="24"/>
                <w:szCs w:val="24"/>
              </w:rPr>
              <w:t xml:space="preserve">К 85-летнему юбилею Русского Дома </w:t>
            </w:r>
          </w:p>
          <w:p w:rsidR="000B6BBB" w:rsidRPr="004973DE" w:rsidRDefault="0048323E" w:rsidP="00FB0C8E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Литературно-музыкальный вечер</w:t>
            </w:r>
          </w:p>
          <w:p w:rsidR="00AC2AB2" w:rsidRPr="004973DE" w:rsidRDefault="00FB0C8E" w:rsidP="00FB0C8E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«</w:t>
            </w:r>
            <w:r w:rsidR="0013424A" w:rsidRPr="004973DE">
              <w:rPr>
                <w:color w:val="000066"/>
                <w:sz w:val="24"/>
                <w:szCs w:val="24"/>
              </w:rPr>
              <w:t>Наши ш</w:t>
            </w:r>
            <w:r w:rsidR="00BF03F3" w:rsidRPr="004973DE">
              <w:rPr>
                <w:color w:val="000066"/>
                <w:sz w:val="24"/>
                <w:szCs w:val="24"/>
              </w:rPr>
              <w:t>кол</w:t>
            </w:r>
            <w:r w:rsidR="0013424A" w:rsidRPr="004973DE">
              <w:rPr>
                <w:color w:val="000066"/>
                <w:sz w:val="24"/>
                <w:szCs w:val="24"/>
              </w:rPr>
              <w:t>ы</w:t>
            </w:r>
            <w:r w:rsidR="00BF03F3" w:rsidRPr="004973DE">
              <w:rPr>
                <w:color w:val="000066"/>
                <w:sz w:val="24"/>
                <w:szCs w:val="24"/>
              </w:rPr>
              <w:t xml:space="preserve"> в Русском Доме</w:t>
            </w:r>
            <w:r w:rsidRPr="004973DE">
              <w:rPr>
                <w:color w:val="000066"/>
                <w:sz w:val="24"/>
                <w:szCs w:val="24"/>
              </w:rPr>
              <w:t>»</w:t>
            </w:r>
          </w:p>
          <w:p w:rsidR="0013424A" w:rsidRPr="004973DE" w:rsidRDefault="0048323E" w:rsidP="00FB0C8E">
            <w:pPr>
              <w:jc w:val="center"/>
              <w:rPr>
                <w:color w:val="000066"/>
                <w:sz w:val="24"/>
                <w:szCs w:val="24"/>
              </w:rPr>
            </w:pPr>
            <w:r w:rsidRPr="004973DE">
              <w:rPr>
                <w:color w:val="000066"/>
                <w:sz w:val="24"/>
                <w:szCs w:val="24"/>
              </w:rPr>
              <w:t>Вы</w:t>
            </w:r>
            <w:r w:rsidR="0013424A" w:rsidRPr="004973DE">
              <w:rPr>
                <w:color w:val="000066"/>
                <w:sz w:val="24"/>
                <w:szCs w:val="24"/>
              </w:rPr>
              <w:t>ступление хора „Лучинушка“</w:t>
            </w:r>
          </w:p>
          <w:p w:rsidR="00FB0C8E" w:rsidRPr="004973DE" w:rsidRDefault="000C63B5" w:rsidP="000C63B5">
            <w:pPr>
              <w:spacing w:after="120"/>
              <w:jc w:val="center"/>
              <w:rPr>
                <w:i/>
                <w:color w:val="000066"/>
                <w:sz w:val="24"/>
                <w:szCs w:val="24"/>
              </w:rPr>
            </w:pPr>
            <w:r w:rsidRPr="004973DE">
              <w:rPr>
                <w:i/>
                <w:color w:val="000066"/>
                <w:sz w:val="24"/>
                <w:szCs w:val="24"/>
              </w:rPr>
              <w:t>Руководитель хора, председатель Общества</w:t>
            </w:r>
            <w:r w:rsidR="00FB0C8E" w:rsidRPr="004973DE">
              <w:rPr>
                <w:i/>
                <w:color w:val="000066"/>
                <w:sz w:val="24"/>
                <w:szCs w:val="24"/>
              </w:rPr>
              <w:t xml:space="preserve"> сохранения памяти </w:t>
            </w:r>
            <w:r w:rsidR="00EF2F65" w:rsidRPr="004973DE">
              <w:rPr>
                <w:i/>
                <w:color w:val="000066"/>
                <w:sz w:val="24"/>
                <w:szCs w:val="24"/>
              </w:rPr>
              <w:t xml:space="preserve">о </w:t>
            </w:r>
            <w:r w:rsidR="00FB0C8E" w:rsidRPr="004973DE">
              <w:rPr>
                <w:i/>
                <w:color w:val="000066"/>
                <w:sz w:val="24"/>
                <w:szCs w:val="24"/>
              </w:rPr>
              <w:t>русских в Сербии</w:t>
            </w:r>
            <w:r w:rsidRPr="004973DE">
              <w:rPr>
                <w:i/>
                <w:color w:val="000066"/>
                <w:sz w:val="24"/>
                <w:szCs w:val="24"/>
              </w:rPr>
              <w:t xml:space="preserve"> А.В. Тарасьев</w:t>
            </w:r>
          </w:p>
        </w:tc>
      </w:tr>
    </w:tbl>
    <w:p w:rsidR="00186C3B" w:rsidRPr="00A1295B" w:rsidRDefault="00186C3B" w:rsidP="004435E3">
      <w:pPr>
        <w:shd w:val="clear" w:color="auto" w:fill="FFFFFF"/>
        <w:jc w:val="center"/>
        <w:outlineLvl w:val="0"/>
        <w:rPr>
          <w:b/>
          <w:color w:val="A50021"/>
          <w:sz w:val="24"/>
          <w:szCs w:val="24"/>
          <w:lang w:val="sr-Cyrl-CS"/>
        </w:rPr>
      </w:pPr>
    </w:p>
    <w:p w:rsidR="00D531B3" w:rsidRPr="00A1295B" w:rsidRDefault="00D531B3" w:rsidP="004435E3">
      <w:pPr>
        <w:shd w:val="clear" w:color="auto" w:fill="FFFFFF"/>
        <w:jc w:val="center"/>
        <w:outlineLvl w:val="0"/>
        <w:rPr>
          <w:b/>
          <w:color w:val="A50021"/>
          <w:sz w:val="24"/>
          <w:szCs w:val="24"/>
          <w:lang w:val="sr-Cyrl-CS"/>
        </w:rPr>
      </w:pPr>
      <w:r w:rsidRPr="00A1295B">
        <w:rPr>
          <w:b/>
          <w:color w:val="A50021"/>
          <w:sz w:val="24"/>
          <w:szCs w:val="24"/>
          <w:lang w:val="sr-Cyrl-CS"/>
        </w:rPr>
        <w:t>Информације о могућим изменама у програму на тел. 2642-178</w:t>
      </w:r>
    </w:p>
    <w:p w:rsidR="002C51AB" w:rsidRPr="00A1295B" w:rsidRDefault="00A265E5" w:rsidP="004435E3">
      <w:pPr>
        <w:shd w:val="clear" w:color="auto" w:fill="FFFFFF"/>
        <w:jc w:val="center"/>
        <w:outlineLvl w:val="0"/>
        <w:rPr>
          <w:b/>
          <w:color w:val="A50021"/>
          <w:sz w:val="24"/>
          <w:szCs w:val="24"/>
          <w:lang w:val="sr-Cyrl-CS"/>
        </w:rPr>
      </w:pPr>
      <w:r w:rsidRPr="00A1295B">
        <w:rPr>
          <w:b/>
          <w:color w:val="A50021"/>
          <w:sz w:val="24"/>
          <w:szCs w:val="24"/>
          <w:lang w:val="sr-Cyrl-CS"/>
        </w:rPr>
        <w:t>Адреса:</w:t>
      </w:r>
    </w:p>
    <w:p w:rsidR="00186C3B" w:rsidRPr="00A1295B" w:rsidRDefault="00937D38" w:rsidP="004435E3">
      <w:pPr>
        <w:shd w:val="clear" w:color="auto" w:fill="FFFFFF"/>
        <w:jc w:val="center"/>
        <w:rPr>
          <w:color w:val="A50021"/>
          <w:sz w:val="24"/>
          <w:szCs w:val="24"/>
          <w:lang w:val="sr-Cyrl-CS"/>
        </w:rPr>
      </w:pPr>
      <w:r w:rsidRPr="00A1295B">
        <w:rPr>
          <w:color w:val="A50021"/>
          <w:sz w:val="24"/>
          <w:szCs w:val="24"/>
          <w:lang w:val="sr-Cyrl-CS"/>
        </w:rPr>
        <w:t>Краљице Наталије 33, 11000 Београд</w:t>
      </w:r>
    </w:p>
    <w:p w:rsidR="00937D38" w:rsidRPr="00E510D5" w:rsidRDefault="00937D38" w:rsidP="004435E3">
      <w:pPr>
        <w:shd w:val="clear" w:color="auto" w:fill="FFFFFF"/>
        <w:jc w:val="center"/>
        <w:rPr>
          <w:color w:val="000080"/>
          <w:sz w:val="24"/>
          <w:szCs w:val="24"/>
          <w:lang w:val="sr-Cyrl-CS"/>
        </w:rPr>
      </w:pPr>
      <w:r w:rsidRPr="00E510D5">
        <w:rPr>
          <w:color w:val="A50021"/>
          <w:sz w:val="24"/>
          <w:szCs w:val="24"/>
          <w:lang w:val="sr-Cyrl-CS"/>
        </w:rPr>
        <w:t xml:space="preserve">   е</w:t>
      </w:r>
      <w:r w:rsidRPr="00186C3B">
        <w:rPr>
          <w:color w:val="C00000"/>
          <w:sz w:val="24"/>
          <w:szCs w:val="24"/>
          <w:lang w:val="sr-Cyrl-CS"/>
        </w:rPr>
        <w:t>-</w:t>
      </w:r>
      <w:r w:rsidRPr="00186C3B">
        <w:rPr>
          <w:color w:val="C00000"/>
          <w:sz w:val="24"/>
          <w:szCs w:val="24"/>
          <w:lang w:val="en-US"/>
        </w:rPr>
        <w:t>mail</w:t>
      </w:r>
      <w:r w:rsidRPr="00186C3B">
        <w:rPr>
          <w:color w:val="C00000"/>
          <w:sz w:val="24"/>
          <w:szCs w:val="24"/>
          <w:lang w:val="sr-Cyrl-CS"/>
        </w:rPr>
        <w:t xml:space="preserve">: </w:t>
      </w:r>
      <w:hyperlink r:id="rId9" w:history="1">
        <w:r w:rsidR="00186C3B" w:rsidRPr="00186C3B">
          <w:rPr>
            <w:rStyle w:val="a5"/>
            <w:color w:val="C00000"/>
            <w:sz w:val="24"/>
            <w:szCs w:val="24"/>
            <w:lang w:val="en-US"/>
          </w:rPr>
          <w:t>kultura</w:t>
        </w:r>
        <w:r w:rsidR="00186C3B" w:rsidRPr="00672DA6">
          <w:rPr>
            <w:rStyle w:val="a5"/>
            <w:color w:val="C00000"/>
            <w:sz w:val="24"/>
            <w:szCs w:val="24"/>
          </w:rPr>
          <w:t>@</w:t>
        </w:r>
        <w:r w:rsidR="00186C3B" w:rsidRPr="00186C3B">
          <w:rPr>
            <w:rStyle w:val="a5"/>
            <w:color w:val="C00000"/>
            <w:sz w:val="24"/>
            <w:szCs w:val="24"/>
            <w:lang w:val="en-US"/>
          </w:rPr>
          <w:t>ruskidom</w:t>
        </w:r>
        <w:r w:rsidR="00186C3B" w:rsidRPr="00672DA6">
          <w:rPr>
            <w:rStyle w:val="a5"/>
            <w:color w:val="C00000"/>
            <w:sz w:val="24"/>
            <w:szCs w:val="24"/>
          </w:rPr>
          <w:t>.</w:t>
        </w:r>
        <w:r w:rsidR="00186C3B" w:rsidRPr="00186C3B">
          <w:rPr>
            <w:rStyle w:val="a5"/>
            <w:color w:val="C00000"/>
            <w:sz w:val="24"/>
            <w:szCs w:val="24"/>
            <w:lang w:val="en-US"/>
          </w:rPr>
          <w:t>rs</w:t>
        </w:r>
      </w:hyperlink>
      <w:r w:rsidRPr="00186C3B">
        <w:rPr>
          <w:color w:val="C00000"/>
          <w:sz w:val="24"/>
          <w:szCs w:val="24"/>
          <w:lang w:val="sr-Cyrl-CS"/>
        </w:rPr>
        <w:t xml:space="preserve">; </w:t>
      </w:r>
      <w:hyperlink r:id="rId10" w:history="1">
        <w:r w:rsidRPr="00186C3B">
          <w:rPr>
            <w:rStyle w:val="a5"/>
            <w:color w:val="C00000"/>
            <w:sz w:val="24"/>
            <w:szCs w:val="24"/>
            <w:u w:val="none"/>
            <w:lang w:val="en-US"/>
          </w:rPr>
          <w:t>www</w:t>
        </w:r>
        <w:r w:rsidRPr="00672DA6">
          <w:rPr>
            <w:rStyle w:val="a5"/>
            <w:color w:val="C00000"/>
            <w:sz w:val="24"/>
            <w:szCs w:val="24"/>
            <w:u w:val="none"/>
          </w:rPr>
          <w:t>.</w:t>
        </w:r>
        <w:r w:rsidRPr="00186C3B">
          <w:rPr>
            <w:rStyle w:val="a5"/>
            <w:color w:val="C00000"/>
            <w:sz w:val="24"/>
            <w:szCs w:val="24"/>
            <w:u w:val="none"/>
            <w:lang w:val="en-US"/>
          </w:rPr>
          <w:t>ruskidom</w:t>
        </w:r>
        <w:r w:rsidRPr="00672DA6">
          <w:rPr>
            <w:rStyle w:val="a5"/>
            <w:color w:val="C00000"/>
            <w:sz w:val="24"/>
            <w:szCs w:val="24"/>
            <w:u w:val="none"/>
          </w:rPr>
          <w:t>.</w:t>
        </w:r>
        <w:r w:rsidRPr="00186C3B">
          <w:rPr>
            <w:rStyle w:val="a5"/>
            <w:color w:val="C00000"/>
            <w:sz w:val="24"/>
            <w:szCs w:val="24"/>
            <w:u w:val="none"/>
            <w:lang w:val="en-US"/>
          </w:rPr>
          <w:t>rs</w:t>
        </w:r>
      </w:hyperlink>
    </w:p>
    <w:sectPr w:rsidR="00937D38" w:rsidRPr="00E510D5" w:rsidSect="00F1286A">
      <w:pgSz w:w="11906" w:h="16838"/>
      <w:pgMar w:top="28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06" w:rsidRDefault="00CE6506">
      <w:r>
        <w:separator/>
      </w:r>
    </w:p>
  </w:endnote>
  <w:endnote w:type="continuationSeparator" w:id="0">
    <w:p w:rsidR="00CE6506" w:rsidRDefault="00CE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06" w:rsidRDefault="00CE6506">
      <w:r>
        <w:separator/>
      </w:r>
    </w:p>
  </w:footnote>
  <w:footnote w:type="continuationSeparator" w:id="0">
    <w:p w:rsidR="00CE6506" w:rsidRDefault="00CE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9F"/>
    <w:multiLevelType w:val="hybridMultilevel"/>
    <w:tmpl w:val="40E85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993"/>
    <w:multiLevelType w:val="hybridMultilevel"/>
    <w:tmpl w:val="D55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041E"/>
    <w:multiLevelType w:val="hybridMultilevel"/>
    <w:tmpl w:val="2940EB2A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 w15:restartNumberingAfterBreak="0">
    <w:nsid w:val="0FD33CA8"/>
    <w:multiLevelType w:val="hybridMultilevel"/>
    <w:tmpl w:val="EA30CA64"/>
    <w:lvl w:ilvl="0" w:tplc="D95E8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5501"/>
    <w:multiLevelType w:val="hybridMultilevel"/>
    <w:tmpl w:val="979EEDE8"/>
    <w:lvl w:ilvl="0" w:tplc="7A6C1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93AB6"/>
    <w:multiLevelType w:val="hybridMultilevel"/>
    <w:tmpl w:val="3FF6486C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8BB46E9"/>
    <w:multiLevelType w:val="hybridMultilevel"/>
    <w:tmpl w:val="5694D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2D87"/>
    <w:multiLevelType w:val="hybridMultilevel"/>
    <w:tmpl w:val="73D0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62834"/>
    <w:multiLevelType w:val="hybridMultilevel"/>
    <w:tmpl w:val="DD6CF19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A767A"/>
    <w:multiLevelType w:val="hybridMultilevel"/>
    <w:tmpl w:val="1AB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7BB7"/>
    <w:multiLevelType w:val="hybridMultilevel"/>
    <w:tmpl w:val="67849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B3882"/>
    <w:multiLevelType w:val="hybridMultilevel"/>
    <w:tmpl w:val="B574B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375A9"/>
    <w:multiLevelType w:val="hybridMultilevel"/>
    <w:tmpl w:val="23CCC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5F63"/>
    <w:multiLevelType w:val="hybridMultilevel"/>
    <w:tmpl w:val="A14A1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D3193"/>
    <w:multiLevelType w:val="hybridMultilevel"/>
    <w:tmpl w:val="122A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43A0"/>
    <w:multiLevelType w:val="hybridMultilevel"/>
    <w:tmpl w:val="7CA2C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67D0D"/>
    <w:multiLevelType w:val="hybridMultilevel"/>
    <w:tmpl w:val="0DCA4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F44F1"/>
    <w:multiLevelType w:val="hybridMultilevel"/>
    <w:tmpl w:val="87540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D4273"/>
    <w:multiLevelType w:val="hybridMultilevel"/>
    <w:tmpl w:val="19FC27E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9C44E96"/>
    <w:multiLevelType w:val="hybridMultilevel"/>
    <w:tmpl w:val="8F702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79F1"/>
    <w:multiLevelType w:val="hybridMultilevel"/>
    <w:tmpl w:val="614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19"/>
  </w:num>
  <w:num w:numId="7">
    <w:abstractNumId w:val="12"/>
  </w:num>
  <w:num w:numId="8">
    <w:abstractNumId w:val="20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15"/>
  </w:num>
  <w:num w:numId="16">
    <w:abstractNumId w:val="4"/>
  </w:num>
  <w:num w:numId="17">
    <w:abstractNumId w:val="7"/>
  </w:num>
  <w:num w:numId="18">
    <w:abstractNumId w:val="1"/>
  </w:num>
  <w:num w:numId="19">
    <w:abstractNumId w:val="2"/>
  </w:num>
  <w:num w:numId="20">
    <w:abstractNumId w:val="14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39"/>
    <w:rsid w:val="000001AF"/>
    <w:rsid w:val="00000E96"/>
    <w:rsid w:val="0000308E"/>
    <w:rsid w:val="00003D8B"/>
    <w:rsid w:val="00007538"/>
    <w:rsid w:val="00007619"/>
    <w:rsid w:val="00010FEA"/>
    <w:rsid w:val="00015072"/>
    <w:rsid w:val="00016797"/>
    <w:rsid w:val="00017453"/>
    <w:rsid w:val="000209F6"/>
    <w:rsid w:val="000220BB"/>
    <w:rsid w:val="00022F52"/>
    <w:rsid w:val="00025248"/>
    <w:rsid w:val="000268AA"/>
    <w:rsid w:val="00026D1A"/>
    <w:rsid w:val="0002735E"/>
    <w:rsid w:val="00027D6F"/>
    <w:rsid w:val="00027FBD"/>
    <w:rsid w:val="00032569"/>
    <w:rsid w:val="00033319"/>
    <w:rsid w:val="00036B59"/>
    <w:rsid w:val="000407E2"/>
    <w:rsid w:val="000407EB"/>
    <w:rsid w:val="00043B2B"/>
    <w:rsid w:val="000452C8"/>
    <w:rsid w:val="00045342"/>
    <w:rsid w:val="0004731E"/>
    <w:rsid w:val="00047C8B"/>
    <w:rsid w:val="00047DC0"/>
    <w:rsid w:val="000510D1"/>
    <w:rsid w:val="00052550"/>
    <w:rsid w:val="00053026"/>
    <w:rsid w:val="00053B08"/>
    <w:rsid w:val="00055F0D"/>
    <w:rsid w:val="000575D4"/>
    <w:rsid w:val="00057673"/>
    <w:rsid w:val="000607F1"/>
    <w:rsid w:val="00062010"/>
    <w:rsid w:val="00062403"/>
    <w:rsid w:val="00063DEC"/>
    <w:rsid w:val="00073838"/>
    <w:rsid w:val="00073D79"/>
    <w:rsid w:val="00073E69"/>
    <w:rsid w:val="00074067"/>
    <w:rsid w:val="00080F8B"/>
    <w:rsid w:val="00082527"/>
    <w:rsid w:val="000832DD"/>
    <w:rsid w:val="000837B5"/>
    <w:rsid w:val="000844ED"/>
    <w:rsid w:val="00084AA4"/>
    <w:rsid w:val="000905FF"/>
    <w:rsid w:val="000912F3"/>
    <w:rsid w:val="00091DC7"/>
    <w:rsid w:val="00092686"/>
    <w:rsid w:val="00093C97"/>
    <w:rsid w:val="00095A62"/>
    <w:rsid w:val="00095B96"/>
    <w:rsid w:val="00095DBD"/>
    <w:rsid w:val="000976D2"/>
    <w:rsid w:val="000A1BA2"/>
    <w:rsid w:val="000A3692"/>
    <w:rsid w:val="000A47E5"/>
    <w:rsid w:val="000B07EC"/>
    <w:rsid w:val="000B1538"/>
    <w:rsid w:val="000B17A5"/>
    <w:rsid w:val="000B2788"/>
    <w:rsid w:val="000B2A30"/>
    <w:rsid w:val="000B3AC7"/>
    <w:rsid w:val="000B422B"/>
    <w:rsid w:val="000B4FD3"/>
    <w:rsid w:val="000B6BBB"/>
    <w:rsid w:val="000B6CA7"/>
    <w:rsid w:val="000B6FF0"/>
    <w:rsid w:val="000B731E"/>
    <w:rsid w:val="000C0E40"/>
    <w:rsid w:val="000C2075"/>
    <w:rsid w:val="000C370D"/>
    <w:rsid w:val="000C6160"/>
    <w:rsid w:val="000C63B5"/>
    <w:rsid w:val="000C6525"/>
    <w:rsid w:val="000C66C1"/>
    <w:rsid w:val="000C7DF8"/>
    <w:rsid w:val="000D3193"/>
    <w:rsid w:val="000D4CE1"/>
    <w:rsid w:val="000D4F9C"/>
    <w:rsid w:val="000D7EF1"/>
    <w:rsid w:val="000E20A1"/>
    <w:rsid w:val="000E4886"/>
    <w:rsid w:val="000E565E"/>
    <w:rsid w:val="000E57D9"/>
    <w:rsid w:val="000E57DE"/>
    <w:rsid w:val="000E5F4A"/>
    <w:rsid w:val="000E78E1"/>
    <w:rsid w:val="000F161A"/>
    <w:rsid w:val="000F234C"/>
    <w:rsid w:val="000F3F1C"/>
    <w:rsid w:val="000F4CD0"/>
    <w:rsid w:val="000F7632"/>
    <w:rsid w:val="0010096A"/>
    <w:rsid w:val="00100DFE"/>
    <w:rsid w:val="00101BB3"/>
    <w:rsid w:val="001028F6"/>
    <w:rsid w:val="00102D77"/>
    <w:rsid w:val="00102ECB"/>
    <w:rsid w:val="0010457C"/>
    <w:rsid w:val="00104792"/>
    <w:rsid w:val="00104979"/>
    <w:rsid w:val="001057A3"/>
    <w:rsid w:val="00105D47"/>
    <w:rsid w:val="00106904"/>
    <w:rsid w:val="00106FB7"/>
    <w:rsid w:val="00107931"/>
    <w:rsid w:val="001120A6"/>
    <w:rsid w:val="00112C19"/>
    <w:rsid w:val="001139E2"/>
    <w:rsid w:val="00113F86"/>
    <w:rsid w:val="0011456A"/>
    <w:rsid w:val="00115252"/>
    <w:rsid w:val="00115799"/>
    <w:rsid w:val="00116FB2"/>
    <w:rsid w:val="0011749A"/>
    <w:rsid w:val="00121AC4"/>
    <w:rsid w:val="00123143"/>
    <w:rsid w:val="00125072"/>
    <w:rsid w:val="0012552D"/>
    <w:rsid w:val="00125A0E"/>
    <w:rsid w:val="001309A1"/>
    <w:rsid w:val="00131B5A"/>
    <w:rsid w:val="00133163"/>
    <w:rsid w:val="0013424A"/>
    <w:rsid w:val="00134EA2"/>
    <w:rsid w:val="0013507E"/>
    <w:rsid w:val="001373BD"/>
    <w:rsid w:val="0013748B"/>
    <w:rsid w:val="001379BE"/>
    <w:rsid w:val="001408CC"/>
    <w:rsid w:val="00140B8D"/>
    <w:rsid w:val="00140E13"/>
    <w:rsid w:val="00140F3E"/>
    <w:rsid w:val="00141840"/>
    <w:rsid w:val="0014236F"/>
    <w:rsid w:val="00142E2C"/>
    <w:rsid w:val="00144C28"/>
    <w:rsid w:val="001468AB"/>
    <w:rsid w:val="00146BF8"/>
    <w:rsid w:val="00146E8C"/>
    <w:rsid w:val="00150C73"/>
    <w:rsid w:val="00150CEA"/>
    <w:rsid w:val="00150EA4"/>
    <w:rsid w:val="00150FE1"/>
    <w:rsid w:val="00152D5F"/>
    <w:rsid w:val="00154CE3"/>
    <w:rsid w:val="00155866"/>
    <w:rsid w:val="0015732E"/>
    <w:rsid w:val="001624B5"/>
    <w:rsid w:val="00162A89"/>
    <w:rsid w:val="00162CEF"/>
    <w:rsid w:val="0016350F"/>
    <w:rsid w:val="001648B1"/>
    <w:rsid w:val="001653FA"/>
    <w:rsid w:val="00167E1F"/>
    <w:rsid w:val="001707A3"/>
    <w:rsid w:val="001724EA"/>
    <w:rsid w:val="001729AB"/>
    <w:rsid w:val="00172D04"/>
    <w:rsid w:val="00173698"/>
    <w:rsid w:val="0017788E"/>
    <w:rsid w:val="00177CE6"/>
    <w:rsid w:val="0018351B"/>
    <w:rsid w:val="00183644"/>
    <w:rsid w:val="00184554"/>
    <w:rsid w:val="00184D7F"/>
    <w:rsid w:val="00186BBD"/>
    <w:rsid w:val="00186C3B"/>
    <w:rsid w:val="00187024"/>
    <w:rsid w:val="00187BA1"/>
    <w:rsid w:val="00187C12"/>
    <w:rsid w:val="0019160F"/>
    <w:rsid w:val="00194E23"/>
    <w:rsid w:val="001952DC"/>
    <w:rsid w:val="001955E2"/>
    <w:rsid w:val="001962EE"/>
    <w:rsid w:val="001A34D4"/>
    <w:rsid w:val="001A3C3A"/>
    <w:rsid w:val="001A3C71"/>
    <w:rsid w:val="001B1679"/>
    <w:rsid w:val="001B21AF"/>
    <w:rsid w:val="001B310D"/>
    <w:rsid w:val="001B361F"/>
    <w:rsid w:val="001B45BD"/>
    <w:rsid w:val="001C09EC"/>
    <w:rsid w:val="001C293E"/>
    <w:rsid w:val="001C3607"/>
    <w:rsid w:val="001C3E47"/>
    <w:rsid w:val="001C6BBE"/>
    <w:rsid w:val="001C7EA8"/>
    <w:rsid w:val="001D02E8"/>
    <w:rsid w:val="001D44CC"/>
    <w:rsid w:val="001D5284"/>
    <w:rsid w:val="001D644F"/>
    <w:rsid w:val="001D7B76"/>
    <w:rsid w:val="001E0BB7"/>
    <w:rsid w:val="001E306E"/>
    <w:rsid w:val="001E35F6"/>
    <w:rsid w:val="001E4223"/>
    <w:rsid w:val="001E53A2"/>
    <w:rsid w:val="001E5805"/>
    <w:rsid w:val="001E5C46"/>
    <w:rsid w:val="001E6486"/>
    <w:rsid w:val="001F2145"/>
    <w:rsid w:val="001F3242"/>
    <w:rsid w:val="001F3970"/>
    <w:rsid w:val="001F41D1"/>
    <w:rsid w:val="00200ACB"/>
    <w:rsid w:val="00200B37"/>
    <w:rsid w:val="00200C6C"/>
    <w:rsid w:val="00201801"/>
    <w:rsid w:val="002026E9"/>
    <w:rsid w:val="0020294B"/>
    <w:rsid w:val="0020438C"/>
    <w:rsid w:val="002049F6"/>
    <w:rsid w:val="0020537D"/>
    <w:rsid w:val="002071DC"/>
    <w:rsid w:val="00207AB8"/>
    <w:rsid w:val="00214670"/>
    <w:rsid w:val="00214F69"/>
    <w:rsid w:val="002164BE"/>
    <w:rsid w:val="002176BC"/>
    <w:rsid w:val="0022028F"/>
    <w:rsid w:val="00221166"/>
    <w:rsid w:val="00221A08"/>
    <w:rsid w:val="002225D2"/>
    <w:rsid w:val="0022332C"/>
    <w:rsid w:val="00224FE0"/>
    <w:rsid w:val="00226B86"/>
    <w:rsid w:val="00227FE2"/>
    <w:rsid w:val="002313B5"/>
    <w:rsid w:val="0023148E"/>
    <w:rsid w:val="00232874"/>
    <w:rsid w:val="002345BB"/>
    <w:rsid w:val="00235194"/>
    <w:rsid w:val="00235EF1"/>
    <w:rsid w:val="0023746A"/>
    <w:rsid w:val="00237D05"/>
    <w:rsid w:val="00240683"/>
    <w:rsid w:val="00240C88"/>
    <w:rsid w:val="0024104D"/>
    <w:rsid w:val="00241768"/>
    <w:rsid w:val="00244573"/>
    <w:rsid w:val="00244E32"/>
    <w:rsid w:val="0024602A"/>
    <w:rsid w:val="002475B1"/>
    <w:rsid w:val="00250391"/>
    <w:rsid w:val="00250496"/>
    <w:rsid w:val="0025052B"/>
    <w:rsid w:val="00252C99"/>
    <w:rsid w:val="0025360C"/>
    <w:rsid w:val="0025363E"/>
    <w:rsid w:val="002563C2"/>
    <w:rsid w:val="00256BEE"/>
    <w:rsid w:val="0025768B"/>
    <w:rsid w:val="00257710"/>
    <w:rsid w:val="0025780A"/>
    <w:rsid w:val="002600F7"/>
    <w:rsid w:val="0026483F"/>
    <w:rsid w:val="00266266"/>
    <w:rsid w:val="002663F2"/>
    <w:rsid w:val="00270CE4"/>
    <w:rsid w:val="00271A4F"/>
    <w:rsid w:val="00271BA2"/>
    <w:rsid w:val="002721B9"/>
    <w:rsid w:val="00272958"/>
    <w:rsid w:val="00273B58"/>
    <w:rsid w:val="00274902"/>
    <w:rsid w:val="00274D49"/>
    <w:rsid w:val="00275464"/>
    <w:rsid w:val="00276591"/>
    <w:rsid w:val="00276AA2"/>
    <w:rsid w:val="0027773B"/>
    <w:rsid w:val="00277F60"/>
    <w:rsid w:val="00280AD0"/>
    <w:rsid w:val="00281914"/>
    <w:rsid w:val="00281D0C"/>
    <w:rsid w:val="00281EF5"/>
    <w:rsid w:val="002828B4"/>
    <w:rsid w:val="0028308A"/>
    <w:rsid w:val="002832DA"/>
    <w:rsid w:val="00285EA9"/>
    <w:rsid w:val="00286BE2"/>
    <w:rsid w:val="00287852"/>
    <w:rsid w:val="0029033C"/>
    <w:rsid w:val="002916F3"/>
    <w:rsid w:val="00291C3E"/>
    <w:rsid w:val="00293020"/>
    <w:rsid w:val="002932D1"/>
    <w:rsid w:val="00293464"/>
    <w:rsid w:val="0029456E"/>
    <w:rsid w:val="00296523"/>
    <w:rsid w:val="00296782"/>
    <w:rsid w:val="002A140C"/>
    <w:rsid w:val="002A1A97"/>
    <w:rsid w:val="002A21A8"/>
    <w:rsid w:val="002A36E3"/>
    <w:rsid w:val="002A4635"/>
    <w:rsid w:val="002A4EFB"/>
    <w:rsid w:val="002A5FBE"/>
    <w:rsid w:val="002A6278"/>
    <w:rsid w:val="002A64D4"/>
    <w:rsid w:val="002B2004"/>
    <w:rsid w:val="002B2041"/>
    <w:rsid w:val="002B41EF"/>
    <w:rsid w:val="002B454E"/>
    <w:rsid w:val="002B7A01"/>
    <w:rsid w:val="002C05F4"/>
    <w:rsid w:val="002C10B7"/>
    <w:rsid w:val="002C1318"/>
    <w:rsid w:val="002C1463"/>
    <w:rsid w:val="002C168D"/>
    <w:rsid w:val="002C26DF"/>
    <w:rsid w:val="002C51AB"/>
    <w:rsid w:val="002C52EA"/>
    <w:rsid w:val="002D19E0"/>
    <w:rsid w:val="002D27DD"/>
    <w:rsid w:val="002D3EC7"/>
    <w:rsid w:val="002D4076"/>
    <w:rsid w:val="002E0565"/>
    <w:rsid w:val="002E1F2D"/>
    <w:rsid w:val="002E3C6C"/>
    <w:rsid w:val="002E3FF9"/>
    <w:rsid w:val="002E4804"/>
    <w:rsid w:val="002E4C16"/>
    <w:rsid w:val="002E6B13"/>
    <w:rsid w:val="002F0F18"/>
    <w:rsid w:val="002F12E7"/>
    <w:rsid w:val="002F1DFD"/>
    <w:rsid w:val="002F2478"/>
    <w:rsid w:val="002F257C"/>
    <w:rsid w:val="002F4CD2"/>
    <w:rsid w:val="002F5EBF"/>
    <w:rsid w:val="002F6911"/>
    <w:rsid w:val="002F6F3C"/>
    <w:rsid w:val="002F7C70"/>
    <w:rsid w:val="00301241"/>
    <w:rsid w:val="00301EAE"/>
    <w:rsid w:val="0030249C"/>
    <w:rsid w:val="00303350"/>
    <w:rsid w:val="00305CE4"/>
    <w:rsid w:val="00306909"/>
    <w:rsid w:val="00311770"/>
    <w:rsid w:val="00312039"/>
    <w:rsid w:val="00312D46"/>
    <w:rsid w:val="00313429"/>
    <w:rsid w:val="00313F15"/>
    <w:rsid w:val="00315A82"/>
    <w:rsid w:val="00315BF2"/>
    <w:rsid w:val="003167E0"/>
    <w:rsid w:val="00320D9A"/>
    <w:rsid w:val="003218C3"/>
    <w:rsid w:val="003238A8"/>
    <w:rsid w:val="0032452D"/>
    <w:rsid w:val="00324BB5"/>
    <w:rsid w:val="00324F9E"/>
    <w:rsid w:val="00325E94"/>
    <w:rsid w:val="0032621C"/>
    <w:rsid w:val="003274B4"/>
    <w:rsid w:val="00333401"/>
    <w:rsid w:val="00340098"/>
    <w:rsid w:val="0034039E"/>
    <w:rsid w:val="003467C3"/>
    <w:rsid w:val="00350F61"/>
    <w:rsid w:val="0035236D"/>
    <w:rsid w:val="00352511"/>
    <w:rsid w:val="00353077"/>
    <w:rsid w:val="0035387A"/>
    <w:rsid w:val="00354FF8"/>
    <w:rsid w:val="003610A6"/>
    <w:rsid w:val="00364751"/>
    <w:rsid w:val="003653CC"/>
    <w:rsid w:val="00366397"/>
    <w:rsid w:val="00367F7D"/>
    <w:rsid w:val="003707B2"/>
    <w:rsid w:val="00370840"/>
    <w:rsid w:val="00370A8A"/>
    <w:rsid w:val="00370DC2"/>
    <w:rsid w:val="00371A8F"/>
    <w:rsid w:val="003722D0"/>
    <w:rsid w:val="00375280"/>
    <w:rsid w:val="003768C1"/>
    <w:rsid w:val="00376D0E"/>
    <w:rsid w:val="0037736E"/>
    <w:rsid w:val="00380564"/>
    <w:rsid w:val="00382765"/>
    <w:rsid w:val="0038317D"/>
    <w:rsid w:val="00383A32"/>
    <w:rsid w:val="003849CD"/>
    <w:rsid w:val="00384FE8"/>
    <w:rsid w:val="00385085"/>
    <w:rsid w:val="003850E6"/>
    <w:rsid w:val="00385274"/>
    <w:rsid w:val="0038627D"/>
    <w:rsid w:val="003920F8"/>
    <w:rsid w:val="003929BC"/>
    <w:rsid w:val="00393054"/>
    <w:rsid w:val="00393B21"/>
    <w:rsid w:val="003943A5"/>
    <w:rsid w:val="00394EF7"/>
    <w:rsid w:val="003951F0"/>
    <w:rsid w:val="0039700E"/>
    <w:rsid w:val="003A0792"/>
    <w:rsid w:val="003A272E"/>
    <w:rsid w:val="003A4208"/>
    <w:rsid w:val="003A45D5"/>
    <w:rsid w:val="003A766F"/>
    <w:rsid w:val="003A7C5C"/>
    <w:rsid w:val="003B1706"/>
    <w:rsid w:val="003B1C1B"/>
    <w:rsid w:val="003B249C"/>
    <w:rsid w:val="003B26CA"/>
    <w:rsid w:val="003B2761"/>
    <w:rsid w:val="003B2C64"/>
    <w:rsid w:val="003B33E3"/>
    <w:rsid w:val="003B345C"/>
    <w:rsid w:val="003B45A2"/>
    <w:rsid w:val="003C0363"/>
    <w:rsid w:val="003C09BD"/>
    <w:rsid w:val="003C102E"/>
    <w:rsid w:val="003C1A0F"/>
    <w:rsid w:val="003C243F"/>
    <w:rsid w:val="003C5B5A"/>
    <w:rsid w:val="003C71F4"/>
    <w:rsid w:val="003C748B"/>
    <w:rsid w:val="003D226A"/>
    <w:rsid w:val="003D4C13"/>
    <w:rsid w:val="003D5AB5"/>
    <w:rsid w:val="003D5B0C"/>
    <w:rsid w:val="003D5EEE"/>
    <w:rsid w:val="003D61FE"/>
    <w:rsid w:val="003D66F0"/>
    <w:rsid w:val="003D6F88"/>
    <w:rsid w:val="003D7BE7"/>
    <w:rsid w:val="003E184D"/>
    <w:rsid w:val="003E4B83"/>
    <w:rsid w:val="003E5161"/>
    <w:rsid w:val="003E5247"/>
    <w:rsid w:val="003E5602"/>
    <w:rsid w:val="003E5641"/>
    <w:rsid w:val="003E6BCA"/>
    <w:rsid w:val="003F0C16"/>
    <w:rsid w:val="003F3868"/>
    <w:rsid w:val="003F72BE"/>
    <w:rsid w:val="0040007A"/>
    <w:rsid w:val="0040026E"/>
    <w:rsid w:val="004030F8"/>
    <w:rsid w:val="0040373C"/>
    <w:rsid w:val="00403BF9"/>
    <w:rsid w:val="00404599"/>
    <w:rsid w:val="00404C5C"/>
    <w:rsid w:val="0040508F"/>
    <w:rsid w:val="00406BE5"/>
    <w:rsid w:val="00407BA6"/>
    <w:rsid w:val="0041062A"/>
    <w:rsid w:val="004114A8"/>
    <w:rsid w:val="00412A13"/>
    <w:rsid w:val="0041614E"/>
    <w:rsid w:val="00416B61"/>
    <w:rsid w:val="00416CC2"/>
    <w:rsid w:val="00416FC2"/>
    <w:rsid w:val="004254AE"/>
    <w:rsid w:val="004255D4"/>
    <w:rsid w:val="00427167"/>
    <w:rsid w:val="00427B99"/>
    <w:rsid w:val="00432687"/>
    <w:rsid w:val="00434BB5"/>
    <w:rsid w:val="00435DAD"/>
    <w:rsid w:val="00436788"/>
    <w:rsid w:val="00437202"/>
    <w:rsid w:val="00440A94"/>
    <w:rsid w:val="00440ACF"/>
    <w:rsid w:val="004434BF"/>
    <w:rsid w:val="004435E3"/>
    <w:rsid w:val="004518AC"/>
    <w:rsid w:val="004518EC"/>
    <w:rsid w:val="00451A0D"/>
    <w:rsid w:val="00454729"/>
    <w:rsid w:val="004547CC"/>
    <w:rsid w:val="00457BDA"/>
    <w:rsid w:val="004611AB"/>
    <w:rsid w:val="0046141A"/>
    <w:rsid w:val="0046195E"/>
    <w:rsid w:val="00462217"/>
    <w:rsid w:val="00464EFB"/>
    <w:rsid w:val="00465303"/>
    <w:rsid w:val="004654E8"/>
    <w:rsid w:val="0046587B"/>
    <w:rsid w:val="0047018C"/>
    <w:rsid w:val="004703D2"/>
    <w:rsid w:val="004767E8"/>
    <w:rsid w:val="00476E59"/>
    <w:rsid w:val="0047729D"/>
    <w:rsid w:val="0047753C"/>
    <w:rsid w:val="00480866"/>
    <w:rsid w:val="00481FE2"/>
    <w:rsid w:val="0048323E"/>
    <w:rsid w:val="00483251"/>
    <w:rsid w:val="00483BE5"/>
    <w:rsid w:val="00483DC0"/>
    <w:rsid w:val="00486901"/>
    <w:rsid w:val="004869B9"/>
    <w:rsid w:val="00486E6D"/>
    <w:rsid w:val="00492491"/>
    <w:rsid w:val="00494080"/>
    <w:rsid w:val="004973DE"/>
    <w:rsid w:val="00497B89"/>
    <w:rsid w:val="004A187B"/>
    <w:rsid w:val="004A1CB5"/>
    <w:rsid w:val="004A1CEB"/>
    <w:rsid w:val="004A2674"/>
    <w:rsid w:val="004A56E4"/>
    <w:rsid w:val="004A5ADD"/>
    <w:rsid w:val="004A5C92"/>
    <w:rsid w:val="004A68C8"/>
    <w:rsid w:val="004A7635"/>
    <w:rsid w:val="004B02C0"/>
    <w:rsid w:val="004B06CC"/>
    <w:rsid w:val="004B3B0D"/>
    <w:rsid w:val="004B56CC"/>
    <w:rsid w:val="004B5FA4"/>
    <w:rsid w:val="004B7A36"/>
    <w:rsid w:val="004C0C04"/>
    <w:rsid w:val="004C1625"/>
    <w:rsid w:val="004C5264"/>
    <w:rsid w:val="004C5305"/>
    <w:rsid w:val="004C543A"/>
    <w:rsid w:val="004C5B0E"/>
    <w:rsid w:val="004C723F"/>
    <w:rsid w:val="004D216F"/>
    <w:rsid w:val="004D2424"/>
    <w:rsid w:val="004D3DF6"/>
    <w:rsid w:val="004D5807"/>
    <w:rsid w:val="004D7287"/>
    <w:rsid w:val="004E2147"/>
    <w:rsid w:val="004E3168"/>
    <w:rsid w:val="004E3A8A"/>
    <w:rsid w:val="004E3B8F"/>
    <w:rsid w:val="004E4A1E"/>
    <w:rsid w:val="004E5F9F"/>
    <w:rsid w:val="004E7174"/>
    <w:rsid w:val="004F095D"/>
    <w:rsid w:val="004F335A"/>
    <w:rsid w:val="004F45E7"/>
    <w:rsid w:val="004F5360"/>
    <w:rsid w:val="004F7303"/>
    <w:rsid w:val="004F7893"/>
    <w:rsid w:val="0050550C"/>
    <w:rsid w:val="005055AB"/>
    <w:rsid w:val="00507A80"/>
    <w:rsid w:val="00510DEF"/>
    <w:rsid w:val="00513650"/>
    <w:rsid w:val="00513818"/>
    <w:rsid w:val="00513BDA"/>
    <w:rsid w:val="00515875"/>
    <w:rsid w:val="0051591D"/>
    <w:rsid w:val="00516291"/>
    <w:rsid w:val="005167CC"/>
    <w:rsid w:val="00516ED2"/>
    <w:rsid w:val="00517101"/>
    <w:rsid w:val="00517996"/>
    <w:rsid w:val="005203A6"/>
    <w:rsid w:val="005219DC"/>
    <w:rsid w:val="00523CBD"/>
    <w:rsid w:val="0052467C"/>
    <w:rsid w:val="00524C1A"/>
    <w:rsid w:val="0052628B"/>
    <w:rsid w:val="00527476"/>
    <w:rsid w:val="005317E1"/>
    <w:rsid w:val="00533B07"/>
    <w:rsid w:val="00535243"/>
    <w:rsid w:val="0053660C"/>
    <w:rsid w:val="00541767"/>
    <w:rsid w:val="00541EB9"/>
    <w:rsid w:val="00546FA8"/>
    <w:rsid w:val="00546FBB"/>
    <w:rsid w:val="00547FF6"/>
    <w:rsid w:val="005503E0"/>
    <w:rsid w:val="00551504"/>
    <w:rsid w:val="00551DA8"/>
    <w:rsid w:val="00552BA4"/>
    <w:rsid w:val="00553181"/>
    <w:rsid w:val="005531EF"/>
    <w:rsid w:val="0056023D"/>
    <w:rsid w:val="00560BC3"/>
    <w:rsid w:val="00562B61"/>
    <w:rsid w:val="00562BA5"/>
    <w:rsid w:val="005636C2"/>
    <w:rsid w:val="005636F9"/>
    <w:rsid w:val="00563E8D"/>
    <w:rsid w:val="005649C6"/>
    <w:rsid w:val="00565493"/>
    <w:rsid w:val="00565A5C"/>
    <w:rsid w:val="00566C8A"/>
    <w:rsid w:val="005702CD"/>
    <w:rsid w:val="0057045B"/>
    <w:rsid w:val="00571458"/>
    <w:rsid w:val="00571DAE"/>
    <w:rsid w:val="005801F9"/>
    <w:rsid w:val="00583CC1"/>
    <w:rsid w:val="00583F94"/>
    <w:rsid w:val="00590411"/>
    <w:rsid w:val="005931C9"/>
    <w:rsid w:val="005955E2"/>
    <w:rsid w:val="005962E0"/>
    <w:rsid w:val="005A0329"/>
    <w:rsid w:val="005A057C"/>
    <w:rsid w:val="005A09FE"/>
    <w:rsid w:val="005A3CC2"/>
    <w:rsid w:val="005A3D01"/>
    <w:rsid w:val="005A41A9"/>
    <w:rsid w:val="005A4A02"/>
    <w:rsid w:val="005A5ECE"/>
    <w:rsid w:val="005A7B70"/>
    <w:rsid w:val="005B0B4B"/>
    <w:rsid w:val="005B2E3B"/>
    <w:rsid w:val="005B40E1"/>
    <w:rsid w:val="005B4747"/>
    <w:rsid w:val="005B6EBC"/>
    <w:rsid w:val="005C22CF"/>
    <w:rsid w:val="005C3490"/>
    <w:rsid w:val="005C4564"/>
    <w:rsid w:val="005C4EE9"/>
    <w:rsid w:val="005C5622"/>
    <w:rsid w:val="005C5AAA"/>
    <w:rsid w:val="005C7799"/>
    <w:rsid w:val="005D0D7D"/>
    <w:rsid w:val="005D2215"/>
    <w:rsid w:val="005D2FD1"/>
    <w:rsid w:val="005D3EB4"/>
    <w:rsid w:val="005D4E1A"/>
    <w:rsid w:val="005D5D45"/>
    <w:rsid w:val="005D74B5"/>
    <w:rsid w:val="005D7BE9"/>
    <w:rsid w:val="005E0D66"/>
    <w:rsid w:val="005E11E2"/>
    <w:rsid w:val="005E2504"/>
    <w:rsid w:val="005E2ED8"/>
    <w:rsid w:val="005E3F6E"/>
    <w:rsid w:val="005E427E"/>
    <w:rsid w:val="005E6763"/>
    <w:rsid w:val="005E7D90"/>
    <w:rsid w:val="005E7F4F"/>
    <w:rsid w:val="005F0B0D"/>
    <w:rsid w:val="005F2341"/>
    <w:rsid w:val="005F3B91"/>
    <w:rsid w:val="005F64F3"/>
    <w:rsid w:val="005F71DF"/>
    <w:rsid w:val="00600CCB"/>
    <w:rsid w:val="006010FF"/>
    <w:rsid w:val="006013CC"/>
    <w:rsid w:val="00602F39"/>
    <w:rsid w:val="00603DED"/>
    <w:rsid w:val="006042F5"/>
    <w:rsid w:val="00610D92"/>
    <w:rsid w:val="00612520"/>
    <w:rsid w:val="006136CE"/>
    <w:rsid w:val="00615D5C"/>
    <w:rsid w:val="00616CBE"/>
    <w:rsid w:val="00621413"/>
    <w:rsid w:val="00622E0E"/>
    <w:rsid w:val="00623A9E"/>
    <w:rsid w:val="00624140"/>
    <w:rsid w:val="00624BF3"/>
    <w:rsid w:val="00626C08"/>
    <w:rsid w:val="00627658"/>
    <w:rsid w:val="0062792D"/>
    <w:rsid w:val="006279F3"/>
    <w:rsid w:val="006305C0"/>
    <w:rsid w:val="00632279"/>
    <w:rsid w:val="006326CE"/>
    <w:rsid w:val="00634162"/>
    <w:rsid w:val="006342F5"/>
    <w:rsid w:val="00634995"/>
    <w:rsid w:val="00634F26"/>
    <w:rsid w:val="006350B5"/>
    <w:rsid w:val="006401B5"/>
    <w:rsid w:val="00641833"/>
    <w:rsid w:val="0064215D"/>
    <w:rsid w:val="006449E9"/>
    <w:rsid w:val="00644C80"/>
    <w:rsid w:val="00644CC7"/>
    <w:rsid w:val="0064601D"/>
    <w:rsid w:val="00647228"/>
    <w:rsid w:val="006479C1"/>
    <w:rsid w:val="00650C1B"/>
    <w:rsid w:val="00651419"/>
    <w:rsid w:val="0065277D"/>
    <w:rsid w:val="00652F5C"/>
    <w:rsid w:val="00653DE0"/>
    <w:rsid w:val="006549A5"/>
    <w:rsid w:val="00655030"/>
    <w:rsid w:val="00662158"/>
    <w:rsid w:val="0066218B"/>
    <w:rsid w:val="0066226E"/>
    <w:rsid w:val="00662369"/>
    <w:rsid w:val="00662579"/>
    <w:rsid w:val="006628B7"/>
    <w:rsid w:val="0066676A"/>
    <w:rsid w:val="00667B74"/>
    <w:rsid w:val="00670D32"/>
    <w:rsid w:val="00672DA6"/>
    <w:rsid w:val="006737AE"/>
    <w:rsid w:val="00681C9A"/>
    <w:rsid w:val="00682FBD"/>
    <w:rsid w:val="00684B6F"/>
    <w:rsid w:val="006856F9"/>
    <w:rsid w:val="00686CC5"/>
    <w:rsid w:val="00687FFB"/>
    <w:rsid w:val="0069023E"/>
    <w:rsid w:val="00690513"/>
    <w:rsid w:val="00690BF5"/>
    <w:rsid w:val="006913B3"/>
    <w:rsid w:val="006926EA"/>
    <w:rsid w:val="00694024"/>
    <w:rsid w:val="00695DA9"/>
    <w:rsid w:val="006964F9"/>
    <w:rsid w:val="006966C1"/>
    <w:rsid w:val="0069793F"/>
    <w:rsid w:val="006A119C"/>
    <w:rsid w:val="006A2616"/>
    <w:rsid w:val="006A5072"/>
    <w:rsid w:val="006A53AD"/>
    <w:rsid w:val="006A7706"/>
    <w:rsid w:val="006B03A0"/>
    <w:rsid w:val="006B3068"/>
    <w:rsid w:val="006B3D5E"/>
    <w:rsid w:val="006B6DFB"/>
    <w:rsid w:val="006C14C0"/>
    <w:rsid w:val="006C16AA"/>
    <w:rsid w:val="006C1BE2"/>
    <w:rsid w:val="006C4E84"/>
    <w:rsid w:val="006C4EE5"/>
    <w:rsid w:val="006C64AD"/>
    <w:rsid w:val="006C65F8"/>
    <w:rsid w:val="006D0E00"/>
    <w:rsid w:val="006D14E6"/>
    <w:rsid w:val="006D47E1"/>
    <w:rsid w:val="006D4B28"/>
    <w:rsid w:val="006D623A"/>
    <w:rsid w:val="006D69ED"/>
    <w:rsid w:val="006E0CE7"/>
    <w:rsid w:val="006E1916"/>
    <w:rsid w:val="006E2912"/>
    <w:rsid w:val="006E297D"/>
    <w:rsid w:val="006E3334"/>
    <w:rsid w:val="006E3E97"/>
    <w:rsid w:val="006E7F01"/>
    <w:rsid w:val="006F0620"/>
    <w:rsid w:val="006F093D"/>
    <w:rsid w:val="006F1D58"/>
    <w:rsid w:val="006F28A7"/>
    <w:rsid w:val="006F3285"/>
    <w:rsid w:val="006F4E39"/>
    <w:rsid w:val="006F57DB"/>
    <w:rsid w:val="006F6894"/>
    <w:rsid w:val="006F724E"/>
    <w:rsid w:val="006F731F"/>
    <w:rsid w:val="007017B8"/>
    <w:rsid w:val="00702BD2"/>
    <w:rsid w:val="00703420"/>
    <w:rsid w:val="00704361"/>
    <w:rsid w:val="007049DE"/>
    <w:rsid w:val="00705F9D"/>
    <w:rsid w:val="00710EDA"/>
    <w:rsid w:val="00711517"/>
    <w:rsid w:val="00711DB1"/>
    <w:rsid w:val="007136BE"/>
    <w:rsid w:val="00713ED6"/>
    <w:rsid w:val="0071504D"/>
    <w:rsid w:val="00717619"/>
    <w:rsid w:val="00717A9C"/>
    <w:rsid w:val="00723C59"/>
    <w:rsid w:val="00724B99"/>
    <w:rsid w:val="00725883"/>
    <w:rsid w:val="00725FBD"/>
    <w:rsid w:val="00726B49"/>
    <w:rsid w:val="007306FA"/>
    <w:rsid w:val="007318D9"/>
    <w:rsid w:val="007334AB"/>
    <w:rsid w:val="00735D04"/>
    <w:rsid w:val="007366FA"/>
    <w:rsid w:val="007402FC"/>
    <w:rsid w:val="00740EA3"/>
    <w:rsid w:val="007410C3"/>
    <w:rsid w:val="007450EF"/>
    <w:rsid w:val="007457BD"/>
    <w:rsid w:val="00746FA3"/>
    <w:rsid w:val="007471C7"/>
    <w:rsid w:val="007477F3"/>
    <w:rsid w:val="00747FD2"/>
    <w:rsid w:val="0075047A"/>
    <w:rsid w:val="007505BB"/>
    <w:rsid w:val="00751614"/>
    <w:rsid w:val="00752FAC"/>
    <w:rsid w:val="007552C6"/>
    <w:rsid w:val="0075581A"/>
    <w:rsid w:val="00755E98"/>
    <w:rsid w:val="00756F1D"/>
    <w:rsid w:val="00757200"/>
    <w:rsid w:val="007574F1"/>
    <w:rsid w:val="00761E99"/>
    <w:rsid w:val="007640E1"/>
    <w:rsid w:val="0076429C"/>
    <w:rsid w:val="007661A6"/>
    <w:rsid w:val="00771E7B"/>
    <w:rsid w:val="00773B06"/>
    <w:rsid w:val="0077457B"/>
    <w:rsid w:val="0077478B"/>
    <w:rsid w:val="007822DF"/>
    <w:rsid w:val="00782941"/>
    <w:rsid w:val="007902E7"/>
    <w:rsid w:val="00792557"/>
    <w:rsid w:val="007934C6"/>
    <w:rsid w:val="0079424F"/>
    <w:rsid w:val="007952EE"/>
    <w:rsid w:val="00797851"/>
    <w:rsid w:val="007A2C3E"/>
    <w:rsid w:val="007A2DA8"/>
    <w:rsid w:val="007A4767"/>
    <w:rsid w:val="007A55DB"/>
    <w:rsid w:val="007A59C0"/>
    <w:rsid w:val="007A6B08"/>
    <w:rsid w:val="007B00A4"/>
    <w:rsid w:val="007B431F"/>
    <w:rsid w:val="007B5A0F"/>
    <w:rsid w:val="007B636E"/>
    <w:rsid w:val="007B779C"/>
    <w:rsid w:val="007C061F"/>
    <w:rsid w:val="007C3D86"/>
    <w:rsid w:val="007C465E"/>
    <w:rsid w:val="007C4728"/>
    <w:rsid w:val="007C676A"/>
    <w:rsid w:val="007C725F"/>
    <w:rsid w:val="007C74FC"/>
    <w:rsid w:val="007C7E7C"/>
    <w:rsid w:val="007D4305"/>
    <w:rsid w:val="007D4A50"/>
    <w:rsid w:val="007D4BAB"/>
    <w:rsid w:val="007D5061"/>
    <w:rsid w:val="007D5C9D"/>
    <w:rsid w:val="007D7B8A"/>
    <w:rsid w:val="007E27B3"/>
    <w:rsid w:val="007E2ACD"/>
    <w:rsid w:val="007E2B26"/>
    <w:rsid w:val="007E351A"/>
    <w:rsid w:val="007E446C"/>
    <w:rsid w:val="007E7A53"/>
    <w:rsid w:val="007F00AB"/>
    <w:rsid w:val="007F0DCB"/>
    <w:rsid w:val="007F0FB0"/>
    <w:rsid w:val="007F1E99"/>
    <w:rsid w:val="007F1FC5"/>
    <w:rsid w:val="007F2F55"/>
    <w:rsid w:val="007F3F0D"/>
    <w:rsid w:val="007F3F22"/>
    <w:rsid w:val="007F654C"/>
    <w:rsid w:val="00803133"/>
    <w:rsid w:val="008032D7"/>
    <w:rsid w:val="00803608"/>
    <w:rsid w:val="00811194"/>
    <w:rsid w:val="0081170A"/>
    <w:rsid w:val="008133A5"/>
    <w:rsid w:val="00813586"/>
    <w:rsid w:val="0081516B"/>
    <w:rsid w:val="00815540"/>
    <w:rsid w:val="0081592D"/>
    <w:rsid w:val="00820103"/>
    <w:rsid w:val="00820492"/>
    <w:rsid w:val="008224FB"/>
    <w:rsid w:val="0082366A"/>
    <w:rsid w:val="00825461"/>
    <w:rsid w:val="00825FF6"/>
    <w:rsid w:val="00826A41"/>
    <w:rsid w:val="008304D0"/>
    <w:rsid w:val="008338DC"/>
    <w:rsid w:val="00833CD0"/>
    <w:rsid w:val="00834476"/>
    <w:rsid w:val="00837B0B"/>
    <w:rsid w:val="0084007E"/>
    <w:rsid w:val="0084143C"/>
    <w:rsid w:val="00841A49"/>
    <w:rsid w:val="00843432"/>
    <w:rsid w:val="0084685D"/>
    <w:rsid w:val="008479E0"/>
    <w:rsid w:val="00850D2B"/>
    <w:rsid w:val="00852DB5"/>
    <w:rsid w:val="00854492"/>
    <w:rsid w:val="008600D4"/>
    <w:rsid w:val="00863D8C"/>
    <w:rsid w:val="008659AB"/>
    <w:rsid w:val="00870C5F"/>
    <w:rsid w:val="008710ED"/>
    <w:rsid w:val="0087194C"/>
    <w:rsid w:val="008722DB"/>
    <w:rsid w:val="00873136"/>
    <w:rsid w:val="00876AE5"/>
    <w:rsid w:val="008779D7"/>
    <w:rsid w:val="0088173A"/>
    <w:rsid w:val="008822E2"/>
    <w:rsid w:val="0088312B"/>
    <w:rsid w:val="00884C90"/>
    <w:rsid w:val="00890207"/>
    <w:rsid w:val="00890719"/>
    <w:rsid w:val="00891908"/>
    <w:rsid w:val="00892946"/>
    <w:rsid w:val="00892DD7"/>
    <w:rsid w:val="00893C09"/>
    <w:rsid w:val="00895446"/>
    <w:rsid w:val="008970EF"/>
    <w:rsid w:val="008A0589"/>
    <w:rsid w:val="008A12EA"/>
    <w:rsid w:val="008A2B0E"/>
    <w:rsid w:val="008A2C01"/>
    <w:rsid w:val="008A2C31"/>
    <w:rsid w:val="008A3921"/>
    <w:rsid w:val="008A4B09"/>
    <w:rsid w:val="008A54B4"/>
    <w:rsid w:val="008A5D84"/>
    <w:rsid w:val="008A5F6E"/>
    <w:rsid w:val="008A77F1"/>
    <w:rsid w:val="008A7E9F"/>
    <w:rsid w:val="008B0CF7"/>
    <w:rsid w:val="008B14F0"/>
    <w:rsid w:val="008B1C0E"/>
    <w:rsid w:val="008B2820"/>
    <w:rsid w:val="008B31EB"/>
    <w:rsid w:val="008B3512"/>
    <w:rsid w:val="008B4E48"/>
    <w:rsid w:val="008B55B1"/>
    <w:rsid w:val="008B60D3"/>
    <w:rsid w:val="008C06CA"/>
    <w:rsid w:val="008C0F35"/>
    <w:rsid w:val="008C1DF9"/>
    <w:rsid w:val="008C2BA7"/>
    <w:rsid w:val="008C2F3D"/>
    <w:rsid w:val="008C3060"/>
    <w:rsid w:val="008C310E"/>
    <w:rsid w:val="008C36FA"/>
    <w:rsid w:val="008C3B51"/>
    <w:rsid w:val="008C56BD"/>
    <w:rsid w:val="008C789C"/>
    <w:rsid w:val="008C7E6A"/>
    <w:rsid w:val="008D1D5E"/>
    <w:rsid w:val="008D2263"/>
    <w:rsid w:val="008D2504"/>
    <w:rsid w:val="008D28BF"/>
    <w:rsid w:val="008E032F"/>
    <w:rsid w:val="008E0916"/>
    <w:rsid w:val="008E1425"/>
    <w:rsid w:val="008E1DB5"/>
    <w:rsid w:val="008E1F82"/>
    <w:rsid w:val="008E2522"/>
    <w:rsid w:val="008E2EE1"/>
    <w:rsid w:val="008E343B"/>
    <w:rsid w:val="008E3E9F"/>
    <w:rsid w:val="008E3F7D"/>
    <w:rsid w:val="008E54AF"/>
    <w:rsid w:val="008E5557"/>
    <w:rsid w:val="008E707A"/>
    <w:rsid w:val="008F096E"/>
    <w:rsid w:val="008F0FA6"/>
    <w:rsid w:val="008F17F5"/>
    <w:rsid w:val="008F3529"/>
    <w:rsid w:val="008F41A9"/>
    <w:rsid w:val="008F5706"/>
    <w:rsid w:val="008F6D88"/>
    <w:rsid w:val="008F7635"/>
    <w:rsid w:val="00900076"/>
    <w:rsid w:val="00900D4E"/>
    <w:rsid w:val="00902040"/>
    <w:rsid w:val="0090270C"/>
    <w:rsid w:val="00902A20"/>
    <w:rsid w:val="00903148"/>
    <w:rsid w:val="0090380D"/>
    <w:rsid w:val="0090472C"/>
    <w:rsid w:val="009069B0"/>
    <w:rsid w:val="0090705B"/>
    <w:rsid w:val="00907CAA"/>
    <w:rsid w:val="009101B2"/>
    <w:rsid w:val="00913DF2"/>
    <w:rsid w:val="009160D1"/>
    <w:rsid w:val="0091695E"/>
    <w:rsid w:val="00917817"/>
    <w:rsid w:val="0091791C"/>
    <w:rsid w:val="00917B52"/>
    <w:rsid w:val="0092044F"/>
    <w:rsid w:val="00920EA8"/>
    <w:rsid w:val="009214FF"/>
    <w:rsid w:val="0092316E"/>
    <w:rsid w:val="009238C7"/>
    <w:rsid w:val="00924DA0"/>
    <w:rsid w:val="00926957"/>
    <w:rsid w:val="009273E2"/>
    <w:rsid w:val="00927FBF"/>
    <w:rsid w:val="00932596"/>
    <w:rsid w:val="00936CB8"/>
    <w:rsid w:val="00937A05"/>
    <w:rsid w:val="00937C99"/>
    <w:rsid w:val="00937D38"/>
    <w:rsid w:val="00945406"/>
    <w:rsid w:val="0095161E"/>
    <w:rsid w:val="00952552"/>
    <w:rsid w:val="0095323A"/>
    <w:rsid w:val="009538AE"/>
    <w:rsid w:val="00953CFF"/>
    <w:rsid w:val="00954834"/>
    <w:rsid w:val="00954FEE"/>
    <w:rsid w:val="00960615"/>
    <w:rsid w:val="0096126E"/>
    <w:rsid w:val="00961735"/>
    <w:rsid w:val="00961C11"/>
    <w:rsid w:val="00961ECC"/>
    <w:rsid w:val="009624C4"/>
    <w:rsid w:val="00962BEA"/>
    <w:rsid w:val="00962C3C"/>
    <w:rsid w:val="00963053"/>
    <w:rsid w:val="00963A45"/>
    <w:rsid w:val="0096489C"/>
    <w:rsid w:val="0096582F"/>
    <w:rsid w:val="00965E8C"/>
    <w:rsid w:val="00965F21"/>
    <w:rsid w:val="00966214"/>
    <w:rsid w:val="00973054"/>
    <w:rsid w:val="009750C0"/>
    <w:rsid w:val="00977797"/>
    <w:rsid w:val="00980131"/>
    <w:rsid w:val="00980147"/>
    <w:rsid w:val="00980316"/>
    <w:rsid w:val="00981845"/>
    <w:rsid w:val="00982D2D"/>
    <w:rsid w:val="00983ABB"/>
    <w:rsid w:val="00984E3E"/>
    <w:rsid w:val="009863E2"/>
    <w:rsid w:val="00987DD5"/>
    <w:rsid w:val="00991D24"/>
    <w:rsid w:val="0099251A"/>
    <w:rsid w:val="0099314A"/>
    <w:rsid w:val="00993D9C"/>
    <w:rsid w:val="0099407B"/>
    <w:rsid w:val="0099522D"/>
    <w:rsid w:val="009952C9"/>
    <w:rsid w:val="009954B8"/>
    <w:rsid w:val="009958BA"/>
    <w:rsid w:val="009A2270"/>
    <w:rsid w:val="009A264E"/>
    <w:rsid w:val="009A2918"/>
    <w:rsid w:val="009A5A02"/>
    <w:rsid w:val="009A69F5"/>
    <w:rsid w:val="009A6B93"/>
    <w:rsid w:val="009B093A"/>
    <w:rsid w:val="009B0C45"/>
    <w:rsid w:val="009B1849"/>
    <w:rsid w:val="009B1FF0"/>
    <w:rsid w:val="009B22A7"/>
    <w:rsid w:val="009B2D56"/>
    <w:rsid w:val="009B52DB"/>
    <w:rsid w:val="009B721A"/>
    <w:rsid w:val="009C0327"/>
    <w:rsid w:val="009C0B0F"/>
    <w:rsid w:val="009C1A53"/>
    <w:rsid w:val="009C3CC8"/>
    <w:rsid w:val="009C6A43"/>
    <w:rsid w:val="009C7329"/>
    <w:rsid w:val="009D18B8"/>
    <w:rsid w:val="009D1E0F"/>
    <w:rsid w:val="009D3CDA"/>
    <w:rsid w:val="009D5DFB"/>
    <w:rsid w:val="009D7B84"/>
    <w:rsid w:val="009D7EDA"/>
    <w:rsid w:val="009E17E1"/>
    <w:rsid w:val="009E36AF"/>
    <w:rsid w:val="009E4069"/>
    <w:rsid w:val="009E496F"/>
    <w:rsid w:val="009E4EEB"/>
    <w:rsid w:val="009E51D4"/>
    <w:rsid w:val="009E6E9D"/>
    <w:rsid w:val="009F146E"/>
    <w:rsid w:val="009F23B5"/>
    <w:rsid w:val="009F421E"/>
    <w:rsid w:val="009F53B1"/>
    <w:rsid w:val="009F5703"/>
    <w:rsid w:val="009F75C9"/>
    <w:rsid w:val="00A006EC"/>
    <w:rsid w:val="00A0087B"/>
    <w:rsid w:val="00A00D22"/>
    <w:rsid w:val="00A016FA"/>
    <w:rsid w:val="00A02C87"/>
    <w:rsid w:val="00A03AD0"/>
    <w:rsid w:val="00A0539F"/>
    <w:rsid w:val="00A056DE"/>
    <w:rsid w:val="00A0639C"/>
    <w:rsid w:val="00A07EEE"/>
    <w:rsid w:val="00A104EB"/>
    <w:rsid w:val="00A11E23"/>
    <w:rsid w:val="00A1295B"/>
    <w:rsid w:val="00A12A62"/>
    <w:rsid w:val="00A14198"/>
    <w:rsid w:val="00A15182"/>
    <w:rsid w:val="00A157E5"/>
    <w:rsid w:val="00A15EF1"/>
    <w:rsid w:val="00A1718C"/>
    <w:rsid w:val="00A20650"/>
    <w:rsid w:val="00A20679"/>
    <w:rsid w:val="00A21545"/>
    <w:rsid w:val="00A22BEE"/>
    <w:rsid w:val="00A23084"/>
    <w:rsid w:val="00A24575"/>
    <w:rsid w:val="00A265E5"/>
    <w:rsid w:val="00A26692"/>
    <w:rsid w:val="00A2796D"/>
    <w:rsid w:val="00A27C0C"/>
    <w:rsid w:val="00A3142B"/>
    <w:rsid w:val="00A31A75"/>
    <w:rsid w:val="00A31AF7"/>
    <w:rsid w:val="00A327F6"/>
    <w:rsid w:val="00A347BB"/>
    <w:rsid w:val="00A35F4E"/>
    <w:rsid w:val="00A360A0"/>
    <w:rsid w:val="00A3615F"/>
    <w:rsid w:val="00A37125"/>
    <w:rsid w:val="00A40932"/>
    <w:rsid w:val="00A41A6C"/>
    <w:rsid w:val="00A4321D"/>
    <w:rsid w:val="00A44109"/>
    <w:rsid w:val="00A44C49"/>
    <w:rsid w:val="00A4576E"/>
    <w:rsid w:val="00A50261"/>
    <w:rsid w:val="00A5166F"/>
    <w:rsid w:val="00A52DF0"/>
    <w:rsid w:val="00A55F51"/>
    <w:rsid w:val="00A561BC"/>
    <w:rsid w:val="00A5736F"/>
    <w:rsid w:val="00A579DC"/>
    <w:rsid w:val="00A639AA"/>
    <w:rsid w:val="00A64832"/>
    <w:rsid w:val="00A66684"/>
    <w:rsid w:val="00A66B61"/>
    <w:rsid w:val="00A707F2"/>
    <w:rsid w:val="00A72001"/>
    <w:rsid w:val="00A720AF"/>
    <w:rsid w:val="00A728EF"/>
    <w:rsid w:val="00A72F5F"/>
    <w:rsid w:val="00A73134"/>
    <w:rsid w:val="00A8038B"/>
    <w:rsid w:val="00A91CF3"/>
    <w:rsid w:val="00A963B3"/>
    <w:rsid w:val="00A97C18"/>
    <w:rsid w:val="00AA0979"/>
    <w:rsid w:val="00AA1AE3"/>
    <w:rsid w:val="00AA227A"/>
    <w:rsid w:val="00AA2B33"/>
    <w:rsid w:val="00AA5496"/>
    <w:rsid w:val="00AA5622"/>
    <w:rsid w:val="00AA6319"/>
    <w:rsid w:val="00AA6A4F"/>
    <w:rsid w:val="00AA74FD"/>
    <w:rsid w:val="00AA7DE4"/>
    <w:rsid w:val="00AB4935"/>
    <w:rsid w:val="00AB4942"/>
    <w:rsid w:val="00AB5B62"/>
    <w:rsid w:val="00AB6E31"/>
    <w:rsid w:val="00AC2AB2"/>
    <w:rsid w:val="00AD1061"/>
    <w:rsid w:val="00AD22A3"/>
    <w:rsid w:val="00AD3FFC"/>
    <w:rsid w:val="00AD47CF"/>
    <w:rsid w:val="00AD49DC"/>
    <w:rsid w:val="00AD5AF3"/>
    <w:rsid w:val="00AD5C2C"/>
    <w:rsid w:val="00AD5D2B"/>
    <w:rsid w:val="00AE0BFA"/>
    <w:rsid w:val="00AE1BA2"/>
    <w:rsid w:val="00AE37D8"/>
    <w:rsid w:val="00AE3C84"/>
    <w:rsid w:val="00AE43BC"/>
    <w:rsid w:val="00AE6B18"/>
    <w:rsid w:val="00AF0E7B"/>
    <w:rsid w:val="00AF19F1"/>
    <w:rsid w:val="00AF39EE"/>
    <w:rsid w:val="00AF6154"/>
    <w:rsid w:val="00AF6B7C"/>
    <w:rsid w:val="00AF7C8B"/>
    <w:rsid w:val="00B01ACA"/>
    <w:rsid w:val="00B01D78"/>
    <w:rsid w:val="00B0446C"/>
    <w:rsid w:val="00B053CB"/>
    <w:rsid w:val="00B054EA"/>
    <w:rsid w:val="00B05DCA"/>
    <w:rsid w:val="00B05EF1"/>
    <w:rsid w:val="00B0798E"/>
    <w:rsid w:val="00B11B1B"/>
    <w:rsid w:val="00B12FC2"/>
    <w:rsid w:val="00B14EFA"/>
    <w:rsid w:val="00B1674A"/>
    <w:rsid w:val="00B20FC8"/>
    <w:rsid w:val="00B2259B"/>
    <w:rsid w:val="00B2265B"/>
    <w:rsid w:val="00B23025"/>
    <w:rsid w:val="00B2367D"/>
    <w:rsid w:val="00B25F83"/>
    <w:rsid w:val="00B26789"/>
    <w:rsid w:val="00B30515"/>
    <w:rsid w:val="00B3573F"/>
    <w:rsid w:val="00B406DF"/>
    <w:rsid w:val="00B40C28"/>
    <w:rsid w:val="00B427A5"/>
    <w:rsid w:val="00B43FB7"/>
    <w:rsid w:val="00B45162"/>
    <w:rsid w:val="00B453CD"/>
    <w:rsid w:val="00B470DE"/>
    <w:rsid w:val="00B51111"/>
    <w:rsid w:val="00B525DD"/>
    <w:rsid w:val="00B52A84"/>
    <w:rsid w:val="00B53B17"/>
    <w:rsid w:val="00B54471"/>
    <w:rsid w:val="00B5480F"/>
    <w:rsid w:val="00B55A0C"/>
    <w:rsid w:val="00B5632F"/>
    <w:rsid w:val="00B57C3C"/>
    <w:rsid w:val="00B57FA2"/>
    <w:rsid w:val="00B614DF"/>
    <w:rsid w:val="00B61D92"/>
    <w:rsid w:val="00B61F9D"/>
    <w:rsid w:val="00B704E0"/>
    <w:rsid w:val="00B72D2F"/>
    <w:rsid w:val="00B74AAE"/>
    <w:rsid w:val="00B769BF"/>
    <w:rsid w:val="00B8014B"/>
    <w:rsid w:val="00B83DC6"/>
    <w:rsid w:val="00B83F3C"/>
    <w:rsid w:val="00B8448E"/>
    <w:rsid w:val="00B85433"/>
    <w:rsid w:val="00B87AC9"/>
    <w:rsid w:val="00B92FB8"/>
    <w:rsid w:val="00B93E39"/>
    <w:rsid w:val="00B94427"/>
    <w:rsid w:val="00B95012"/>
    <w:rsid w:val="00B957A0"/>
    <w:rsid w:val="00B96C12"/>
    <w:rsid w:val="00B96D41"/>
    <w:rsid w:val="00B97968"/>
    <w:rsid w:val="00BA0F62"/>
    <w:rsid w:val="00BA124F"/>
    <w:rsid w:val="00BA16D7"/>
    <w:rsid w:val="00BA4C1D"/>
    <w:rsid w:val="00BB0A4C"/>
    <w:rsid w:val="00BB17EE"/>
    <w:rsid w:val="00BB1D48"/>
    <w:rsid w:val="00BB23BD"/>
    <w:rsid w:val="00BB3685"/>
    <w:rsid w:val="00BB3C1D"/>
    <w:rsid w:val="00BB5421"/>
    <w:rsid w:val="00BB6BB8"/>
    <w:rsid w:val="00BB7FC5"/>
    <w:rsid w:val="00BC3AD3"/>
    <w:rsid w:val="00BC3F82"/>
    <w:rsid w:val="00BC43E5"/>
    <w:rsid w:val="00BD09CC"/>
    <w:rsid w:val="00BD1D81"/>
    <w:rsid w:val="00BD255F"/>
    <w:rsid w:val="00BD2CE4"/>
    <w:rsid w:val="00BD6CF3"/>
    <w:rsid w:val="00BD77A7"/>
    <w:rsid w:val="00BE017B"/>
    <w:rsid w:val="00BE2783"/>
    <w:rsid w:val="00BE283F"/>
    <w:rsid w:val="00BE42D0"/>
    <w:rsid w:val="00BE7F29"/>
    <w:rsid w:val="00BF0261"/>
    <w:rsid w:val="00BF03F3"/>
    <w:rsid w:val="00BF13C6"/>
    <w:rsid w:val="00BF1F56"/>
    <w:rsid w:val="00BF302F"/>
    <w:rsid w:val="00BF3A40"/>
    <w:rsid w:val="00C00414"/>
    <w:rsid w:val="00C01308"/>
    <w:rsid w:val="00C018BB"/>
    <w:rsid w:val="00C02DD5"/>
    <w:rsid w:val="00C036A3"/>
    <w:rsid w:val="00C047D9"/>
    <w:rsid w:val="00C04AA0"/>
    <w:rsid w:val="00C06186"/>
    <w:rsid w:val="00C06240"/>
    <w:rsid w:val="00C07076"/>
    <w:rsid w:val="00C07543"/>
    <w:rsid w:val="00C1156E"/>
    <w:rsid w:val="00C12009"/>
    <w:rsid w:val="00C12EA9"/>
    <w:rsid w:val="00C1317A"/>
    <w:rsid w:val="00C1379C"/>
    <w:rsid w:val="00C15588"/>
    <w:rsid w:val="00C2073D"/>
    <w:rsid w:val="00C20F07"/>
    <w:rsid w:val="00C21F6B"/>
    <w:rsid w:val="00C25700"/>
    <w:rsid w:val="00C25B77"/>
    <w:rsid w:val="00C32279"/>
    <w:rsid w:val="00C3341F"/>
    <w:rsid w:val="00C336F5"/>
    <w:rsid w:val="00C33814"/>
    <w:rsid w:val="00C33871"/>
    <w:rsid w:val="00C362A1"/>
    <w:rsid w:val="00C3663C"/>
    <w:rsid w:val="00C368D0"/>
    <w:rsid w:val="00C414C7"/>
    <w:rsid w:val="00C42D16"/>
    <w:rsid w:val="00C43E69"/>
    <w:rsid w:val="00C44FFB"/>
    <w:rsid w:val="00C500AA"/>
    <w:rsid w:val="00C5119A"/>
    <w:rsid w:val="00C516B4"/>
    <w:rsid w:val="00C525F4"/>
    <w:rsid w:val="00C52AEC"/>
    <w:rsid w:val="00C53656"/>
    <w:rsid w:val="00C53B63"/>
    <w:rsid w:val="00C53E29"/>
    <w:rsid w:val="00C5686B"/>
    <w:rsid w:val="00C56CD8"/>
    <w:rsid w:val="00C57CBB"/>
    <w:rsid w:val="00C6132A"/>
    <w:rsid w:val="00C617A2"/>
    <w:rsid w:val="00C63F82"/>
    <w:rsid w:val="00C6405B"/>
    <w:rsid w:val="00C665E2"/>
    <w:rsid w:val="00C70074"/>
    <w:rsid w:val="00C71C79"/>
    <w:rsid w:val="00C72E3B"/>
    <w:rsid w:val="00C734D9"/>
    <w:rsid w:val="00C74D84"/>
    <w:rsid w:val="00C7693E"/>
    <w:rsid w:val="00C77045"/>
    <w:rsid w:val="00C83733"/>
    <w:rsid w:val="00C87549"/>
    <w:rsid w:val="00C90CD1"/>
    <w:rsid w:val="00C91EAB"/>
    <w:rsid w:val="00C92238"/>
    <w:rsid w:val="00C92B52"/>
    <w:rsid w:val="00C955D1"/>
    <w:rsid w:val="00C96DEA"/>
    <w:rsid w:val="00CA0EC2"/>
    <w:rsid w:val="00CA1CB0"/>
    <w:rsid w:val="00CA3B86"/>
    <w:rsid w:val="00CA41E0"/>
    <w:rsid w:val="00CA7456"/>
    <w:rsid w:val="00CA7A2E"/>
    <w:rsid w:val="00CB250A"/>
    <w:rsid w:val="00CB2667"/>
    <w:rsid w:val="00CB26F2"/>
    <w:rsid w:val="00CB2730"/>
    <w:rsid w:val="00CB2C00"/>
    <w:rsid w:val="00CB2F59"/>
    <w:rsid w:val="00CB5338"/>
    <w:rsid w:val="00CB7125"/>
    <w:rsid w:val="00CC3DC2"/>
    <w:rsid w:val="00CC3E91"/>
    <w:rsid w:val="00CC4E8B"/>
    <w:rsid w:val="00CC5289"/>
    <w:rsid w:val="00CC6236"/>
    <w:rsid w:val="00CC697C"/>
    <w:rsid w:val="00CC6C13"/>
    <w:rsid w:val="00CC7421"/>
    <w:rsid w:val="00CD01B9"/>
    <w:rsid w:val="00CD08EB"/>
    <w:rsid w:val="00CD457E"/>
    <w:rsid w:val="00CD6FF6"/>
    <w:rsid w:val="00CE1A56"/>
    <w:rsid w:val="00CE36EE"/>
    <w:rsid w:val="00CE41A3"/>
    <w:rsid w:val="00CE422E"/>
    <w:rsid w:val="00CE53B7"/>
    <w:rsid w:val="00CE5B23"/>
    <w:rsid w:val="00CE6506"/>
    <w:rsid w:val="00CE75D9"/>
    <w:rsid w:val="00CE7E5F"/>
    <w:rsid w:val="00CF1815"/>
    <w:rsid w:val="00CF2953"/>
    <w:rsid w:val="00CF3203"/>
    <w:rsid w:val="00D00C47"/>
    <w:rsid w:val="00D01ACA"/>
    <w:rsid w:val="00D01C20"/>
    <w:rsid w:val="00D02FB0"/>
    <w:rsid w:val="00D03AF9"/>
    <w:rsid w:val="00D06758"/>
    <w:rsid w:val="00D06934"/>
    <w:rsid w:val="00D1282E"/>
    <w:rsid w:val="00D13DD5"/>
    <w:rsid w:val="00D1475A"/>
    <w:rsid w:val="00D14F58"/>
    <w:rsid w:val="00D15743"/>
    <w:rsid w:val="00D276D4"/>
    <w:rsid w:val="00D276F3"/>
    <w:rsid w:val="00D27D2A"/>
    <w:rsid w:val="00D30209"/>
    <w:rsid w:val="00D307EC"/>
    <w:rsid w:val="00D30DDE"/>
    <w:rsid w:val="00D32DB5"/>
    <w:rsid w:val="00D32F63"/>
    <w:rsid w:val="00D33098"/>
    <w:rsid w:val="00D334F7"/>
    <w:rsid w:val="00D40FB4"/>
    <w:rsid w:val="00D428FF"/>
    <w:rsid w:val="00D42FDF"/>
    <w:rsid w:val="00D4387F"/>
    <w:rsid w:val="00D43EC9"/>
    <w:rsid w:val="00D43FF0"/>
    <w:rsid w:val="00D46D81"/>
    <w:rsid w:val="00D509F8"/>
    <w:rsid w:val="00D531B3"/>
    <w:rsid w:val="00D53C9A"/>
    <w:rsid w:val="00D53F65"/>
    <w:rsid w:val="00D555FE"/>
    <w:rsid w:val="00D55D98"/>
    <w:rsid w:val="00D60B1B"/>
    <w:rsid w:val="00D6183F"/>
    <w:rsid w:val="00D62F97"/>
    <w:rsid w:val="00D65411"/>
    <w:rsid w:val="00D706BE"/>
    <w:rsid w:val="00D735F6"/>
    <w:rsid w:val="00D736DC"/>
    <w:rsid w:val="00D74274"/>
    <w:rsid w:val="00D74861"/>
    <w:rsid w:val="00D74C10"/>
    <w:rsid w:val="00D77507"/>
    <w:rsid w:val="00D7772E"/>
    <w:rsid w:val="00D82509"/>
    <w:rsid w:val="00D82F40"/>
    <w:rsid w:val="00D84AD2"/>
    <w:rsid w:val="00D85C80"/>
    <w:rsid w:val="00D85EA5"/>
    <w:rsid w:val="00D8727F"/>
    <w:rsid w:val="00D90BBE"/>
    <w:rsid w:val="00D919EE"/>
    <w:rsid w:val="00D92BDF"/>
    <w:rsid w:val="00D94241"/>
    <w:rsid w:val="00D94906"/>
    <w:rsid w:val="00D9491B"/>
    <w:rsid w:val="00D95AE8"/>
    <w:rsid w:val="00D95CDB"/>
    <w:rsid w:val="00D96254"/>
    <w:rsid w:val="00D96A50"/>
    <w:rsid w:val="00D972F2"/>
    <w:rsid w:val="00D97532"/>
    <w:rsid w:val="00DA05CC"/>
    <w:rsid w:val="00DA111F"/>
    <w:rsid w:val="00DA38A5"/>
    <w:rsid w:val="00DA38EC"/>
    <w:rsid w:val="00DA45F2"/>
    <w:rsid w:val="00DA4F99"/>
    <w:rsid w:val="00DA55DB"/>
    <w:rsid w:val="00DB076E"/>
    <w:rsid w:val="00DB08EA"/>
    <w:rsid w:val="00DB2903"/>
    <w:rsid w:val="00DB2972"/>
    <w:rsid w:val="00DB49A4"/>
    <w:rsid w:val="00DB5303"/>
    <w:rsid w:val="00DB580B"/>
    <w:rsid w:val="00DB5985"/>
    <w:rsid w:val="00DB6112"/>
    <w:rsid w:val="00DB63F7"/>
    <w:rsid w:val="00DC0864"/>
    <w:rsid w:val="00DC0D22"/>
    <w:rsid w:val="00DC0E3E"/>
    <w:rsid w:val="00DC23D2"/>
    <w:rsid w:val="00DC2B0C"/>
    <w:rsid w:val="00DC311C"/>
    <w:rsid w:val="00DC47E7"/>
    <w:rsid w:val="00DC4BCA"/>
    <w:rsid w:val="00DC58DB"/>
    <w:rsid w:val="00DC5D0D"/>
    <w:rsid w:val="00DC77CD"/>
    <w:rsid w:val="00DD01E7"/>
    <w:rsid w:val="00DD0E83"/>
    <w:rsid w:val="00DD0F71"/>
    <w:rsid w:val="00DD3859"/>
    <w:rsid w:val="00DD45FD"/>
    <w:rsid w:val="00DD6016"/>
    <w:rsid w:val="00DD6127"/>
    <w:rsid w:val="00DD6C2E"/>
    <w:rsid w:val="00DD70C0"/>
    <w:rsid w:val="00DE0306"/>
    <w:rsid w:val="00DE0FC0"/>
    <w:rsid w:val="00DE1E68"/>
    <w:rsid w:val="00DE22DF"/>
    <w:rsid w:val="00DE3EAE"/>
    <w:rsid w:val="00DF14C9"/>
    <w:rsid w:val="00DF28BD"/>
    <w:rsid w:val="00DF307B"/>
    <w:rsid w:val="00DF3230"/>
    <w:rsid w:val="00DF3960"/>
    <w:rsid w:val="00DF4CFB"/>
    <w:rsid w:val="00DF59D4"/>
    <w:rsid w:val="00DF6D71"/>
    <w:rsid w:val="00DF7DC8"/>
    <w:rsid w:val="00E01D8D"/>
    <w:rsid w:val="00E10C1F"/>
    <w:rsid w:val="00E12FEA"/>
    <w:rsid w:val="00E13FD7"/>
    <w:rsid w:val="00E15D3F"/>
    <w:rsid w:val="00E215BC"/>
    <w:rsid w:val="00E21AF6"/>
    <w:rsid w:val="00E2209D"/>
    <w:rsid w:val="00E24CB9"/>
    <w:rsid w:val="00E25067"/>
    <w:rsid w:val="00E252BA"/>
    <w:rsid w:val="00E265C3"/>
    <w:rsid w:val="00E26B55"/>
    <w:rsid w:val="00E271E4"/>
    <w:rsid w:val="00E27777"/>
    <w:rsid w:val="00E277ED"/>
    <w:rsid w:val="00E30177"/>
    <w:rsid w:val="00E30931"/>
    <w:rsid w:val="00E30F19"/>
    <w:rsid w:val="00E31214"/>
    <w:rsid w:val="00E3157B"/>
    <w:rsid w:val="00E35606"/>
    <w:rsid w:val="00E3689C"/>
    <w:rsid w:val="00E372DC"/>
    <w:rsid w:val="00E4099D"/>
    <w:rsid w:val="00E41C16"/>
    <w:rsid w:val="00E420CA"/>
    <w:rsid w:val="00E42F13"/>
    <w:rsid w:val="00E43908"/>
    <w:rsid w:val="00E44443"/>
    <w:rsid w:val="00E44A25"/>
    <w:rsid w:val="00E44DEF"/>
    <w:rsid w:val="00E510D5"/>
    <w:rsid w:val="00E54677"/>
    <w:rsid w:val="00E54C50"/>
    <w:rsid w:val="00E5566C"/>
    <w:rsid w:val="00E55887"/>
    <w:rsid w:val="00E57914"/>
    <w:rsid w:val="00E70449"/>
    <w:rsid w:val="00E72584"/>
    <w:rsid w:val="00E76B4E"/>
    <w:rsid w:val="00E7796E"/>
    <w:rsid w:val="00E81247"/>
    <w:rsid w:val="00E82EA2"/>
    <w:rsid w:val="00E83CA7"/>
    <w:rsid w:val="00E85A37"/>
    <w:rsid w:val="00E963FE"/>
    <w:rsid w:val="00E97443"/>
    <w:rsid w:val="00EA45D1"/>
    <w:rsid w:val="00EA4695"/>
    <w:rsid w:val="00EA4C76"/>
    <w:rsid w:val="00EA4DDC"/>
    <w:rsid w:val="00EA54AA"/>
    <w:rsid w:val="00EA5B14"/>
    <w:rsid w:val="00EA70C7"/>
    <w:rsid w:val="00EB0CE4"/>
    <w:rsid w:val="00EB0F98"/>
    <w:rsid w:val="00EB1776"/>
    <w:rsid w:val="00EB6B91"/>
    <w:rsid w:val="00EB7143"/>
    <w:rsid w:val="00EB7192"/>
    <w:rsid w:val="00EC036C"/>
    <w:rsid w:val="00EC0976"/>
    <w:rsid w:val="00EC1444"/>
    <w:rsid w:val="00EC1A2C"/>
    <w:rsid w:val="00EC3768"/>
    <w:rsid w:val="00EC4653"/>
    <w:rsid w:val="00ED11E8"/>
    <w:rsid w:val="00ED3D44"/>
    <w:rsid w:val="00ED43A3"/>
    <w:rsid w:val="00ED483E"/>
    <w:rsid w:val="00ED5591"/>
    <w:rsid w:val="00EE0240"/>
    <w:rsid w:val="00EE0B3D"/>
    <w:rsid w:val="00EE38DB"/>
    <w:rsid w:val="00EE3DBE"/>
    <w:rsid w:val="00EE5927"/>
    <w:rsid w:val="00EE5DCB"/>
    <w:rsid w:val="00EE61CA"/>
    <w:rsid w:val="00EE668C"/>
    <w:rsid w:val="00EF0180"/>
    <w:rsid w:val="00EF2F65"/>
    <w:rsid w:val="00EF34BA"/>
    <w:rsid w:val="00EF4584"/>
    <w:rsid w:val="00EF66EA"/>
    <w:rsid w:val="00F00231"/>
    <w:rsid w:val="00F0143E"/>
    <w:rsid w:val="00F03825"/>
    <w:rsid w:val="00F03BB9"/>
    <w:rsid w:val="00F04B82"/>
    <w:rsid w:val="00F053FD"/>
    <w:rsid w:val="00F05808"/>
    <w:rsid w:val="00F0592F"/>
    <w:rsid w:val="00F05FEE"/>
    <w:rsid w:val="00F1132A"/>
    <w:rsid w:val="00F1286A"/>
    <w:rsid w:val="00F12F15"/>
    <w:rsid w:val="00F137FE"/>
    <w:rsid w:val="00F16E1A"/>
    <w:rsid w:val="00F20211"/>
    <w:rsid w:val="00F20264"/>
    <w:rsid w:val="00F2141F"/>
    <w:rsid w:val="00F21C54"/>
    <w:rsid w:val="00F2255B"/>
    <w:rsid w:val="00F22D63"/>
    <w:rsid w:val="00F22FCD"/>
    <w:rsid w:val="00F233D3"/>
    <w:rsid w:val="00F23732"/>
    <w:rsid w:val="00F2426E"/>
    <w:rsid w:val="00F2589D"/>
    <w:rsid w:val="00F264D1"/>
    <w:rsid w:val="00F26F61"/>
    <w:rsid w:val="00F315F5"/>
    <w:rsid w:val="00F32EC0"/>
    <w:rsid w:val="00F331F7"/>
    <w:rsid w:val="00F349E9"/>
    <w:rsid w:val="00F3725B"/>
    <w:rsid w:val="00F41FEE"/>
    <w:rsid w:val="00F42A22"/>
    <w:rsid w:val="00F43573"/>
    <w:rsid w:val="00F43690"/>
    <w:rsid w:val="00F43FB4"/>
    <w:rsid w:val="00F44F87"/>
    <w:rsid w:val="00F457A6"/>
    <w:rsid w:val="00F464E2"/>
    <w:rsid w:val="00F46854"/>
    <w:rsid w:val="00F47165"/>
    <w:rsid w:val="00F51714"/>
    <w:rsid w:val="00F526D3"/>
    <w:rsid w:val="00F53122"/>
    <w:rsid w:val="00F548C9"/>
    <w:rsid w:val="00F54D9B"/>
    <w:rsid w:val="00F5522F"/>
    <w:rsid w:val="00F560CD"/>
    <w:rsid w:val="00F562F9"/>
    <w:rsid w:val="00F57881"/>
    <w:rsid w:val="00F57D37"/>
    <w:rsid w:val="00F60000"/>
    <w:rsid w:val="00F60AF3"/>
    <w:rsid w:val="00F6287D"/>
    <w:rsid w:val="00F6450C"/>
    <w:rsid w:val="00F64B07"/>
    <w:rsid w:val="00F64E9C"/>
    <w:rsid w:val="00F6561E"/>
    <w:rsid w:val="00F65CE3"/>
    <w:rsid w:val="00F65FCC"/>
    <w:rsid w:val="00F67015"/>
    <w:rsid w:val="00F71CB8"/>
    <w:rsid w:val="00F72E36"/>
    <w:rsid w:val="00F7348B"/>
    <w:rsid w:val="00F746E9"/>
    <w:rsid w:val="00F74815"/>
    <w:rsid w:val="00F74955"/>
    <w:rsid w:val="00F7576C"/>
    <w:rsid w:val="00F774B6"/>
    <w:rsid w:val="00F82579"/>
    <w:rsid w:val="00F82981"/>
    <w:rsid w:val="00F82CC4"/>
    <w:rsid w:val="00F82DF1"/>
    <w:rsid w:val="00F82EC6"/>
    <w:rsid w:val="00F83694"/>
    <w:rsid w:val="00F83992"/>
    <w:rsid w:val="00F8484C"/>
    <w:rsid w:val="00F85CA5"/>
    <w:rsid w:val="00F85DFE"/>
    <w:rsid w:val="00F9147B"/>
    <w:rsid w:val="00F92569"/>
    <w:rsid w:val="00F95402"/>
    <w:rsid w:val="00F95E4C"/>
    <w:rsid w:val="00F96B10"/>
    <w:rsid w:val="00F9703C"/>
    <w:rsid w:val="00F97189"/>
    <w:rsid w:val="00F9748B"/>
    <w:rsid w:val="00F975C5"/>
    <w:rsid w:val="00FA0530"/>
    <w:rsid w:val="00FA12DA"/>
    <w:rsid w:val="00FA1EB9"/>
    <w:rsid w:val="00FA6191"/>
    <w:rsid w:val="00FB0427"/>
    <w:rsid w:val="00FB0B76"/>
    <w:rsid w:val="00FB0C8E"/>
    <w:rsid w:val="00FB1121"/>
    <w:rsid w:val="00FB1839"/>
    <w:rsid w:val="00FB18AA"/>
    <w:rsid w:val="00FB2114"/>
    <w:rsid w:val="00FB35DE"/>
    <w:rsid w:val="00FB3DBF"/>
    <w:rsid w:val="00FB6A59"/>
    <w:rsid w:val="00FC0B56"/>
    <w:rsid w:val="00FC2ADB"/>
    <w:rsid w:val="00FC40C0"/>
    <w:rsid w:val="00FC464B"/>
    <w:rsid w:val="00FC568A"/>
    <w:rsid w:val="00FC66BC"/>
    <w:rsid w:val="00FC7A3F"/>
    <w:rsid w:val="00FD2137"/>
    <w:rsid w:val="00FD21D1"/>
    <w:rsid w:val="00FD2854"/>
    <w:rsid w:val="00FD5537"/>
    <w:rsid w:val="00FD5B9F"/>
    <w:rsid w:val="00FD6924"/>
    <w:rsid w:val="00FD73B3"/>
    <w:rsid w:val="00FD7610"/>
    <w:rsid w:val="00FD7B8E"/>
    <w:rsid w:val="00FE3456"/>
    <w:rsid w:val="00FE35F1"/>
    <w:rsid w:val="00FE4016"/>
    <w:rsid w:val="00FE52B8"/>
    <w:rsid w:val="00FF17CF"/>
    <w:rsid w:val="00FF1EDC"/>
    <w:rsid w:val="00FF3FCA"/>
    <w:rsid w:val="00FF4086"/>
    <w:rsid w:val="00FF54F5"/>
    <w:rsid w:val="00FF5F96"/>
    <w:rsid w:val="00FF6362"/>
    <w:rsid w:val="00FF7197"/>
    <w:rsid w:val="00FF75D2"/>
    <w:rsid w:val="00FF77DC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EECB16-8F5D-4097-866D-0B37CA90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7D"/>
    <w:rPr>
      <w:lang w:val="ru-RU" w:eastAsia="en-US"/>
    </w:rPr>
  </w:style>
  <w:style w:type="paragraph" w:styleId="1">
    <w:name w:val="heading 1"/>
    <w:basedOn w:val="a"/>
    <w:next w:val="a"/>
    <w:link w:val="10"/>
    <w:qFormat/>
    <w:rsid w:val="00602F3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02F39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02F39"/>
    <w:pPr>
      <w:jc w:val="center"/>
    </w:pPr>
    <w:rPr>
      <w:b/>
      <w:sz w:val="24"/>
    </w:rPr>
  </w:style>
  <w:style w:type="character" w:styleId="a5">
    <w:name w:val="Hyperlink"/>
    <w:uiPriority w:val="99"/>
    <w:rsid w:val="00602F39"/>
    <w:rPr>
      <w:color w:val="0000FF"/>
      <w:u w:val="single"/>
    </w:rPr>
  </w:style>
  <w:style w:type="character" w:customStyle="1" w:styleId="10">
    <w:name w:val="Заголовок 1 Знак"/>
    <w:link w:val="1"/>
    <w:rsid w:val="00527476"/>
    <w:rPr>
      <w:sz w:val="32"/>
      <w:lang w:eastAsia="en-US"/>
    </w:rPr>
  </w:style>
  <w:style w:type="character" w:customStyle="1" w:styleId="20">
    <w:name w:val="Заголовок 2 Знак"/>
    <w:link w:val="2"/>
    <w:rsid w:val="00527476"/>
    <w:rPr>
      <w:sz w:val="32"/>
      <w:lang w:eastAsia="en-US"/>
    </w:rPr>
  </w:style>
  <w:style w:type="character" w:customStyle="1" w:styleId="a4">
    <w:name w:val="Название Знак"/>
    <w:link w:val="a3"/>
    <w:rsid w:val="00937D38"/>
    <w:rPr>
      <w:b/>
      <w:sz w:val="24"/>
      <w:lang w:eastAsia="en-US"/>
    </w:rPr>
  </w:style>
  <w:style w:type="character" w:customStyle="1" w:styleId="apple-converted-space">
    <w:name w:val="apple-converted-space"/>
    <w:basedOn w:val="a0"/>
    <w:rsid w:val="00551504"/>
  </w:style>
  <w:style w:type="paragraph" w:styleId="a6">
    <w:name w:val="List Paragraph"/>
    <w:basedOn w:val="a"/>
    <w:uiPriority w:val="34"/>
    <w:qFormat/>
    <w:rsid w:val="0050550C"/>
    <w:pPr>
      <w:spacing w:after="160" w:line="259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F44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4F87"/>
    <w:rPr>
      <w:rFonts w:ascii="Tahoma" w:hAnsi="Tahoma" w:cs="Tahoma"/>
      <w:sz w:val="16"/>
      <w:szCs w:val="16"/>
      <w:lang w:val="ru-RU" w:eastAsia="en-US"/>
    </w:rPr>
  </w:style>
  <w:style w:type="paragraph" w:customStyle="1" w:styleId="ListParagraph1">
    <w:name w:val="List Paragraph1"/>
    <w:basedOn w:val="a"/>
    <w:rsid w:val="00A22BEE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character" w:styleId="a9">
    <w:name w:val="Emphasis"/>
    <w:basedOn w:val="a0"/>
    <w:uiPriority w:val="20"/>
    <w:qFormat/>
    <w:rsid w:val="005C3490"/>
    <w:rPr>
      <w:b/>
      <w:bCs/>
      <w:i w:val="0"/>
      <w:iCs w:val="0"/>
    </w:rPr>
  </w:style>
  <w:style w:type="character" w:customStyle="1" w:styleId="st1">
    <w:name w:val="st1"/>
    <w:basedOn w:val="a0"/>
    <w:rsid w:val="005C3490"/>
  </w:style>
  <w:style w:type="paragraph" w:styleId="aa">
    <w:name w:val="Normal (Web)"/>
    <w:basedOn w:val="a"/>
    <w:uiPriority w:val="99"/>
    <w:unhideWhenUsed/>
    <w:rsid w:val="00146BF8"/>
    <w:pPr>
      <w:spacing w:before="100" w:beforeAutospacing="1" w:after="100" w:afterAutospacing="1"/>
    </w:pPr>
    <w:rPr>
      <w:rFonts w:eastAsia="Calibri"/>
      <w:sz w:val="24"/>
      <w:szCs w:val="24"/>
      <w:lang w:val="sr-Latn-CS" w:eastAsia="sr-Latn-CS"/>
    </w:rPr>
  </w:style>
  <w:style w:type="paragraph" w:styleId="ab">
    <w:name w:val="Plain Text"/>
    <w:basedOn w:val="a"/>
    <w:link w:val="ac"/>
    <w:uiPriority w:val="99"/>
    <w:unhideWhenUsed/>
    <w:rsid w:val="00FD5B9F"/>
    <w:rPr>
      <w:rFonts w:ascii="Consolas" w:eastAsia="Calibri" w:hAnsi="Consolas" w:cs="Consolas"/>
      <w:sz w:val="21"/>
      <w:szCs w:val="21"/>
      <w:lang w:val="sr-Latn-CS"/>
    </w:rPr>
  </w:style>
  <w:style w:type="character" w:customStyle="1" w:styleId="ac">
    <w:name w:val="Текст Знак"/>
    <w:basedOn w:val="a0"/>
    <w:link w:val="ab"/>
    <w:uiPriority w:val="99"/>
    <w:rsid w:val="00FD5B9F"/>
    <w:rPr>
      <w:rFonts w:ascii="Consolas" w:eastAsia="Calibri" w:hAnsi="Consolas" w:cs="Consolas"/>
      <w:sz w:val="21"/>
      <w:szCs w:val="21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F349E9"/>
  </w:style>
  <w:style w:type="character" w:customStyle="1" w:styleId="ae">
    <w:name w:val="Текст сноски Знак"/>
    <w:basedOn w:val="a0"/>
    <w:link w:val="ad"/>
    <w:uiPriority w:val="99"/>
    <w:semiHidden/>
    <w:rsid w:val="00F349E9"/>
    <w:rPr>
      <w:lang w:val="ru-RU" w:eastAsia="en-US"/>
    </w:rPr>
  </w:style>
  <w:style w:type="character" w:styleId="af">
    <w:name w:val="Strong"/>
    <w:basedOn w:val="a0"/>
    <w:uiPriority w:val="22"/>
    <w:qFormat/>
    <w:rsid w:val="0069023E"/>
    <w:rPr>
      <w:b/>
      <w:bCs/>
    </w:rPr>
  </w:style>
  <w:style w:type="paragraph" w:customStyle="1" w:styleId="gmail-msonormal">
    <w:name w:val="gmail-msonormal"/>
    <w:basedOn w:val="a"/>
    <w:rsid w:val="00B05DCA"/>
    <w:pPr>
      <w:spacing w:before="100" w:beforeAutospacing="1" w:after="100" w:afterAutospacing="1"/>
    </w:pPr>
    <w:rPr>
      <w:rFonts w:eastAsiaTheme="minorHAnsi"/>
      <w:sz w:val="24"/>
      <w:szCs w:val="24"/>
      <w:lang w:val="sr-Latn-CS" w:eastAsia="sr-Latn-CS"/>
    </w:rPr>
  </w:style>
  <w:style w:type="character" w:customStyle="1" w:styleId="strongu1">
    <w:name w:val="strongu1"/>
    <w:basedOn w:val="a0"/>
    <w:rsid w:val="00440A94"/>
    <w:rPr>
      <w:b/>
      <w:bCs/>
      <w:color w:val="000000"/>
      <w:u w:val="single"/>
    </w:rPr>
  </w:style>
  <w:style w:type="paragraph" w:styleId="af0">
    <w:name w:val="Document Map"/>
    <w:basedOn w:val="a"/>
    <w:link w:val="af1"/>
    <w:semiHidden/>
    <w:unhideWhenUsed/>
    <w:rsid w:val="00ED559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ED5591"/>
    <w:rPr>
      <w:rFonts w:ascii="Tahoma" w:hAnsi="Tahoma" w:cs="Tahoma"/>
      <w:sz w:val="16"/>
      <w:szCs w:val="16"/>
      <w:lang w:val="ru-RU" w:eastAsia="en-US"/>
    </w:rPr>
  </w:style>
  <w:style w:type="character" w:styleId="af2">
    <w:name w:val="footnote reference"/>
    <w:basedOn w:val="a0"/>
    <w:semiHidden/>
    <w:unhideWhenUsed/>
    <w:rsid w:val="00FB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skidom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ruskidom.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7D0B-6E0B-41B7-8651-F5BEEAF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 МАНИФЕСТАЦИЈА</vt:lpstr>
      <vt:lpstr>ПРОГРАМ МАНИФЕСТАЦИЈА</vt:lpstr>
    </vt:vector>
  </TitlesOfParts>
  <Company>home</Company>
  <LinksUpToDate>false</LinksUpToDate>
  <CharactersWithSpaces>6358</CharactersWithSpaces>
  <SharedDoc>false</SharedDoc>
  <HLinks>
    <vt:vector size="30" baseType="variant">
      <vt:variant>
        <vt:i4>7405621</vt:i4>
      </vt:variant>
      <vt:variant>
        <vt:i4>12</vt:i4>
      </vt:variant>
      <vt:variant>
        <vt:i4>0</vt:i4>
      </vt:variant>
      <vt:variant>
        <vt:i4>5</vt:i4>
      </vt:variant>
      <vt:variant>
        <vt:lpwstr>http://www.ruskidom.rs/</vt:lpwstr>
      </vt:variant>
      <vt:variant>
        <vt:lpwstr/>
      </vt:variant>
      <vt:variant>
        <vt:i4>5963890</vt:i4>
      </vt:variant>
      <vt:variant>
        <vt:i4>9</vt:i4>
      </vt:variant>
      <vt:variant>
        <vt:i4>0</vt:i4>
      </vt:variant>
      <vt:variant>
        <vt:i4>5</vt:i4>
      </vt:variant>
      <vt:variant>
        <vt:lpwstr>mailto:sekretar@ruskidom.rs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2006</vt:lpwstr>
      </vt:variant>
      <vt:variant>
        <vt:lpwstr/>
      </vt:variant>
      <vt:variant>
        <vt:i4>24249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1%83%D0%B7%D0%B0%D0%BB%D1%91%D0%B2%D0%B0,_%D0%9B%D0%B8%D0%B4%D0%B8%D1%8F_%D0%9C%D0%B8%D1%85%D0%B0%D0%B9%D0%BB%D0%BE%D0%B2%D0%BD%D0%B0</vt:lpwstr>
      </vt:variant>
      <vt:variant>
        <vt:lpwstr>cite_note-1</vt:lpwstr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0%B0%D1%8F_%D0%B0%D1%80%D1%82%D0%B8%D1%81%D1%82%D0%BA%D0%B0_%D0%A0%D0%BE%D1%81%D1%81%D0%B8%D0%B9%D1%81%D0%BA%D0%BE%D0%B9_%D0%A4%D0%B5%D0%B4%D0%B5%D1%80%D0%B0%D1%86%D0%B8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 МАНИФЕСТАЦИЈА</dc:title>
  <dc:creator>sekretar</dc:creator>
  <cp:lastModifiedBy>Windows User</cp:lastModifiedBy>
  <cp:revision>2</cp:revision>
  <cp:lastPrinted>2018-05-04T12:00:00Z</cp:lastPrinted>
  <dcterms:created xsi:type="dcterms:W3CDTF">2018-05-04T16:42:00Z</dcterms:created>
  <dcterms:modified xsi:type="dcterms:W3CDTF">2018-05-04T16:42:00Z</dcterms:modified>
</cp:coreProperties>
</file>